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D4A2" w14:textId="62FB3AAA" w:rsidR="00A40D76" w:rsidRPr="0036693F" w:rsidRDefault="00BD6BD9">
      <w:pPr>
        <w:pStyle w:val="BodyText"/>
        <w:rPr>
          <w:rFonts w:ascii="Tenorite" w:hAnsi="Tenorite"/>
          <w:b/>
          <w:bCs/>
          <w:color w:val="F196C5"/>
          <w:sz w:val="32"/>
          <w:szCs w:val="32"/>
          <w:u w:val="single"/>
        </w:rPr>
      </w:pPr>
      <w:r w:rsidRPr="0036693F">
        <w:rPr>
          <w:rFonts w:ascii="Tenorite" w:hAnsi="Tenorite"/>
          <w:b/>
          <w:bCs/>
          <w:noProof/>
          <w:color w:val="F196C5"/>
          <w:sz w:val="30"/>
          <w:szCs w:val="30"/>
          <w:u w:val="single"/>
        </w:rPr>
        <w:drawing>
          <wp:anchor distT="0" distB="0" distL="114300" distR="114300" simplePos="0" relativeHeight="251663360" behindDoc="0" locked="1" layoutInCell="1" allowOverlap="1" wp14:anchorId="4B8CA866" wp14:editId="2FC5D2EE">
            <wp:simplePos x="0" y="0"/>
            <wp:positionH relativeFrom="margin">
              <wp:posOffset>4119842</wp:posOffset>
            </wp:positionH>
            <wp:positionV relativeFrom="page">
              <wp:posOffset>288290</wp:posOffset>
            </wp:positionV>
            <wp:extent cx="2462400" cy="885600"/>
            <wp:effectExtent l="0" t="0" r="0" b="0"/>
            <wp:wrapNone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93F">
        <w:rPr>
          <w:rFonts w:ascii="Tenorite" w:hAnsi="Tenorite"/>
          <w:b/>
          <w:bCs/>
          <w:noProof/>
          <w:color w:val="F196C5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905B4" wp14:editId="281C2C61">
                <wp:simplePos x="0" y="0"/>
                <wp:positionH relativeFrom="column">
                  <wp:posOffset>3702869</wp:posOffset>
                </wp:positionH>
                <wp:positionV relativeFrom="paragraph">
                  <wp:posOffset>-1578197</wp:posOffset>
                </wp:positionV>
                <wp:extent cx="0" cy="1399142"/>
                <wp:effectExtent l="0" t="0" r="38100" b="107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F50E05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-124.25pt" to="291.5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" strokecolor="#4579b8 [3044]"/>
            </w:pict>
          </mc:Fallback>
        </mc:AlternateContent>
      </w:r>
      <w:r w:rsidR="00791D03" w:rsidRPr="0036693F">
        <w:rPr>
          <w:rFonts w:ascii="Tenorite" w:hAnsi="Tenorite"/>
          <w:b/>
          <w:bCs/>
          <w:noProof/>
          <w:color w:val="F196C5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B45F4" wp14:editId="7B81D4CE">
                <wp:simplePos x="0" y="0"/>
                <wp:positionH relativeFrom="page">
                  <wp:posOffset>33051</wp:posOffset>
                </wp:positionH>
                <wp:positionV relativeFrom="paragraph">
                  <wp:posOffset>-165758</wp:posOffset>
                </wp:positionV>
                <wp:extent cx="77343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37F31E7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6pt,-13.05pt" to="611.6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ZSmgEAAIgDAAAOAAAAZHJzL2Uyb0RvYy54bWysU9uO0zAQfUfiHyy/06S7iE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" strokecolor="black [3040]">
                <w10:wrap anchorx="page"/>
              </v:line>
            </w:pict>
          </mc:Fallback>
        </mc:AlternateContent>
      </w:r>
      <w:r w:rsidR="00DA7A87" w:rsidRPr="0036693F">
        <w:rPr>
          <w:rFonts w:ascii="Tenorite" w:hAnsi="Tenorite"/>
          <w:b/>
          <w:bCs/>
          <w:color w:val="F196C5"/>
          <w:sz w:val="30"/>
          <w:szCs w:val="30"/>
          <w:u w:val="single"/>
        </w:rPr>
        <w:t>Person</w:t>
      </w:r>
      <w:r w:rsidR="00DA7A87" w:rsidRPr="0036693F">
        <w:rPr>
          <w:rFonts w:ascii="Tenorite" w:hAnsi="Tenorite"/>
          <w:b/>
          <w:bCs/>
          <w:color w:val="F196C5"/>
          <w:sz w:val="32"/>
          <w:szCs w:val="32"/>
          <w:u w:val="single"/>
        </w:rPr>
        <w:t xml:space="preserve">al </w:t>
      </w:r>
      <w:r w:rsidR="00BF4DBA">
        <w:rPr>
          <w:rFonts w:ascii="Tenorite" w:hAnsi="Tenorite"/>
          <w:b/>
          <w:bCs/>
          <w:color w:val="F196C5"/>
          <w:sz w:val="32"/>
          <w:szCs w:val="32"/>
          <w:u w:val="single"/>
        </w:rPr>
        <w:t>d</w:t>
      </w:r>
      <w:r w:rsidR="00DA7A87" w:rsidRPr="0036693F">
        <w:rPr>
          <w:rFonts w:ascii="Tenorite" w:hAnsi="Tenorite"/>
          <w:b/>
          <w:bCs/>
          <w:color w:val="F196C5"/>
          <w:sz w:val="32"/>
          <w:szCs w:val="32"/>
          <w:u w:val="single"/>
        </w:rPr>
        <w:t>etails</w:t>
      </w:r>
    </w:p>
    <w:p w14:paraId="1A7EE15E" w14:textId="77777777" w:rsidR="00A40D76" w:rsidRPr="0036693F" w:rsidRDefault="00A40D76">
      <w:pPr>
        <w:pStyle w:val="BodyText"/>
        <w:rPr>
          <w:rFonts w:ascii="Tenorite" w:hAnsi="Tenorite"/>
          <w:b/>
          <w:bCs/>
          <w:color w:val="F196C5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94"/>
      </w:tblGrid>
      <w:tr w:rsidR="00E20E6F" w:rsidRPr="00274588" w14:paraId="328A9417" w14:textId="77777777" w:rsidTr="00BF4DBA">
        <w:tc>
          <w:tcPr>
            <w:tcW w:w="2547" w:type="dxa"/>
            <w:shd w:val="clear" w:color="auto" w:fill="auto"/>
          </w:tcPr>
          <w:p w14:paraId="3A3876DB" w14:textId="755109EA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7294" w:type="dxa"/>
          </w:tcPr>
          <w:p w14:paraId="23349025" w14:textId="2622CDEC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  <w:tr w:rsidR="00E20E6F" w:rsidRPr="00274588" w14:paraId="45CC3C2E" w14:textId="77777777" w:rsidTr="00BF4DBA">
        <w:tc>
          <w:tcPr>
            <w:tcW w:w="2547" w:type="dxa"/>
            <w:shd w:val="clear" w:color="auto" w:fill="auto"/>
          </w:tcPr>
          <w:p w14:paraId="095FF620" w14:textId="685F712E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>Middle Name</w:t>
            </w:r>
          </w:p>
        </w:tc>
        <w:tc>
          <w:tcPr>
            <w:tcW w:w="7294" w:type="dxa"/>
          </w:tcPr>
          <w:p w14:paraId="4171CCD7" w14:textId="2042AB41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  <w:tr w:rsidR="00E20E6F" w:rsidRPr="00274588" w14:paraId="6028B7DA" w14:textId="77777777" w:rsidTr="00BF4DBA">
        <w:tc>
          <w:tcPr>
            <w:tcW w:w="2547" w:type="dxa"/>
            <w:shd w:val="clear" w:color="auto" w:fill="auto"/>
          </w:tcPr>
          <w:p w14:paraId="472D9604" w14:textId="13124153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7294" w:type="dxa"/>
          </w:tcPr>
          <w:p w14:paraId="3AE0E11C" w14:textId="38B0B242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  <w:tr w:rsidR="00E20E6F" w:rsidRPr="00274588" w14:paraId="7238C239" w14:textId="77777777" w:rsidTr="00BF4DBA">
        <w:tc>
          <w:tcPr>
            <w:tcW w:w="2547" w:type="dxa"/>
            <w:shd w:val="clear" w:color="auto" w:fill="auto"/>
          </w:tcPr>
          <w:p w14:paraId="15DB88B4" w14:textId="77777777" w:rsidR="00DA7A87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 xml:space="preserve">Known As </w:t>
            </w:r>
          </w:p>
          <w:p w14:paraId="15220761" w14:textId="5BA2F69B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18"/>
                <w:szCs w:val="18"/>
              </w:rPr>
            </w:pPr>
            <w:r w:rsidRPr="00274588">
              <w:rPr>
                <w:rFonts w:ascii="Tenorite" w:hAnsi="Tenorite"/>
                <w:b/>
                <w:bCs/>
                <w:sz w:val="18"/>
                <w:szCs w:val="18"/>
              </w:rPr>
              <w:t>(If different from</w:t>
            </w:r>
            <w:r w:rsidR="00DA7A87" w:rsidRPr="00274588">
              <w:rPr>
                <w:rFonts w:ascii="Tenorite" w:hAnsi="Tenorite"/>
                <w:b/>
                <w:bCs/>
                <w:sz w:val="18"/>
                <w:szCs w:val="18"/>
              </w:rPr>
              <w:t xml:space="preserve"> first name)</w:t>
            </w:r>
          </w:p>
        </w:tc>
        <w:tc>
          <w:tcPr>
            <w:tcW w:w="7294" w:type="dxa"/>
          </w:tcPr>
          <w:p w14:paraId="5581DE44" w14:textId="77777777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  <w:tr w:rsidR="00E20E6F" w:rsidRPr="00274588" w14:paraId="6C25F5E8" w14:textId="77777777" w:rsidTr="00BF4DBA">
        <w:tc>
          <w:tcPr>
            <w:tcW w:w="2547" w:type="dxa"/>
            <w:shd w:val="clear" w:color="auto" w:fill="auto"/>
          </w:tcPr>
          <w:p w14:paraId="067FF7A7" w14:textId="2C5E1D66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294" w:type="dxa"/>
          </w:tcPr>
          <w:p w14:paraId="764C675B" w14:textId="6DB3590D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  <w:tr w:rsidR="00E20E6F" w:rsidRPr="00274588" w14:paraId="3FF6BCA9" w14:textId="77777777" w:rsidTr="00BF4DBA">
        <w:tc>
          <w:tcPr>
            <w:tcW w:w="2547" w:type="dxa"/>
            <w:shd w:val="clear" w:color="auto" w:fill="auto"/>
          </w:tcPr>
          <w:p w14:paraId="0757BC32" w14:textId="23C8CFDF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>Phone</w:t>
            </w:r>
            <w:r w:rsidR="00F017B5">
              <w:rPr>
                <w:rFonts w:ascii="Tenorite" w:hAnsi="Tenorite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7294" w:type="dxa"/>
          </w:tcPr>
          <w:p w14:paraId="4BDB87D4" w14:textId="146C4814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  <w:tr w:rsidR="00E20E6F" w:rsidRPr="00274588" w14:paraId="450AF567" w14:textId="77777777" w:rsidTr="00BF4DBA">
        <w:tc>
          <w:tcPr>
            <w:tcW w:w="2547" w:type="dxa"/>
            <w:shd w:val="clear" w:color="auto" w:fill="auto"/>
          </w:tcPr>
          <w:p w14:paraId="479F411C" w14:textId="5294D6A8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294" w:type="dxa"/>
          </w:tcPr>
          <w:p w14:paraId="4391A244" w14:textId="7755B29B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  <w:tr w:rsidR="00E20E6F" w:rsidRPr="00274588" w14:paraId="7A93C7EF" w14:textId="77777777" w:rsidTr="00BF4DBA">
        <w:trPr>
          <w:trHeight w:val="888"/>
        </w:trPr>
        <w:tc>
          <w:tcPr>
            <w:tcW w:w="2547" w:type="dxa"/>
            <w:shd w:val="clear" w:color="auto" w:fill="auto"/>
          </w:tcPr>
          <w:p w14:paraId="50753D12" w14:textId="72B0735F" w:rsidR="00E20E6F" w:rsidRPr="00274588" w:rsidRDefault="00E20E6F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 xml:space="preserve">Correspondence Address </w:t>
            </w:r>
            <w:r w:rsidR="00DA7A87" w:rsidRPr="00274588">
              <w:rPr>
                <w:rFonts w:ascii="Tenorite" w:hAnsi="Tenorite"/>
                <w:b/>
                <w:bCs/>
                <w:sz w:val="22"/>
                <w:szCs w:val="22"/>
              </w:rPr>
              <w:br/>
            </w:r>
            <w:r w:rsidRPr="00274588">
              <w:rPr>
                <w:rFonts w:ascii="Tenorite" w:hAnsi="Tenorite"/>
                <w:b/>
                <w:bCs/>
                <w:sz w:val="18"/>
                <w:szCs w:val="18"/>
              </w:rPr>
              <w:t>(</w:t>
            </w:r>
            <w:r w:rsidR="00DA7A87" w:rsidRPr="00274588">
              <w:rPr>
                <w:rFonts w:ascii="Tenorite" w:hAnsi="Tenorite"/>
                <w:b/>
                <w:bCs/>
                <w:sz w:val="18"/>
                <w:szCs w:val="18"/>
              </w:rPr>
              <w:t>I</w:t>
            </w:r>
            <w:r w:rsidRPr="00274588">
              <w:rPr>
                <w:rFonts w:ascii="Tenorite" w:hAnsi="Tenorite"/>
                <w:b/>
                <w:bCs/>
                <w:sz w:val="18"/>
                <w:szCs w:val="18"/>
              </w:rPr>
              <w:t>f different from above)</w:t>
            </w:r>
          </w:p>
        </w:tc>
        <w:tc>
          <w:tcPr>
            <w:tcW w:w="7294" w:type="dxa"/>
          </w:tcPr>
          <w:p w14:paraId="3CB4AE69" w14:textId="460DD7BD" w:rsidR="00E20E6F" w:rsidRPr="00274588" w:rsidRDefault="00E20E6F">
            <w:pPr>
              <w:pStyle w:val="BodyText"/>
              <w:rPr>
                <w:rFonts w:ascii="Tenorite" w:hAnsi="Tenorite"/>
              </w:rPr>
            </w:pPr>
          </w:p>
        </w:tc>
      </w:tr>
    </w:tbl>
    <w:p w14:paraId="51AA351E" w14:textId="5E96BA13" w:rsidR="00853A78" w:rsidRPr="00274588" w:rsidRDefault="00853A78">
      <w:pPr>
        <w:pStyle w:val="BodyText"/>
        <w:rPr>
          <w:rFonts w:ascii="Tenorite" w:hAnsi="Tenorite"/>
        </w:rPr>
      </w:pPr>
    </w:p>
    <w:p w14:paraId="3BC5001E" w14:textId="475604F7" w:rsidR="000E4CAE" w:rsidRPr="00274588" w:rsidRDefault="0036693F" w:rsidP="00BD6BD9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  <w:r w:rsidRPr="00274588">
        <w:rPr>
          <w:rFonts w:ascii="Tenorite" w:hAnsi="Tenorite"/>
          <w:b/>
          <w:noProof/>
          <w:color w:val="F196C5"/>
          <w:sz w:val="28"/>
          <w:szCs w:val="2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7B85ED11" wp14:editId="29D0FA6F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35200" cy="1378800"/>
                <wp:effectExtent l="0" t="0" r="1333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200" cy="1378800"/>
                        </a:xfrm>
                        <a:prstGeom prst="rect">
                          <a:avLst/>
                        </a:prstGeom>
                        <a:solidFill>
                          <a:srgbClr val="F196C5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EB08" w14:textId="4C99AE91" w:rsidR="000E4CAE" w:rsidRPr="00A40D76" w:rsidRDefault="000E4CAE" w:rsidP="000E4CAE">
                            <w:pPr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D76"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ining contract 202</w:t>
                            </w:r>
                            <w:r w:rsidR="003E4D01"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A40D76"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Newcastle Office</w:t>
                            </w:r>
                          </w:p>
                          <w:p w14:paraId="2DDB62FB" w14:textId="77777777" w:rsidR="000E4CAE" w:rsidRPr="00A40D76" w:rsidRDefault="000E4CAE" w:rsidP="000E4CAE">
                            <w:pPr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70FF30" w14:textId="3ECADCCC" w:rsidR="000E4CAE" w:rsidRPr="00A40D76" w:rsidRDefault="000E4CAE" w:rsidP="000E4CAE">
                            <w:pPr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D76"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Vacation scheme 202</w:t>
                            </w:r>
                            <w:r w:rsidR="003E4D01"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A40D76">
                              <w:rPr>
                                <w:rFonts w:ascii="Tenorite" w:hAnsi="Tenorite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Newcastle Office</w:t>
                            </w:r>
                          </w:p>
                          <w:p w14:paraId="0DFAC3A2" w14:textId="77777777" w:rsidR="000E4CAE" w:rsidRPr="00A40D76" w:rsidRDefault="000E4CAE" w:rsidP="000E4CAE">
                            <w:pPr>
                              <w:rPr>
                                <w:rFonts w:ascii="Tenorite" w:hAnsi="Tenorite" w:cs="Arial"/>
                                <w:b/>
                                <w:lang w:val="en-US"/>
                              </w:rPr>
                            </w:pPr>
                          </w:p>
                          <w:p w14:paraId="682FE69B" w14:textId="1ED80305" w:rsidR="000E4CAE" w:rsidRPr="00A40D76" w:rsidRDefault="000E4CAE" w:rsidP="000E4CAE">
                            <w:pPr>
                              <w:rPr>
                                <w:rFonts w:ascii="Tenorite" w:hAnsi="Tenorite" w:cs="Arial"/>
                                <w:bCs/>
                                <w:lang w:val="en-US"/>
                              </w:rPr>
                            </w:pPr>
                            <w:r w:rsidRPr="00A40D76">
                              <w:rPr>
                                <w:rFonts w:ascii="Tenorite" w:hAnsi="Tenorite" w:cs="Arial"/>
                                <w:bCs/>
                                <w:lang w:val="en-US"/>
                              </w:rPr>
                              <w:t>P</w:t>
                            </w:r>
                            <w:r w:rsidR="00393A53">
                              <w:rPr>
                                <w:rFonts w:ascii="Tenorite" w:hAnsi="Tenorite" w:cs="Arial"/>
                                <w:bCs/>
                                <w:lang w:val="en-US"/>
                              </w:rPr>
                              <w:t>l</w:t>
                            </w:r>
                            <w:r w:rsidRPr="00A40D76">
                              <w:rPr>
                                <w:rFonts w:ascii="Tenorite" w:hAnsi="Tenorite" w:cs="Arial"/>
                                <w:bCs/>
                                <w:lang w:val="en-US"/>
                              </w:rPr>
                              <w:t>ease note that we typically look at vacation scheme and training contract applications as part of one process but in exceptional circumstances we would consider an application for a training contract only.  We do not accept applications purely for the vacation scheme.</w:t>
                            </w:r>
                          </w:p>
                          <w:p w14:paraId="10AEB076" w14:textId="77777777" w:rsidR="000E4CAE" w:rsidRPr="00E074C6" w:rsidRDefault="000E4CAE" w:rsidP="000E4CAE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E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75pt;margin-top:34.65pt;width:490.95pt;height:108.5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" fillcolor="#f196c5" strokecolor="black [3213]">
                <v:textbox>
                  <w:txbxContent>
                    <w:p w14:paraId="488EEB08" w14:textId="4C99AE91" w:rsidR="000E4CAE" w:rsidRPr="00A40D76" w:rsidRDefault="000E4CAE" w:rsidP="000E4CAE">
                      <w:pPr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40D76"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  <w:t>Training contract 202</w:t>
                      </w:r>
                      <w:r w:rsidR="003E4D01"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A40D76"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  <w:t xml:space="preserve"> – Newcastle Office</w:t>
                      </w:r>
                    </w:p>
                    <w:p w14:paraId="2DDB62FB" w14:textId="77777777" w:rsidR="000E4CAE" w:rsidRPr="00A40D76" w:rsidRDefault="000E4CAE" w:rsidP="000E4CAE">
                      <w:pPr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470FF30" w14:textId="3ECADCCC" w:rsidR="000E4CAE" w:rsidRPr="00A40D76" w:rsidRDefault="000E4CAE" w:rsidP="000E4CAE">
                      <w:pPr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40D76"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  <w:t>Vacation scheme 202</w:t>
                      </w:r>
                      <w:r w:rsidR="003E4D01"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A40D76">
                        <w:rPr>
                          <w:rFonts w:ascii="Tenorite" w:hAnsi="Tenorite" w:cs="Arial"/>
                          <w:b/>
                          <w:sz w:val="24"/>
                          <w:szCs w:val="24"/>
                          <w:lang w:val="en-US"/>
                        </w:rPr>
                        <w:t xml:space="preserve"> – Newcastle Office</w:t>
                      </w:r>
                    </w:p>
                    <w:p w14:paraId="0DFAC3A2" w14:textId="77777777" w:rsidR="000E4CAE" w:rsidRPr="00A40D76" w:rsidRDefault="000E4CAE" w:rsidP="000E4CAE">
                      <w:pPr>
                        <w:rPr>
                          <w:rFonts w:ascii="Tenorite" w:hAnsi="Tenorite" w:cs="Arial"/>
                          <w:b/>
                          <w:lang w:val="en-US"/>
                        </w:rPr>
                      </w:pPr>
                    </w:p>
                    <w:p w14:paraId="682FE69B" w14:textId="1ED80305" w:rsidR="000E4CAE" w:rsidRPr="00A40D76" w:rsidRDefault="000E4CAE" w:rsidP="000E4CAE">
                      <w:pPr>
                        <w:rPr>
                          <w:rFonts w:ascii="Tenorite" w:hAnsi="Tenorite" w:cs="Arial"/>
                          <w:bCs/>
                          <w:lang w:val="en-US"/>
                        </w:rPr>
                      </w:pPr>
                      <w:r w:rsidRPr="00A40D76">
                        <w:rPr>
                          <w:rFonts w:ascii="Tenorite" w:hAnsi="Tenorite" w:cs="Arial"/>
                          <w:bCs/>
                          <w:lang w:val="en-US"/>
                        </w:rPr>
                        <w:t>P</w:t>
                      </w:r>
                      <w:r w:rsidR="00393A53">
                        <w:rPr>
                          <w:rFonts w:ascii="Tenorite" w:hAnsi="Tenorite" w:cs="Arial"/>
                          <w:bCs/>
                          <w:lang w:val="en-US"/>
                        </w:rPr>
                        <w:t>l</w:t>
                      </w:r>
                      <w:r w:rsidRPr="00A40D76">
                        <w:rPr>
                          <w:rFonts w:ascii="Tenorite" w:hAnsi="Tenorite" w:cs="Arial"/>
                          <w:bCs/>
                          <w:lang w:val="en-US"/>
                        </w:rPr>
                        <w:t>ease note that we typically look at vacation scheme and training contract applications as part of one process but in exceptional circumstances we would consider an application for a training contract only.  We do not accept applications purely for the vacation scheme.</w:t>
                      </w:r>
                    </w:p>
                    <w:p w14:paraId="10AEB076" w14:textId="77777777" w:rsidR="000E4CAE" w:rsidRPr="00E074C6" w:rsidRDefault="000E4CAE" w:rsidP="000E4CAE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DA7A87"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 xml:space="preserve">Applying </w:t>
      </w:r>
      <w:r w:rsidR="00BF4DBA"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>f</w:t>
      </w:r>
      <w:r w:rsidR="00DA7A87"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>or</w:t>
      </w:r>
    </w:p>
    <w:p w14:paraId="466EBC19" w14:textId="319C94D7" w:rsidR="00DA7A87" w:rsidRPr="00274588" w:rsidRDefault="00DA7A87" w:rsidP="00BD6BD9">
      <w:pPr>
        <w:rPr>
          <w:rFonts w:ascii="Tenorite" w:hAnsi="Tenorite"/>
          <w:b/>
          <w:color w:val="F196C5"/>
          <w:sz w:val="30"/>
          <w:szCs w:val="30"/>
          <w:lang w:val="en-US"/>
        </w:rPr>
      </w:pPr>
    </w:p>
    <w:p w14:paraId="7D56CF11" w14:textId="561B4557" w:rsidR="00791D03" w:rsidRPr="00274588" w:rsidRDefault="00A3757A" w:rsidP="00DA7A87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  <w:r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 xml:space="preserve">Your </w:t>
      </w:r>
      <w:r w:rsidR="00BF4DBA"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>application</w:t>
      </w:r>
    </w:p>
    <w:p w14:paraId="43E3496B" w14:textId="1CBB97AA" w:rsidR="00A3757A" w:rsidRPr="00274588" w:rsidRDefault="00A3757A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482"/>
      </w:tblGrid>
      <w:tr w:rsidR="00A3757A" w:rsidRPr="00274588" w14:paraId="0F57DD6F" w14:textId="77777777" w:rsidTr="00BF4DBA">
        <w:trPr>
          <w:trHeight w:val="536"/>
        </w:trPr>
        <w:tc>
          <w:tcPr>
            <w:tcW w:w="8359" w:type="dxa"/>
            <w:shd w:val="clear" w:color="auto" w:fill="auto"/>
          </w:tcPr>
          <w:p w14:paraId="481B1CF0" w14:textId="77777777" w:rsidR="00A3757A" w:rsidRPr="00274588" w:rsidRDefault="00A3757A" w:rsidP="003C043C">
            <w:pPr>
              <w:pStyle w:val="BodyText"/>
              <w:rPr>
                <w:rFonts w:ascii="Tenorite" w:hAnsi="Tenorite"/>
                <w:b/>
                <w:sz w:val="22"/>
                <w:szCs w:val="22"/>
                <w:lang w:val="en-US"/>
              </w:rPr>
            </w:pPr>
            <w:r w:rsidRPr="00274588">
              <w:rPr>
                <w:rFonts w:ascii="Tenorite" w:hAnsi="Tenorite"/>
                <w:b/>
                <w:sz w:val="22"/>
                <w:szCs w:val="22"/>
                <w:lang w:val="en-US"/>
              </w:rPr>
              <w:t>Have you previously applied to Hay &amp; Kilner for any position?</w:t>
            </w:r>
          </w:p>
          <w:p w14:paraId="424DEC88" w14:textId="639EBB29" w:rsidR="00A3757A" w:rsidRPr="00274588" w:rsidRDefault="00A3757A" w:rsidP="003C043C">
            <w:pPr>
              <w:pStyle w:val="BodyText"/>
              <w:rPr>
                <w:rFonts w:ascii="Tenorite" w:hAnsi="Tenorite"/>
                <w:b/>
                <w:bCs/>
              </w:rPr>
            </w:pPr>
            <w:r w:rsidRPr="00274588">
              <w:rPr>
                <w:rFonts w:ascii="Tenorite" w:hAnsi="Tenorite"/>
                <w:b/>
              </w:rPr>
              <w:t>If yes, please give details</w:t>
            </w:r>
            <w:r w:rsidR="00911300" w:rsidRPr="00274588">
              <w:rPr>
                <w:rFonts w:ascii="Tenorite" w:hAnsi="Tenorite"/>
                <w:b/>
              </w:rPr>
              <w:t xml:space="preserve"> </w:t>
            </w:r>
            <w:r w:rsidRPr="00274588">
              <w:rPr>
                <w:rFonts w:ascii="Tenorite" w:hAnsi="Tenorite"/>
                <w:b/>
              </w:rPr>
              <w:t>below</w:t>
            </w:r>
          </w:p>
        </w:tc>
        <w:tc>
          <w:tcPr>
            <w:tcW w:w="1482" w:type="dxa"/>
          </w:tcPr>
          <w:p w14:paraId="4277F752" w14:textId="1AD8E383" w:rsidR="00A3757A" w:rsidRPr="00274588" w:rsidRDefault="00AB3853" w:rsidP="00A3757A">
            <w:pPr>
              <w:pStyle w:val="BodyText"/>
              <w:spacing w:line="360" w:lineRule="auto"/>
              <w:jc w:val="center"/>
              <w:rPr>
                <w:rFonts w:ascii="Tenorite" w:hAnsi="Tenorite"/>
                <w:b/>
                <w:bCs/>
              </w:rPr>
            </w:pPr>
            <w:r>
              <w:rPr>
                <w:rFonts w:ascii="Tenorite" w:hAnsi="Tenorite"/>
                <w:b/>
                <w:bCs/>
              </w:rPr>
              <w:t>YES/</w:t>
            </w:r>
            <w:r w:rsidR="00A3757A" w:rsidRPr="00274588">
              <w:rPr>
                <w:rFonts w:ascii="Tenorite" w:hAnsi="Tenorite"/>
                <w:b/>
                <w:bCs/>
              </w:rPr>
              <w:t>NO</w:t>
            </w:r>
          </w:p>
        </w:tc>
      </w:tr>
      <w:tr w:rsidR="00A3757A" w:rsidRPr="00274588" w14:paraId="7486247D" w14:textId="77777777" w:rsidTr="00BF4DBA">
        <w:trPr>
          <w:trHeight w:val="273"/>
        </w:trPr>
        <w:tc>
          <w:tcPr>
            <w:tcW w:w="9841" w:type="dxa"/>
            <w:gridSpan w:val="2"/>
            <w:shd w:val="clear" w:color="auto" w:fill="auto"/>
          </w:tcPr>
          <w:p w14:paraId="4551F739" w14:textId="10C7FB2C" w:rsidR="00A3757A" w:rsidRPr="00274588" w:rsidRDefault="00A3757A" w:rsidP="003C043C">
            <w:pPr>
              <w:pStyle w:val="BodyText"/>
              <w:rPr>
                <w:rFonts w:ascii="Tenorite" w:hAnsi="Tenorite"/>
              </w:rPr>
            </w:pPr>
          </w:p>
        </w:tc>
      </w:tr>
      <w:tr w:rsidR="00A3757A" w:rsidRPr="00274588" w14:paraId="1EC05981" w14:textId="77777777" w:rsidTr="00BF4DBA">
        <w:trPr>
          <w:trHeight w:val="405"/>
        </w:trPr>
        <w:tc>
          <w:tcPr>
            <w:tcW w:w="8359" w:type="dxa"/>
            <w:shd w:val="clear" w:color="auto" w:fill="auto"/>
          </w:tcPr>
          <w:p w14:paraId="7BF8671B" w14:textId="77777777" w:rsidR="00A3757A" w:rsidRPr="00274588" w:rsidRDefault="00A3757A" w:rsidP="003C043C">
            <w:pPr>
              <w:pStyle w:val="BodyText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274588">
              <w:rPr>
                <w:rFonts w:ascii="Tenorite" w:hAnsi="Tenorite"/>
                <w:b/>
                <w:bCs/>
                <w:sz w:val="22"/>
                <w:szCs w:val="22"/>
              </w:rPr>
              <w:t>Do you have any links with Hay &amp; Kilner?</w:t>
            </w:r>
          </w:p>
          <w:p w14:paraId="38D69A3B" w14:textId="63D48FED" w:rsidR="00911300" w:rsidRPr="00274588" w:rsidRDefault="00911300" w:rsidP="003C043C">
            <w:pPr>
              <w:pStyle w:val="BodyText"/>
              <w:rPr>
                <w:rFonts w:ascii="Tenorite" w:hAnsi="Tenorite"/>
                <w:b/>
                <w:bCs/>
              </w:rPr>
            </w:pPr>
            <w:r w:rsidRPr="00274588">
              <w:rPr>
                <w:rFonts w:ascii="Tenorite" w:hAnsi="Tenorite"/>
                <w:b/>
                <w:bCs/>
              </w:rPr>
              <w:t>If yes, please give details below</w:t>
            </w:r>
          </w:p>
        </w:tc>
        <w:tc>
          <w:tcPr>
            <w:tcW w:w="1482" w:type="dxa"/>
          </w:tcPr>
          <w:p w14:paraId="1BE79809" w14:textId="471A5296" w:rsidR="00A3757A" w:rsidRPr="00274588" w:rsidRDefault="00AB3853" w:rsidP="00A3757A">
            <w:pPr>
              <w:pStyle w:val="BodyText"/>
              <w:jc w:val="center"/>
              <w:rPr>
                <w:rFonts w:ascii="Tenorite" w:hAnsi="Tenorite"/>
                <w:b/>
                <w:bCs/>
              </w:rPr>
            </w:pPr>
            <w:r>
              <w:rPr>
                <w:rFonts w:ascii="Tenorite" w:hAnsi="Tenorite"/>
                <w:b/>
                <w:bCs/>
              </w:rPr>
              <w:t>YES/</w:t>
            </w:r>
            <w:r w:rsidR="00A3757A" w:rsidRPr="00274588">
              <w:rPr>
                <w:rFonts w:ascii="Tenorite" w:hAnsi="Tenorite"/>
                <w:b/>
                <w:bCs/>
              </w:rPr>
              <w:t>NO</w:t>
            </w:r>
          </w:p>
        </w:tc>
      </w:tr>
      <w:tr w:rsidR="00911300" w:rsidRPr="00274588" w14:paraId="612A53DA" w14:textId="77777777" w:rsidTr="00BF4DBA">
        <w:trPr>
          <w:trHeight w:val="299"/>
        </w:trPr>
        <w:tc>
          <w:tcPr>
            <w:tcW w:w="8359" w:type="dxa"/>
            <w:shd w:val="clear" w:color="auto" w:fill="auto"/>
          </w:tcPr>
          <w:p w14:paraId="7B85941D" w14:textId="7BC3907C" w:rsidR="00911300" w:rsidRPr="00274588" w:rsidRDefault="00911300" w:rsidP="00911300">
            <w:pPr>
              <w:pStyle w:val="BodyText"/>
              <w:rPr>
                <w:rFonts w:ascii="Tenorite" w:hAnsi="Tenorite"/>
                <w:b/>
                <w:bCs/>
              </w:rPr>
            </w:pPr>
            <w:r w:rsidRPr="00274588">
              <w:rPr>
                <w:rFonts w:ascii="Tenorite" w:hAnsi="Tenorite"/>
                <w:b/>
                <w:bCs/>
              </w:rPr>
              <w:t xml:space="preserve">Do you have any connections with the North East of England? </w:t>
            </w:r>
          </w:p>
        </w:tc>
        <w:tc>
          <w:tcPr>
            <w:tcW w:w="1482" w:type="dxa"/>
          </w:tcPr>
          <w:p w14:paraId="6D61EF68" w14:textId="323AD41E" w:rsidR="00911300" w:rsidRPr="00274588" w:rsidRDefault="00AD7325" w:rsidP="00911300">
            <w:pPr>
              <w:pStyle w:val="BodyText"/>
              <w:jc w:val="center"/>
              <w:rPr>
                <w:rFonts w:ascii="Tenorite" w:hAnsi="Tenorite"/>
                <w:b/>
                <w:bCs/>
              </w:rPr>
            </w:pPr>
            <w:r>
              <w:rPr>
                <w:rFonts w:ascii="Tenorite" w:hAnsi="Tenorite"/>
                <w:b/>
                <w:bCs/>
              </w:rPr>
              <w:t>YES</w:t>
            </w:r>
            <w:r w:rsidR="00AB3853">
              <w:rPr>
                <w:rFonts w:ascii="Tenorite" w:hAnsi="Tenorite"/>
                <w:b/>
                <w:bCs/>
              </w:rPr>
              <w:t>/NO</w:t>
            </w:r>
          </w:p>
        </w:tc>
      </w:tr>
      <w:tr w:rsidR="00911300" w:rsidRPr="00274588" w14:paraId="60042C14" w14:textId="77777777" w:rsidTr="00BF4DBA">
        <w:trPr>
          <w:trHeight w:val="299"/>
        </w:trPr>
        <w:tc>
          <w:tcPr>
            <w:tcW w:w="9841" w:type="dxa"/>
            <w:gridSpan w:val="2"/>
            <w:shd w:val="clear" w:color="auto" w:fill="auto"/>
          </w:tcPr>
          <w:p w14:paraId="4262B69B" w14:textId="53A08761" w:rsidR="00911300" w:rsidRPr="00274588" w:rsidRDefault="00BE062A" w:rsidP="00BE062A">
            <w:pPr>
              <w:pStyle w:val="BodyText"/>
              <w:jc w:val="center"/>
              <w:rPr>
                <w:rFonts w:ascii="Tenorite" w:hAnsi="Tenorite"/>
              </w:rPr>
            </w:pPr>
            <w:r w:rsidRPr="00274588">
              <w:rPr>
                <w:rFonts w:ascii="Tenorite" w:hAnsi="Tenorite"/>
              </w:rPr>
              <w:t xml:space="preserve">Family            School University    </w:t>
            </w:r>
            <w:r w:rsidR="00AB3853">
              <w:rPr>
                <w:rFonts w:ascii="Tenorite" w:hAnsi="Tenorite"/>
              </w:rPr>
              <w:t>Postgraduate</w:t>
            </w:r>
            <w:r w:rsidRPr="00274588">
              <w:rPr>
                <w:rFonts w:ascii="Tenorite" w:hAnsi="Tenorite"/>
              </w:rPr>
              <w:t xml:space="preserve">   Work Currently</w:t>
            </w:r>
          </w:p>
        </w:tc>
      </w:tr>
      <w:tr w:rsidR="00911300" w:rsidRPr="00274588" w14:paraId="0F9C85EC" w14:textId="77777777" w:rsidTr="00BF4DBA">
        <w:trPr>
          <w:trHeight w:val="299"/>
        </w:trPr>
        <w:tc>
          <w:tcPr>
            <w:tcW w:w="8359" w:type="dxa"/>
            <w:shd w:val="clear" w:color="auto" w:fill="auto"/>
          </w:tcPr>
          <w:p w14:paraId="125507B7" w14:textId="1ED89848" w:rsidR="00911300" w:rsidRPr="00274588" w:rsidRDefault="00911300" w:rsidP="00911300">
            <w:pPr>
              <w:pStyle w:val="BodyText"/>
              <w:rPr>
                <w:rFonts w:ascii="Tenorite" w:hAnsi="Tenorite"/>
              </w:rPr>
            </w:pPr>
            <w:r w:rsidRPr="00274588">
              <w:rPr>
                <w:rFonts w:ascii="Tenorite" w:hAnsi="Tenorite"/>
                <w:b/>
                <w:lang w:val="en-US"/>
              </w:rPr>
              <w:t xml:space="preserve">Do you </w:t>
            </w:r>
            <w:r w:rsidR="0010423E">
              <w:rPr>
                <w:rFonts w:ascii="Tenorite" w:hAnsi="Tenorite"/>
                <w:b/>
                <w:lang w:val="en-US"/>
              </w:rPr>
              <w:t>have the right</w:t>
            </w:r>
            <w:r w:rsidRPr="00274588">
              <w:rPr>
                <w:rFonts w:ascii="Tenorite" w:hAnsi="Tenorite"/>
                <w:b/>
                <w:lang w:val="en-US"/>
              </w:rPr>
              <w:t xml:space="preserve"> to work in the UK?</w:t>
            </w:r>
          </w:p>
        </w:tc>
        <w:tc>
          <w:tcPr>
            <w:tcW w:w="1482" w:type="dxa"/>
          </w:tcPr>
          <w:p w14:paraId="16387992" w14:textId="2F331D60" w:rsidR="00911300" w:rsidRPr="00274588" w:rsidRDefault="00AB3853" w:rsidP="004F7DCA">
            <w:pPr>
              <w:pStyle w:val="BodyText"/>
              <w:jc w:val="center"/>
              <w:rPr>
                <w:rFonts w:ascii="Tenorite" w:hAnsi="Tenorite"/>
                <w:b/>
                <w:bCs/>
              </w:rPr>
            </w:pPr>
            <w:r>
              <w:rPr>
                <w:rFonts w:ascii="Tenorite" w:hAnsi="Tenorite"/>
                <w:b/>
                <w:bCs/>
              </w:rPr>
              <w:t>YES/</w:t>
            </w:r>
            <w:r w:rsidR="00982717" w:rsidRPr="00274588">
              <w:rPr>
                <w:rFonts w:ascii="Tenorite" w:hAnsi="Tenorite"/>
                <w:b/>
                <w:bCs/>
              </w:rPr>
              <w:t>NO</w:t>
            </w:r>
          </w:p>
        </w:tc>
      </w:tr>
      <w:tr w:rsidR="00911300" w:rsidRPr="00274588" w14:paraId="59280172" w14:textId="77777777" w:rsidTr="00BF4DBA">
        <w:trPr>
          <w:trHeight w:val="299"/>
        </w:trPr>
        <w:tc>
          <w:tcPr>
            <w:tcW w:w="8359" w:type="dxa"/>
            <w:shd w:val="clear" w:color="auto" w:fill="auto"/>
          </w:tcPr>
          <w:p w14:paraId="2153E580" w14:textId="7656C72A" w:rsidR="00911300" w:rsidRPr="00274588" w:rsidRDefault="00911300" w:rsidP="00911300">
            <w:pPr>
              <w:pStyle w:val="BodyText"/>
              <w:rPr>
                <w:rFonts w:ascii="Tenorite" w:hAnsi="Tenorite"/>
              </w:rPr>
            </w:pPr>
          </w:p>
        </w:tc>
        <w:tc>
          <w:tcPr>
            <w:tcW w:w="1482" w:type="dxa"/>
          </w:tcPr>
          <w:p w14:paraId="298B1EC4" w14:textId="7CE649D1" w:rsidR="00911300" w:rsidRPr="00274588" w:rsidRDefault="00982717" w:rsidP="004F7DCA">
            <w:pPr>
              <w:pStyle w:val="BodyText"/>
              <w:jc w:val="center"/>
              <w:rPr>
                <w:rFonts w:ascii="Tenorite" w:hAnsi="Tenorite"/>
                <w:b/>
                <w:bCs/>
              </w:rPr>
            </w:pPr>
            <w:r w:rsidRPr="00274588">
              <w:rPr>
                <w:rFonts w:ascii="Tenorite" w:hAnsi="Tenorite"/>
                <w:b/>
                <w:bCs/>
              </w:rPr>
              <w:t>YES</w:t>
            </w:r>
            <w:r w:rsidR="00AB3853">
              <w:rPr>
                <w:rFonts w:ascii="Tenorite" w:hAnsi="Tenorite"/>
                <w:b/>
                <w:bCs/>
              </w:rPr>
              <w:t>/NO</w:t>
            </w:r>
          </w:p>
        </w:tc>
      </w:tr>
      <w:tr w:rsidR="00911300" w:rsidRPr="00274588" w14:paraId="4B980FCA" w14:textId="77777777" w:rsidTr="00BF4DBA">
        <w:trPr>
          <w:trHeight w:val="299"/>
        </w:trPr>
        <w:tc>
          <w:tcPr>
            <w:tcW w:w="9841" w:type="dxa"/>
            <w:gridSpan w:val="2"/>
            <w:shd w:val="clear" w:color="auto" w:fill="auto"/>
          </w:tcPr>
          <w:p w14:paraId="5ED28475" w14:textId="77777777" w:rsidR="00911300" w:rsidRPr="00274588" w:rsidRDefault="00911300" w:rsidP="00911300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  <w:r w:rsidRPr="00274588">
              <w:rPr>
                <w:rFonts w:ascii="Tenorite" w:hAnsi="Tenorite"/>
                <w:b/>
                <w:sz w:val="20"/>
                <w:szCs w:val="20"/>
                <w:lang w:val="en-US"/>
              </w:rPr>
              <w:t>How did you hear about Hay &amp; Kilner?</w:t>
            </w:r>
          </w:p>
          <w:p w14:paraId="6E263A50" w14:textId="69BF6559" w:rsidR="00911300" w:rsidRPr="00274588" w:rsidRDefault="004F7DCA" w:rsidP="00911300">
            <w:pPr>
              <w:pStyle w:val="BodyText"/>
              <w:rPr>
                <w:rFonts w:ascii="Tenorite" w:hAnsi="Tenorite"/>
                <w:b/>
              </w:rPr>
            </w:pPr>
            <w:r w:rsidRPr="00274588">
              <w:rPr>
                <w:rFonts w:ascii="Tenorite" w:hAnsi="Tenorite"/>
                <w:b/>
              </w:rPr>
              <w:t>Please state below</w:t>
            </w:r>
          </w:p>
        </w:tc>
      </w:tr>
      <w:tr w:rsidR="00911300" w:rsidRPr="00274588" w14:paraId="54C1AD21" w14:textId="77777777" w:rsidTr="00BF4DBA">
        <w:trPr>
          <w:trHeight w:val="513"/>
        </w:trPr>
        <w:tc>
          <w:tcPr>
            <w:tcW w:w="9841" w:type="dxa"/>
            <w:gridSpan w:val="2"/>
            <w:shd w:val="clear" w:color="auto" w:fill="auto"/>
          </w:tcPr>
          <w:p w14:paraId="2F2C623E" w14:textId="4AE0A5FB" w:rsidR="00911300" w:rsidRPr="00274588" w:rsidRDefault="00911300" w:rsidP="004F7DCA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AB3853" w:rsidRPr="00274588" w14:paraId="50D219A2" w14:textId="77777777" w:rsidTr="00BF4DBA">
        <w:trPr>
          <w:trHeight w:val="297"/>
        </w:trPr>
        <w:tc>
          <w:tcPr>
            <w:tcW w:w="9841" w:type="dxa"/>
            <w:gridSpan w:val="2"/>
            <w:shd w:val="clear" w:color="auto" w:fill="auto"/>
          </w:tcPr>
          <w:p w14:paraId="480C1A3C" w14:textId="77777777" w:rsidR="00AB3853" w:rsidRDefault="00AB3853" w:rsidP="00911300">
            <w:pPr>
              <w:rPr>
                <w:rFonts w:ascii="Tenorite" w:hAnsi="Tenorite"/>
                <w:bCs/>
                <w:lang w:val="en-US"/>
              </w:rPr>
            </w:pPr>
            <w:r>
              <w:rPr>
                <w:rFonts w:ascii="Tenorite" w:hAnsi="Tenorite"/>
                <w:bCs/>
                <w:lang w:val="en-US"/>
              </w:rPr>
              <w:t xml:space="preserve">Are there any adjustments or special arrangements that </w:t>
            </w:r>
            <w:r w:rsidR="00555077">
              <w:rPr>
                <w:rFonts w:ascii="Tenorite" w:hAnsi="Tenorite"/>
                <w:bCs/>
                <w:lang w:val="en-US"/>
              </w:rPr>
              <w:t>may assist you at an assessment day or interview? If yes, please let us know and we shall take any steps possible to assist you.</w:t>
            </w:r>
          </w:p>
          <w:p w14:paraId="18A4ED63" w14:textId="77777777" w:rsidR="00F017B5" w:rsidRDefault="00F017B5" w:rsidP="00911300">
            <w:pPr>
              <w:rPr>
                <w:rFonts w:ascii="Tenorite" w:hAnsi="Tenorite"/>
                <w:bCs/>
                <w:lang w:val="en-US"/>
              </w:rPr>
            </w:pPr>
          </w:p>
          <w:p w14:paraId="311369E4" w14:textId="1C2E59E6" w:rsidR="00F017B5" w:rsidRPr="00274588" w:rsidRDefault="00F017B5" w:rsidP="00911300">
            <w:pPr>
              <w:rPr>
                <w:rFonts w:ascii="Tenorite" w:hAnsi="Tenorite"/>
                <w:bCs/>
                <w:lang w:val="en-US"/>
              </w:rPr>
            </w:pPr>
          </w:p>
        </w:tc>
      </w:tr>
    </w:tbl>
    <w:p w14:paraId="21842BB7" w14:textId="77777777" w:rsidR="00AB3853" w:rsidRDefault="00AB3853" w:rsidP="00DA7A87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</w:p>
    <w:p w14:paraId="5E5D2F0C" w14:textId="6CA037F8" w:rsidR="00A3757A" w:rsidRPr="00363B67" w:rsidRDefault="00845864" w:rsidP="00DA7A87">
      <w:pPr>
        <w:rPr>
          <w:rFonts w:ascii="Tenorite" w:hAnsi="Tenorite"/>
          <w:b/>
          <w:color w:val="F196C5"/>
          <w:sz w:val="32"/>
          <w:szCs w:val="32"/>
          <w:lang w:val="en-US"/>
        </w:rPr>
      </w:pPr>
      <w:r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lastRenderedPageBreak/>
        <w:t>Qualifications</w:t>
      </w:r>
    </w:p>
    <w:p w14:paraId="637501A4" w14:textId="579C5D91" w:rsidR="00845864" w:rsidRPr="00274588" w:rsidRDefault="00845864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4AE07A9D" w14:textId="107AE4D3" w:rsidR="005F5CAF" w:rsidRPr="00274588" w:rsidRDefault="00845864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Schools/Colle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845864" w:rsidRPr="00274588" w14:paraId="6C251B83" w14:textId="77777777" w:rsidTr="005E7333">
        <w:tc>
          <w:tcPr>
            <w:tcW w:w="2460" w:type="dxa"/>
            <w:shd w:val="clear" w:color="auto" w:fill="F196C5"/>
          </w:tcPr>
          <w:p w14:paraId="1AD4303A" w14:textId="26A42FE5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Name</w:t>
            </w:r>
          </w:p>
        </w:tc>
        <w:tc>
          <w:tcPr>
            <w:tcW w:w="2460" w:type="dxa"/>
            <w:shd w:val="clear" w:color="auto" w:fill="F196C5"/>
          </w:tcPr>
          <w:p w14:paraId="594AE9AD" w14:textId="5B987F75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own</w:t>
            </w:r>
          </w:p>
        </w:tc>
        <w:tc>
          <w:tcPr>
            <w:tcW w:w="2460" w:type="dxa"/>
            <w:shd w:val="clear" w:color="auto" w:fill="F196C5"/>
          </w:tcPr>
          <w:p w14:paraId="29F36C10" w14:textId="62308FD4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From</w:t>
            </w:r>
          </w:p>
        </w:tc>
        <w:tc>
          <w:tcPr>
            <w:tcW w:w="2461" w:type="dxa"/>
            <w:shd w:val="clear" w:color="auto" w:fill="F196C5"/>
          </w:tcPr>
          <w:p w14:paraId="7A856FF6" w14:textId="3FD1AA78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o</w:t>
            </w:r>
          </w:p>
        </w:tc>
      </w:tr>
      <w:tr w:rsidR="00845864" w:rsidRPr="00274588" w14:paraId="78FFB265" w14:textId="77777777" w:rsidTr="00845864">
        <w:tc>
          <w:tcPr>
            <w:tcW w:w="2460" w:type="dxa"/>
          </w:tcPr>
          <w:p w14:paraId="669D6733" w14:textId="0BCDCB80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3F8CFE0C" w14:textId="71F2D477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1EFAE921" w14:textId="1A596134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1ACE5781" w14:textId="2DB1D587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15B2E8F3" w14:textId="77777777" w:rsidTr="00845864">
        <w:tc>
          <w:tcPr>
            <w:tcW w:w="2460" w:type="dxa"/>
          </w:tcPr>
          <w:p w14:paraId="046BD849" w14:textId="15AE50E4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38552B48" w14:textId="566256F1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366A3CED" w14:textId="59A6283B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24B02CC9" w14:textId="7104A11F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</w:tbl>
    <w:p w14:paraId="42BCA026" w14:textId="02085F98" w:rsidR="00845864" w:rsidRPr="00274588" w:rsidRDefault="00845864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643F62ED" w14:textId="291C6635" w:rsidR="005F5CAF" w:rsidRPr="00274588" w:rsidRDefault="00845864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 xml:space="preserve">GCSE or Equivalent Subje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845864" w:rsidRPr="00274588" w14:paraId="5EB317C2" w14:textId="77777777" w:rsidTr="005E7333">
        <w:tc>
          <w:tcPr>
            <w:tcW w:w="2460" w:type="dxa"/>
            <w:shd w:val="clear" w:color="auto" w:fill="F196C5"/>
          </w:tcPr>
          <w:p w14:paraId="1B04C7C6" w14:textId="42B7B8B1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Subject</w:t>
            </w:r>
          </w:p>
        </w:tc>
        <w:tc>
          <w:tcPr>
            <w:tcW w:w="2460" w:type="dxa"/>
            <w:shd w:val="clear" w:color="auto" w:fill="F196C5"/>
          </w:tcPr>
          <w:p w14:paraId="2170B353" w14:textId="0451E8E2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Grade</w:t>
            </w:r>
          </w:p>
        </w:tc>
        <w:tc>
          <w:tcPr>
            <w:tcW w:w="2460" w:type="dxa"/>
            <w:shd w:val="clear" w:color="auto" w:fill="F196C5"/>
          </w:tcPr>
          <w:p w14:paraId="7B9C3A0F" w14:textId="3C51F8EA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Year Taken</w:t>
            </w:r>
          </w:p>
        </w:tc>
        <w:tc>
          <w:tcPr>
            <w:tcW w:w="2461" w:type="dxa"/>
            <w:shd w:val="clear" w:color="auto" w:fill="F196C5"/>
          </w:tcPr>
          <w:p w14:paraId="336C5985" w14:textId="38F5BD01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Level</w:t>
            </w:r>
          </w:p>
        </w:tc>
      </w:tr>
      <w:tr w:rsidR="00845864" w:rsidRPr="00274588" w14:paraId="1A162FCE" w14:textId="77777777" w:rsidTr="00845864">
        <w:tc>
          <w:tcPr>
            <w:tcW w:w="2460" w:type="dxa"/>
          </w:tcPr>
          <w:p w14:paraId="5AF35608" w14:textId="2A1DE1C3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44384739" w14:textId="481D60F8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3E113923" w14:textId="59951A43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35C9CEFA" w14:textId="5B61FF89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78DBBE0C" w14:textId="77777777" w:rsidTr="00845864">
        <w:tc>
          <w:tcPr>
            <w:tcW w:w="2460" w:type="dxa"/>
          </w:tcPr>
          <w:p w14:paraId="6034A349" w14:textId="2698281F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5E692339" w14:textId="352D5164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02793DA4" w14:textId="34EAF7B3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003E80B1" w14:textId="576ABD3F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1A1A4593" w14:textId="77777777" w:rsidTr="00845864">
        <w:tc>
          <w:tcPr>
            <w:tcW w:w="2460" w:type="dxa"/>
          </w:tcPr>
          <w:p w14:paraId="2116C898" w14:textId="0FB9BDAD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021A2AA4" w14:textId="45740A3E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40E28AA1" w14:textId="7FC1B61A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4DED0D0B" w14:textId="3647E8FB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43029E92" w14:textId="77777777" w:rsidTr="00845864">
        <w:tc>
          <w:tcPr>
            <w:tcW w:w="2460" w:type="dxa"/>
          </w:tcPr>
          <w:p w14:paraId="7CEBE56D" w14:textId="670D14D1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00CD7C50" w14:textId="23D96BE6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6626CA53" w14:textId="2E9EF994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792CB402" w14:textId="63AE3E75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53F03000" w14:textId="77777777" w:rsidTr="00845864">
        <w:tc>
          <w:tcPr>
            <w:tcW w:w="2460" w:type="dxa"/>
          </w:tcPr>
          <w:p w14:paraId="568A2BF7" w14:textId="407EBC3C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0DC59646" w14:textId="08C9CB09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7022B259" w14:textId="0B0CE56A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7E210600" w14:textId="7BE493F4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60340844" w14:textId="77777777" w:rsidTr="00845864">
        <w:tc>
          <w:tcPr>
            <w:tcW w:w="2460" w:type="dxa"/>
          </w:tcPr>
          <w:p w14:paraId="406E4F89" w14:textId="2F245940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62EE04F2" w14:textId="5F8C945B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6040B15F" w14:textId="295FE979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2CE17436" w14:textId="59082AD4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318DBECA" w14:textId="77777777" w:rsidTr="00845864">
        <w:tc>
          <w:tcPr>
            <w:tcW w:w="2460" w:type="dxa"/>
          </w:tcPr>
          <w:p w14:paraId="472E11F0" w14:textId="3CFB3F65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4D72F9FB" w14:textId="0A0A01FF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4EECEB33" w14:textId="0633BDEE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7207D545" w14:textId="2080BF33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3CCAA47B" w14:textId="77777777" w:rsidTr="00845864">
        <w:tc>
          <w:tcPr>
            <w:tcW w:w="2460" w:type="dxa"/>
          </w:tcPr>
          <w:p w14:paraId="25DD15A4" w14:textId="027F6172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2D93E848" w14:textId="7BD70247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1E42D25F" w14:textId="7BEE30E7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048D538B" w14:textId="0DBBE288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0BD036B3" w14:textId="77777777" w:rsidTr="00845864">
        <w:tc>
          <w:tcPr>
            <w:tcW w:w="2460" w:type="dxa"/>
          </w:tcPr>
          <w:p w14:paraId="4514EA3C" w14:textId="482A003A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4E6ADAAF" w14:textId="574333E0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74545213" w14:textId="412583EF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61DD8F52" w14:textId="6BCA0B6F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</w:tbl>
    <w:p w14:paraId="146DE37D" w14:textId="37383DAA" w:rsidR="00845864" w:rsidRPr="00274588" w:rsidRDefault="00845864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34CC5F3C" w14:textId="0D668F9D" w:rsidR="005F5CAF" w:rsidRPr="00274588" w:rsidRDefault="00845864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A-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1"/>
      </w:tblGrid>
      <w:tr w:rsidR="00845864" w:rsidRPr="00274588" w14:paraId="7225F630" w14:textId="77777777" w:rsidTr="005E7333">
        <w:tc>
          <w:tcPr>
            <w:tcW w:w="3280" w:type="dxa"/>
            <w:shd w:val="clear" w:color="auto" w:fill="F196C5"/>
          </w:tcPr>
          <w:p w14:paraId="4CD2F5E1" w14:textId="4F72D9E1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Subject</w:t>
            </w:r>
          </w:p>
        </w:tc>
        <w:tc>
          <w:tcPr>
            <w:tcW w:w="3280" w:type="dxa"/>
            <w:shd w:val="clear" w:color="auto" w:fill="F196C5"/>
          </w:tcPr>
          <w:p w14:paraId="542F974C" w14:textId="329A1BFF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Grade</w:t>
            </w:r>
          </w:p>
        </w:tc>
        <w:tc>
          <w:tcPr>
            <w:tcW w:w="3281" w:type="dxa"/>
            <w:shd w:val="clear" w:color="auto" w:fill="F196C5"/>
          </w:tcPr>
          <w:p w14:paraId="40CC214A" w14:textId="21742D7F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Year Taken</w:t>
            </w:r>
          </w:p>
        </w:tc>
      </w:tr>
      <w:tr w:rsidR="00845864" w:rsidRPr="00274588" w14:paraId="5AD64C52" w14:textId="77777777" w:rsidTr="00845864">
        <w:tc>
          <w:tcPr>
            <w:tcW w:w="3280" w:type="dxa"/>
          </w:tcPr>
          <w:p w14:paraId="35627544" w14:textId="244D8498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3280" w:type="dxa"/>
          </w:tcPr>
          <w:p w14:paraId="1D3985DA" w14:textId="4E0EAE9C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3281" w:type="dxa"/>
          </w:tcPr>
          <w:p w14:paraId="42D0AEFF" w14:textId="0E578179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00E08D16" w14:textId="77777777" w:rsidTr="00845864">
        <w:tc>
          <w:tcPr>
            <w:tcW w:w="3280" w:type="dxa"/>
          </w:tcPr>
          <w:p w14:paraId="6A3ABDE7" w14:textId="5F73BC80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3280" w:type="dxa"/>
          </w:tcPr>
          <w:p w14:paraId="6A943822" w14:textId="7526756D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3281" w:type="dxa"/>
          </w:tcPr>
          <w:p w14:paraId="533A5BCC" w14:textId="4CE4809A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  <w:tr w:rsidR="00845864" w:rsidRPr="00274588" w14:paraId="0EB3D7AC" w14:textId="77777777" w:rsidTr="00845864">
        <w:tc>
          <w:tcPr>
            <w:tcW w:w="3280" w:type="dxa"/>
          </w:tcPr>
          <w:p w14:paraId="41912EA7" w14:textId="54959E95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3280" w:type="dxa"/>
          </w:tcPr>
          <w:p w14:paraId="79B79635" w14:textId="5EC55D35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  <w:tc>
          <w:tcPr>
            <w:tcW w:w="3281" w:type="dxa"/>
          </w:tcPr>
          <w:p w14:paraId="130A56E2" w14:textId="76135589" w:rsidR="00845864" w:rsidRPr="00A036E6" w:rsidRDefault="00845864" w:rsidP="00DA7A87">
            <w:pPr>
              <w:rPr>
                <w:rFonts w:ascii="Tenorite" w:hAnsi="Tenorite"/>
                <w:b/>
                <w:sz w:val="20"/>
                <w:szCs w:val="20"/>
                <w:lang w:val="en-US"/>
              </w:rPr>
            </w:pPr>
          </w:p>
        </w:tc>
      </w:tr>
    </w:tbl>
    <w:p w14:paraId="1ACB3871" w14:textId="58B40667" w:rsidR="005F5CAF" w:rsidRPr="00274588" w:rsidRDefault="00845864" w:rsidP="00DA7A87">
      <w:pPr>
        <w:rPr>
          <w:rFonts w:ascii="Tenorite" w:hAnsi="Tenorite" w:cs="Arial"/>
          <w:b/>
          <w:iCs/>
          <w:color w:val="F196C5"/>
          <w:sz w:val="24"/>
          <w:szCs w:val="24"/>
          <w:lang w:val="en-US"/>
        </w:rPr>
      </w:pPr>
      <w:r w:rsidRPr="00274588">
        <w:rPr>
          <w:rFonts w:ascii="Tenorite" w:hAnsi="Tenorite"/>
          <w:b/>
          <w:color w:val="F196C5"/>
          <w:sz w:val="24"/>
          <w:szCs w:val="24"/>
          <w:lang w:val="en-US"/>
        </w:rPr>
        <w:br/>
      </w:r>
      <w:r w:rsidRPr="00274588">
        <w:rPr>
          <w:rFonts w:ascii="Tenorite" w:hAnsi="Tenorite"/>
          <w:b/>
          <w:sz w:val="24"/>
          <w:szCs w:val="24"/>
          <w:lang w:val="en-US"/>
        </w:rPr>
        <w:t xml:space="preserve">AS-levels, </w:t>
      </w:r>
      <w:r w:rsidRPr="00274588">
        <w:rPr>
          <w:rFonts w:ascii="Tenorite" w:hAnsi="Tenorite" w:cs="Arial"/>
          <w:b/>
          <w:iCs/>
          <w:sz w:val="24"/>
          <w:szCs w:val="24"/>
          <w:lang w:val="en-US"/>
        </w:rPr>
        <w:t xml:space="preserve">Baccalaureate, Scottish </w:t>
      </w:r>
      <w:proofErr w:type="spellStart"/>
      <w:r w:rsidRPr="00274588">
        <w:rPr>
          <w:rFonts w:ascii="Tenorite" w:hAnsi="Tenorite" w:cs="Arial"/>
          <w:b/>
          <w:iCs/>
          <w:sz w:val="24"/>
          <w:szCs w:val="24"/>
          <w:lang w:val="en-US"/>
        </w:rPr>
        <w:t>Highers</w:t>
      </w:r>
      <w:proofErr w:type="spellEnd"/>
      <w:r w:rsidRPr="00274588">
        <w:rPr>
          <w:rFonts w:ascii="Tenorite" w:hAnsi="Tenorite" w:cs="Arial"/>
          <w:b/>
          <w:iCs/>
          <w:sz w:val="24"/>
          <w:szCs w:val="24"/>
          <w:lang w:val="en-US"/>
        </w:rPr>
        <w:t xml:space="preserve"> or other A-level Equivalent E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845864" w:rsidRPr="00274588" w14:paraId="18424AE9" w14:textId="77777777" w:rsidTr="005E7333">
        <w:tc>
          <w:tcPr>
            <w:tcW w:w="2460" w:type="dxa"/>
            <w:shd w:val="clear" w:color="auto" w:fill="F196C5"/>
          </w:tcPr>
          <w:p w14:paraId="2BE4A40B" w14:textId="136B4ECC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Subject</w:t>
            </w:r>
          </w:p>
        </w:tc>
        <w:tc>
          <w:tcPr>
            <w:tcW w:w="2460" w:type="dxa"/>
            <w:shd w:val="clear" w:color="auto" w:fill="F196C5"/>
          </w:tcPr>
          <w:p w14:paraId="7D75F4E3" w14:textId="05882D08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Grade</w:t>
            </w:r>
          </w:p>
        </w:tc>
        <w:tc>
          <w:tcPr>
            <w:tcW w:w="2460" w:type="dxa"/>
            <w:shd w:val="clear" w:color="auto" w:fill="F196C5"/>
          </w:tcPr>
          <w:p w14:paraId="31409FD4" w14:textId="4A5C193F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Year Taken</w:t>
            </w:r>
          </w:p>
        </w:tc>
        <w:tc>
          <w:tcPr>
            <w:tcW w:w="2461" w:type="dxa"/>
            <w:shd w:val="clear" w:color="auto" w:fill="F196C5"/>
          </w:tcPr>
          <w:p w14:paraId="17404922" w14:textId="210163FB" w:rsidR="00845864" w:rsidRPr="00274588" w:rsidRDefault="00845864" w:rsidP="00845864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Level</w:t>
            </w:r>
          </w:p>
        </w:tc>
      </w:tr>
      <w:tr w:rsidR="00845864" w:rsidRPr="00274588" w14:paraId="72A5D3A9" w14:textId="77777777" w:rsidTr="00845864">
        <w:tc>
          <w:tcPr>
            <w:tcW w:w="2460" w:type="dxa"/>
          </w:tcPr>
          <w:p w14:paraId="424090E8" w14:textId="77777777" w:rsidR="00845864" w:rsidRPr="00274588" w:rsidRDefault="00845864" w:rsidP="00DA7A87">
            <w:pPr>
              <w:rPr>
                <w:rFonts w:ascii="Tenorite" w:hAnsi="Tenorite"/>
                <w:bCs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4203D9F7" w14:textId="77777777" w:rsidR="00845864" w:rsidRPr="00274588" w:rsidRDefault="00845864" w:rsidP="00DA7A87">
            <w:pPr>
              <w:rPr>
                <w:rFonts w:ascii="Tenorite" w:hAnsi="Tenorite"/>
                <w:bCs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 w14:paraId="28CDAFB9" w14:textId="77777777" w:rsidR="00845864" w:rsidRPr="00274588" w:rsidRDefault="00845864" w:rsidP="00DA7A87">
            <w:pPr>
              <w:rPr>
                <w:rFonts w:ascii="Tenorite" w:hAnsi="Tenorite"/>
                <w:bCs/>
                <w:sz w:val="20"/>
                <w:szCs w:val="20"/>
                <w:lang w:val="en-US"/>
              </w:rPr>
            </w:pPr>
          </w:p>
        </w:tc>
        <w:tc>
          <w:tcPr>
            <w:tcW w:w="2461" w:type="dxa"/>
          </w:tcPr>
          <w:p w14:paraId="75DB219F" w14:textId="77777777" w:rsidR="00845864" w:rsidRPr="00274588" w:rsidRDefault="00845864" w:rsidP="00DA7A87">
            <w:pPr>
              <w:rPr>
                <w:rFonts w:ascii="Tenorite" w:hAnsi="Tenorite"/>
                <w:bCs/>
                <w:sz w:val="20"/>
                <w:szCs w:val="20"/>
                <w:lang w:val="en-US"/>
              </w:rPr>
            </w:pPr>
          </w:p>
        </w:tc>
      </w:tr>
    </w:tbl>
    <w:p w14:paraId="3D60C7E8" w14:textId="77777777" w:rsidR="00845864" w:rsidRPr="00274588" w:rsidRDefault="00845864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01AA2BDB" w14:textId="683F6C84" w:rsidR="00845864" w:rsidRPr="00274588" w:rsidRDefault="00845864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UCAS Tariff:</w:t>
      </w:r>
      <w:r w:rsidR="003A5EA6">
        <w:rPr>
          <w:rFonts w:ascii="Tenorite" w:hAnsi="Tenorite"/>
          <w:b/>
          <w:sz w:val="24"/>
          <w:szCs w:val="24"/>
          <w:lang w:val="en-US"/>
        </w:rPr>
        <w:t xml:space="preserve"> </w:t>
      </w:r>
    </w:p>
    <w:p w14:paraId="7758D5ED" w14:textId="34FC5DDB" w:rsidR="000E4CAE" w:rsidRPr="00274588" w:rsidRDefault="00845864" w:rsidP="00DA7A87">
      <w:pPr>
        <w:rPr>
          <w:rFonts w:ascii="Tenorite" w:hAnsi="Tenorite" w:cs="Arial"/>
          <w:b/>
          <w:sz w:val="24"/>
          <w:szCs w:val="24"/>
          <w:lang w:val="en-US"/>
        </w:rPr>
      </w:pPr>
      <w:r w:rsidRPr="00274588">
        <w:rPr>
          <w:rFonts w:ascii="Tenorite" w:hAnsi="Tenorite" w:cs="Arial"/>
          <w:b/>
          <w:sz w:val="24"/>
          <w:szCs w:val="24"/>
          <w:lang w:val="en-US"/>
        </w:rPr>
        <w:t xml:space="preserve">Baccalaureate </w:t>
      </w:r>
      <w:r w:rsidR="00A40D76" w:rsidRPr="00274588">
        <w:rPr>
          <w:rFonts w:ascii="Tenorite" w:hAnsi="Tenorite" w:cs="Arial"/>
          <w:b/>
          <w:sz w:val="24"/>
          <w:szCs w:val="24"/>
          <w:lang w:val="en-US"/>
        </w:rPr>
        <w:t>T</w:t>
      </w:r>
      <w:r w:rsidRPr="00274588">
        <w:rPr>
          <w:rFonts w:ascii="Tenorite" w:hAnsi="Tenorite" w:cs="Arial"/>
          <w:b/>
          <w:sz w:val="24"/>
          <w:szCs w:val="24"/>
          <w:lang w:val="en-US"/>
        </w:rPr>
        <w:t xml:space="preserve">otal (if applicable): </w:t>
      </w:r>
    </w:p>
    <w:p w14:paraId="6475EAF6" w14:textId="77777777" w:rsidR="000E4CAE" w:rsidRPr="00274588" w:rsidRDefault="000E4CAE" w:rsidP="00DA7A87">
      <w:pPr>
        <w:rPr>
          <w:rFonts w:ascii="Tenorite" w:hAnsi="Tenorite" w:cs="Arial"/>
          <w:b/>
          <w:sz w:val="24"/>
          <w:szCs w:val="24"/>
          <w:lang w:val="en-US"/>
        </w:rPr>
      </w:pPr>
    </w:p>
    <w:p w14:paraId="7733E0DB" w14:textId="7F5AA839" w:rsidR="00274588" w:rsidRDefault="00274588" w:rsidP="00DA7A87">
      <w:pPr>
        <w:rPr>
          <w:rFonts w:ascii="Tenorite" w:hAnsi="Tenorite" w:cs="Arial"/>
          <w:b/>
          <w:sz w:val="24"/>
          <w:szCs w:val="24"/>
          <w:lang w:val="en-US"/>
        </w:rPr>
      </w:pPr>
    </w:p>
    <w:p w14:paraId="53F48738" w14:textId="2987BF2B" w:rsidR="00274588" w:rsidRPr="00274588" w:rsidRDefault="00274588" w:rsidP="00DA7A87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  <w: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>Degree</w:t>
      </w:r>
    </w:p>
    <w:p w14:paraId="3E1847CE" w14:textId="38135C64" w:rsidR="005F5CAF" w:rsidRPr="00274588" w:rsidRDefault="005F5CAF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845864" w:rsidRPr="00274588" w14:paraId="6641F6C3" w14:textId="77777777" w:rsidTr="00BF4DBA">
        <w:trPr>
          <w:trHeight w:val="117"/>
        </w:trPr>
        <w:tc>
          <w:tcPr>
            <w:tcW w:w="2460" w:type="dxa"/>
            <w:shd w:val="clear" w:color="auto" w:fill="F196C5"/>
          </w:tcPr>
          <w:p w14:paraId="3DFDF667" w14:textId="6ACC56D5" w:rsidR="00845864" w:rsidRPr="00274588" w:rsidRDefault="00845864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2460" w:type="dxa"/>
            <w:shd w:val="clear" w:color="auto" w:fill="F196C5"/>
          </w:tcPr>
          <w:p w14:paraId="52E2A3E2" w14:textId="0A9807C6" w:rsidR="00845864" w:rsidRPr="00274588" w:rsidRDefault="00845864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2460" w:type="dxa"/>
            <w:shd w:val="clear" w:color="auto" w:fill="F196C5"/>
          </w:tcPr>
          <w:p w14:paraId="5BB60677" w14:textId="09715CFC" w:rsidR="00845864" w:rsidRPr="00274588" w:rsidRDefault="00845864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To</w:t>
            </w:r>
          </w:p>
        </w:tc>
        <w:tc>
          <w:tcPr>
            <w:tcW w:w="2461" w:type="dxa"/>
            <w:shd w:val="clear" w:color="auto" w:fill="F196C5"/>
          </w:tcPr>
          <w:p w14:paraId="7122FC9D" w14:textId="5300AC6A" w:rsidR="00845864" w:rsidRPr="00274588" w:rsidRDefault="003B2A42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Law Degree</w:t>
            </w:r>
          </w:p>
        </w:tc>
      </w:tr>
      <w:tr w:rsidR="00845864" w:rsidRPr="00274588" w14:paraId="2DF41766" w14:textId="77777777" w:rsidTr="00845864">
        <w:tc>
          <w:tcPr>
            <w:tcW w:w="2460" w:type="dxa"/>
          </w:tcPr>
          <w:p w14:paraId="0BA48E0E" w14:textId="4BFDA5F3" w:rsidR="00845864" w:rsidRPr="00A036E6" w:rsidRDefault="00845864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2EA6230" w14:textId="564FBC75" w:rsidR="00845864" w:rsidRPr="00A036E6" w:rsidRDefault="00845864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4C5A0A2" w14:textId="72057468" w:rsidR="00845864" w:rsidRPr="00A036E6" w:rsidRDefault="00845864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1CB02E7C" w14:textId="0AF19C4A" w:rsidR="00845864" w:rsidRPr="00A036E6" w:rsidRDefault="00845864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</w:tbl>
    <w:p w14:paraId="151D81A8" w14:textId="56931436" w:rsidR="00845864" w:rsidRPr="00274588" w:rsidRDefault="005F5CAF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Course Title:</w:t>
      </w:r>
      <w:r w:rsidR="003A5EA6">
        <w:rPr>
          <w:rFonts w:ascii="Tenorite" w:hAnsi="Tenorite"/>
          <w:b/>
          <w:sz w:val="24"/>
          <w:szCs w:val="24"/>
          <w:lang w:val="en-US"/>
        </w:rPr>
        <w:t xml:space="preserve"> </w:t>
      </w:r>
    </w:p>
    <w:p w14:paraId="2AD31357" w14:textId="2E51B6F4" w:rsidR="005F5CAF" w:rsidRPr="00274588" w:rsidRDefault="005F5CAF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Type:</w:t>
      </w:r>
      <w:r w:rsidR="003A5EA6">
        <w:rPr>
          <w:rFonts w:ascii="Tenorite" w:hAnsi="Tenorite"/>
          <w:b/>
          <w:sz w:val="24"/>
          <w:szCs w:val="24"/>
          <w:lang w:val="en-US"/>
        </w:rPr>
        <w:t xml:space="preserve"> </w:t>
      </w:r>
    </w:p>
    <w:p w14:paraId="2D15937A" w14:textId="563500FD" w:rsidR="005F5CAF" w:rsidRPr="00274588" w:rsidRDefault="005F5CAF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Grade:</w:t>
      </w:r>
      <w:r w:rsidR="003A5EA6">
        <w:rPr>
          <w:rFonts w:ascii="Tenorite" w:hAnsi="Tenorite"/>
          <w:b/>
          <w:sz w:val="24"/>
          <w:szCs w:val="24"/>
          <w:lang w:val="en-US"/>
        </w:rPr>
        <w:t xml:space="preserve"> </w:t>
      </w:r>
    </w:p>
    <w:p w14:paraId="68990D8A" w14:textId="0FE47D8B" w:rsidR="005F5CAF" w:rsidRPr="00274588" w:rsidRDefault="005F5CAF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Additional Information:</w:t>
      </w:r>
      <w:r w:rsidR="00B167F0">
        <w:rPr>
          <w:rFonts w:ascii="Tenorite" w:hAnsi="Tenorite"/>
          <w:b/>
          <w:sz w:val="24"/>
          <w:szCs w:val="24"/>
          <w:lang w:val="en-US"/>
        </w:rPr>
        <w:t xml:space="preserve"> </w:t>
      </w:r>
    </w:p>
    <w:p w14:paraId="136889D4" w14:textId="334FF67E" w:rsidR="005F5CAF" w:rsidRDefault="005F5CAF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599BE6B8" w14:textId="77777777" w:rsidR="003A5EA6" w:rsidRDefault="003A5EA6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07223C9A" w14:textId="77777777" w:rsidR="003A5EA6" w:rsidRPr="00274588" w:rsidRDefault="003A5EA6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3C97F1D7" w14:textId="23B482BC" w:rsidR="000915D9" w:rsidRPr="00274588" w:rsidRDefault="005F5CAF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Degree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5F5CAF" w:rsidRPr="00274588" w14:paraId="76318D65" w14:textId="77777777" w:rsidTr="005E7333">
        <w:trPr>
          <w:trHeight w:val="317"/>
        </w:trPr>
        <w:tc>
          <w:tcPr>
            <w:tcW w:w="2460" w:type="dxa"/>
            <w:shd w:val="clear" w:color="auto" w:fill="F196C5"/>
          </w:tcPr>
          <w:p w14:paraId="5F7C28D0" w14:textId="45BD5BBB" w:rsidR="005F5CAF" w:rsidRPr="00274588" w:rsidRDefault="000915D9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460" w:type="dxa"/>
            <w:shd w:val="clear" w:color="auto" w:fill="F196C5"/>
          </w:tcPr>
          <w:p w14:paraId="3936AD79" w14:textId="6E2BF82C" w:rsidR="005F5CAF" w:rsidRPr="00274588" w:rsidRDefault="000915D9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% Grade</w:t>
            </w:r>
          </w:p>
        </w:tc>
        <w:tc>
          <w:tcPr>
            <w:tcW w:w="2460" w:type="dxa"/>
            <w:shd w:val="clear" w:color="auto" w:fill="F196C5"/>
          </w:tcPr>
          <w:p w14:paraId="01A9C2BE" w14:textId="0B47A02A" w:rsidR="005F5CAF" w:rsidRPr="00274588" w:rsidRDefault="000915D9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2461" w:type="dxa"/>
            <w:shd w:val="clear" w:color="auto" w:fill="F196C5"/>
          </w:tcPr>
          <w:p w14:paraId="68A0A6F2" w14:textId="5D8D9FBD" w:rsidR="005F5CAF" w:rsidRPr="00274588" w:rsidRDefault="000915D9" w:rsidP="000915D9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 w:rsidRPr="00274588">
              <w:rPr>
                <w:rFonts w:ascii="Tenorite" w:hAnsi="Tenorite"/>
                <w:b/>
                <w:sz w:val="24"/>
                <w:szCs w:val="24"/>
                <w:lang w:val="en-US"/>
              </w:rPr>
              <w:t>Option</w:t>
            </w:r>
            <w:r w:rsidR="00C94C06">
              <w:rPr>
                <w:rFonts w:ascii="Tenorite" w:hAnsi="Tenorite"/>
                <w:b/>
                <w:sz w:val="24"/>
                <w:szCs w:val="24"/>
                <w:lang w:val="en-US"/>
              </w:rPr>
              <w:t>al</w:t>
            </w:r>
          </w:p>
        </w:tc>
      </w:tr>
      <w:tr w:rsidR="005F5CAF" w:rsidRPr="00274588" w14:paraId="43E88321" w14:textId="77777777" w:rsidTr="005F5CAF">
        <w:tc>
          <w:tcPr>
            <w:tcW w:w="2460" w:type="dxa"/>
          </w:tcPr>
          <w:p w14:paraId="660A4E2E" w14:textId="19F6643F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4662988" w14:textId="101F4067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E5412AF" w14:textId="5FA32069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0A5D99F8" w14:textId="4BB0FB3D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6135007E" w14:textId="77777777" w:rsidTr="005F5CAF">
        <w:tc>
          <w:tcPr>
            <w:tcW w:w="2460" w:type="dxa"/>
          </w:tcPr>
          <w:p w14:paraId="49FB6021" w14:textId="32B4534C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BA3B558" w14:textId="4F5CB5B9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270C543" w14:textId="2219B5B5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1B4C8272" w14:textId="1C707A8A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17BEB514" w14:textId="77777777" w:rsidTr="005F5CAF">
        <w:tc>
          <w:tcPr>
            <w:tcW w:w="2460" w:type="dxa"/>
          </w:tcPr>
          <w:p w14:paraId="4960BAA3" w14:textId="789556CD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1EE4E964" w14:textId="6A451DCE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EDA6390" w14:textId="69AB4363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2B2A7B08" w14:textId="4AEC6353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5A14C628" w14:textId="77777777" w:rsidTr="005F5CAF">
        <w:tc>
          <w:tcPr>
            <w:tcW w:w="2460" w:type="dxa"/>
          </w:tcPr>
          <w:p w14:paraId="0A358B92" w14:textId="30E8C5FE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3382892" w14:textId="2C0E0529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5C793C48" w14:textId="0F257BE0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320A8ECB" w14:textId="142FF70D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07A2A7A2" w14:textId="77777777" w:rsidTr="005F5CAF">
        <w:tc>
          <w:tcPr>
            <w:tcW w:w="2460" w:type="dxa"/>
          </w:tcPr>
          <w:p w14:paraId="6A02C026" w14:textId="51D00D15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069266EC" w14:textId="08376FFE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9831B8A" w14:textId="477FADB2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75C4529F" w14:textId="6D0081C7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6B534D9A" w14:textId="77777777" w:rsidTr="005F5CAF">
        <w:tc>
          <w:tcPr>
            <w:tcW w:w="2460" w:type="dxa"/>
          </w:tcPr>
          <w:p w14:paraId="0605ADB9" w14:textId="05519ADA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22E64AB4" w14:textId="17CF4332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77CCB394" w14:textId="5AC6CDBA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03122CF4" w14:textId="3592C61B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5CE64C47" w14:textId="77777777" w:rsidTr="005F5CAF">
        <w:tc>
          <w:tcPr>
            <w:tcW w:w="2460" w:type="dxa"/>
          </w:tcPr>
          <w:p w14:paraId="75D4F94A" w14:textId="570B4741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066C95D4" w14:textId="14212814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0EBCA8EE" w14:textId="07EC6D13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76A96DCD" w14:textId="26AE4DD3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1D04A446" w14:textId="77777777" w:rsidTr="005F5CAF">
        <w:tc>
          <w:tcPr>
            <w:tcW w:w="2460" w:type="dxa"/>
          </w:tcPr>
          <w:p w14:paraId="0A0934E9" w14:textId="0ECE3484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1E3F7E74" w14:textId="48AC232C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04E2D746" w14:textId="71B505CB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0D695593" w14:textId="66B96719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5DC4C5E6" w14:textId="77777777" w:rsidTr="005F5CAF">
        <w:tc>
          <w:tcPr>
            <w:tcW w:w="2460" w:type="dxa"/>
          </w:tcPr>
          <w:p w14:paraId="561EC9ED" w14:textId="7EF3C585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76356149" w14:textId="3C82BF5A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78E225B4" w14:textId="712BE87C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16CD51B8" w14:textId="17C16427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5F5CAF" w:rsidRPr="00274588" w14:paraId="76F300B7" w14:textId="77777777" w:rsidTr="005F5CAF">
        <w:tc>
          <w:tcPr>
            <w:tcW w:w="2460" w:type="dxa"/>
          </w:tcPr>
          <w:p w14:paraId="60E90263" w14:textId="23A85585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60D7724" w14:textId="2185C376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2DA07E7D" w14:textId="79648D18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01215629" w14:textId="68ED79BF" w:rsidR="005F5CAF" w:rsidRPr="00A036E6" w:rsidRDefault="005F5CAF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3A5EA6" w:rsidRPr="00274588" w14:paraId="0FD4DA3C" w14:textId="77777777" w:rsidTr="005F5CAF">
        <w:tc>
          <w:tcPr>
            <w:tcW w:w="2460" w:type="dxa"/>
          </w:tcPr>
          <w:p w14:paraId="6A41945B" w14:textId="3EF9DA49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70E544A4" w14:textId="30E0E68F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268742C3" w14:textId="7F5311DA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2E18FDFF" w14:textId="0BE58604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3A5EA6" w:rsidRPr="00274588" w14:paraId="6A8E7205" w14:textId="77777777" w:rsidTr="005F5CAF">
        <w:tc>
          <w:tcPr>
            <w:tcW w:w="2460" w:type="dxa"/>
          </w:tcPr>
          <w:p w14:paraId="091586F8" w14:textId="2B4298C1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19E79038" w14:textId="337504B6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39469B1" w14:textId="070A5BEB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4FA791BA" w14:textId="1237F04C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3A5EA6" w:rsidRPr="00274588" w14:paraId="1C0E2A60" w14:textId="77777777" w:rsidTr="005F5CAF">
        <w:tc>
          <w:tcPr>
            <w:tcW w:w="2460" w:type="dxa"/>
          </w:tcPr>
          <w:p w14:paraId="30AE62DC" w14:textId="548C8455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2D13702F" w14:textId="7414945C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5DC381E1" w14:textId="32BC123E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305A8788" w14:textId="34EAE766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3A5EA6" w:rsidRPr="00274588" w14:paraId="00F488FF" w14:textId="77777777" w:rsidTr="005F5CAF">
        <w:tc>
          <w:tcPr>
            <w:tcW w:w="2460" w:type="dxa"/>
          </w:tcPr>
          <w:p w14:paraId="5B620822" w14:textId="05734CC6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5ADEDB17" w14:textId="5BC09079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287D9EC" w14:textId="5D0674ED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20C00109" w14:textId="2DBD94E9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3A5EA6" w:rsidRPr="00274588" w14:paraId="0C6C9295" w14:textId="77777777" w:rsidTr="005F5CAF">
        <w:tc>
          <w:tcPr>
            <w:tcW w:w="2460" w:type="dxa"/>
          </w:tcPr>
          <w:p w14:paraId="72C46415" w14:textId="4C9F340B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73407B54" w14:textId="38A92939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0BC82F8B" w14:textId="5F180C9F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19D49BE0" w14:textId="3355011A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3A5EA6" w:rsidRPr="00274588" w14:paraId="6597A4F2" w14:textId="77777777" w:rsidTr="005F5CAF">
        <w:tc>
          <w:tcPr>
            <w:tcW w:w="2460" w:type="dxa"/>
          </w:tcPr>
          <w:p w14:paraId="23D95C4A" w14:textId="6E253B17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4B63FCC" w14:textId="42952124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EBA68CD" w14:textId="12B4F12E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10534556" w14:textId="129C56A7" w:rsidR="003A5EA6" w:rsidRPr="00A036E6" w:rsidRDefault="003A5EA6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</w:tbl>
    <w:p w14:paraId="662DB1B1" w14:textId="77D46110" w:rsidR="005268F5" w:rsidRPr="00274588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Additional Information:</w:t>
      </w:r>
    </w:p>
    <w:p w14:paraId="299C87F8" w14:textId="7518F0F5" w:rsidR="005268F5" w:rsidRPr="00274588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6A681E8A" w14:textId="56236CD4" w:rsidR="005268F5" w:rsidRPr="00274588" w:rsidRDefault="005268F5" w:rsidP="005268F5">
      <w:pPr>
        <w:rPr>
          <w:rFonts w:ascii="Tenorite" w:hAnsi="Tenorite" w:cs="Arial"/>
          <w:sz w:val="24"/>
          <w:szCs w:val="24"/>
          <w:lang w:val="en-US"/>
        </w:rPr>
      </w:pPr>
      <w:r w:rsidRPr="00274588">
        <w:rPr>
          <w:rFonts w:ascii="Tenorite" w:hAnsi="Tenorite" w:cs="Arial"/>
          <w:b/>
          <w:sz w:val="24"/>
          <w:szCs w:val="24"/>
          <w:lang w:val="en-US"/>
        </w:rPr>
        <w:t>Have you ever had to re-sit an exam:</w:t>
      </w:r>
      <w:r w:rsidR="000E4CAE" w:rsidRPr="00274588">
        <w:rPr>
          <w:rFonts w:ascii="Tenorite" w:hAnsi="Tenorite" w:cs="Arial"/>
          <w:b/>
          <w:sz w:val="24"/>
          <w:szCs w:val="24"/>
          <w:lang w:val="en-US"/>
        </w:rPr>
        <w:t xml:space="preserve"> </w:t>
      </w:r>
      <w:r w:rsidRPr="00274588">
        <w:rPr>
          <w:rFonts w:ascii="Tenorite" w:hAnsi="Tenorite" w:cs="Arial"/>
          <w:b/>
          <w:sz w:val="24"/>
          <w:szCs w:val="24"/>
          <w:lang w:val="en-US"/>
        </w:rPr>
        <w:tab/>
      </w:r>
      <w:r w:rsidRPr="00274588">
        <w:rPr>
          <w:rFonts w:ascii="Tenorite" w:hAnsi="Tenorite" w:cs="Arial"/>
          <w:b/>
          <w:sz w:val="24"/>
          <w:szCs w:val="24"/>
          <w:lang w:val="en-US"/>
        </w:rPr>
        <w:tab/>
      </w:r>
    </w:p>
    <w:p w14:paraId="37687C95" w14:textId="2A38AD5A" w:rsidR="005268F5" w:rsidRPr="00274588" w:rsidRDefault="005268F5" w:rsidP="005268F5">
      <w:pPr>
        <w:rPr>
          <w:rFonts w:ascii="Tenorite" w:hAnsi="Tenorite" w:cs="Arial"/>
          <w:b/>
          <w:sz w:val="24"/>
          <w:szCs w:val="24"/>
          <w:lang w:val="en-US"/>
        </w:rPr>
      </w:pPr>
      <w:r w:rsidRPr="00274588">
        <w:rPr>
          <w:rFonts w:ascii="Tenorite" w:hAnsi="Tenorite" w:cs="Arial"/>
          <w:b/>
          <w:sz w:val="24"/>
          <w:szCs w:val="24"/>
          <w:lang w:val="en-US"/>
        </w:rPr>
        <w:t>If yes, which exam(s) and what was the outcome:</w:t>
      </w:r>
    </w:p>
    <w:p w14:paraId="58E0EC3A" w14:textId="09A35321" w:rsidR="005268F5" w:rsidRPr="00274588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67462441" w14:textId="08E9AD41" w:rsidR="00BF4DBA" w:rsidRPr="00274588" w:rsidRDefault="005268F5" w:rsidP="005268F5">
      <w:pPr>
        <w:rPr>
          <w:rFonts w:ascii="Tenorite" w:hAnsi="Tenorite" w:cs="Arial"/>
          <w:b/>
          <w:sz w:val="24"/>
          <w:szCs w:val="24"/>
          <w:lang w:val="en-US"/>
        </w:rPr>
      </w:pPr>
      <w:r w:rsidRPr="00274588">
        <w:rPr>
          <w:rFonts w:ascii="Tenorite" w:hAnsi="Tenorite" w:cs="Arial"/>
          <w:b/>
          <w:sz w:val="24"/>
          <w:szCs w:val="24"/>
          <w:lang w:val="en-US"/>
        </w:rPr>
        <w:t xml:space="preserve">Are there any important mitigating reasons why you feel that the exam results you have listed do not fully reflect your </w:t>
      </w:r>
      <w:r w:rsidR="00BF4DBA" w:rsidRPr="00274588">
        <w:rPr>
          <w:rFonts w:ascii="Tenorite" w:hAnsi="Tenorite" w:cs="Arial"/>
          <w:b/>
          <w:sz w:val="24"/>
          <w:szCs w:val="24"/>
          <w:lang w:val="en-US"/>
        </w:rPr>
        <w:t>abilities?</w:t>
      </w:r>
      <w:r w:rsidRPr="00274588">
        <w:rPr>
          <w:rFonts w:ascii="Tenorite" w:hAnsi="Tenorite" w:cs="Arial"/>
          <w:b/>
          <w:sz w:val="24"/>
          <w:szCs w:val="24"/>
          <w:lang w:val="en-US"/>
        </w:rPr>
        <w:t xml:space="preserve"> </w:t>
      </w:r>
    </w:p>
    <w:p w14:paraId="59B8CC63" w14:textId="5976343B" w:rsidR="005268F5" w:rsidRPr="00274588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61B24BCF" w14:textId="57BD9FEC" w:rsidR="00B1158C" w:rsidRPr="00274588" w:rsidRDefault="00B1158C" w:rsidP="00B1158C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  <w: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>Postgraduate Courses</w:t>
      </w:r>
    </w:p>
    <w:p w14:paraId="63CBDDF9" w14:textId="076C992D" w:rsidR="00B1158C" w:rsidRPr="000747B8" w:rsidRDefault="00B1158C" w:rsidP="00DA7A87">
      <w:pPr>
        <w:rPr>
          <w:rFonts w:ascii="Tenorite" w:hAnsi="Tenorite"/>
          <w:b/>
          <w:u w:val="single"/>
          <w:lang w:val="en-US"/>
        </w:rPr>
      </w:pPr>
      <w:r w:rsidRPr="000747B8">
        <w:rPr>
          <w:rFonts w:ascii="Tenorite" w:hAnsi="Tenorite"/>
          <w:b/>
          <w:u w:val="single"/>
          <w:lang w:val="en-US"/>
        </w:rPr>
        <w:t>Complete as appropriate to your circumstances.</w:t>
      </w:r>
    </w:p>
    <w:p w14:paraId="432B10D7" w14:textId="6631CEE9" w:rsidR="005268F5" w:rsidRPr="00274588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1FDBB370" w14:textId="5867AD60" w:rsidR="005268F5" w:rsidRPr="00274588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CPE/G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A40D76" w:rsidRPr="00274588" w14:paraId="278263D5" w14:textId="77777777" w:rsidTr="005E7333">
        <w:tc>
          <w:tcPr>
            <w:tcW w:w="2460" w:type="dxa"/>
            <w:shd w:val="clear" w:color="auto" w:fill="F196C5"/>
          </w:tcPr>
          <w:p w14:paraId="0C41D11E" w14:textId="3D1DC26A" w:rsidR="005268F5" w:rsidRPr="00274588" w:rsidRDefault="00B1158C" w:rsidP="005E7333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>
              <w:rPr>
                <w:rFonts w:ascii="Tenorite" w:hAnsi="Tenorite"/>
                <w:b/>
                <w:sz w:val="24"/>
                <w:szCs w:val="24"/>
                <w:lang w:val="en-US"/>
              </w:rPr>
              <w:t>Provider</w:t>
            </w:r>
          </w:p>
        </w:tc>
        <w:tc>
          <w:tcPr>
            <w:tcW w:w="2460" w:type="dxa"/>
            <w:shd w:val="clear" w:color="auto" w:fill="F196C5"/>
          </w:tcPr>
          <w:p w14:paraId="54002392" w14:textId="39B82B68" w:rsidR="005268F5" w:rsidRPr="00274588" w:rsidRDefault="00B1158C" w:rsidP="005E7333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>
              <w:rPr>
                <w:rFonts w:ascii="Tenorite" w:hAnsi="Tenorite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460" w:type="dxa"/>
            <w:shd w:val="clear" w:color="auto" w:fill="F196C5"/>
          </w:tcPr>
          <w:p w14:paraId="2461704E" w14:textId="696618E2" w:rsidR="005268F5" w:rsidRPr="00274588" w:rsidRDefault="00B1158C" w:rsidP="005E7333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>
              <w:rPr>
                <w:rFonts w:ascii="Tenorite" w:hAnsi="Tenorite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61" w:type="dxa"/>
            <w:shd w:val="clear" w:color="auto" w:fill="F196C5"/>
          </w:tcPr>
          <w:p w14:paraId="491E3920" w14:textId="0CD589B8" w:rsidR="005268F5" w:rsidRPr="00274588" w:rsidRDefault="00B1158C" w:rsidP="005E7333">
            <w:pPr>
              <w:jc w:val="center"/>
              <w:rPr>
                <w:rFonts w:ascii="Tenorite" w:hAnsi="Tenorite"/>
                <w:b/>
                <w:sz w:val="24"/>
                <w:szCs w:val="24"/>
                <w:lang w:val="en-US"/>
              </w:rPr>
            </w:pPr>
            <w:r>
              <w:rPr>
                <w:rFonts w:ascii="Tenorite" w:hAnsi="Tenorite"/>
                <w:b/>
                <w:sz w:val="24"/>
                <w:szCs w:val="24"/>
                <w:lang w:val="en-US"/>
              </w:rPr>
              <w:t>Any additional information</w:t>
            </w:r>
          </w:p>
        </w:tc>
      </w:tr>
      <w:tr w:rsidR="00A40D76" w:rsidRPr="00274588" w14:paraId="3949C47A" w14:textId="77777777" w:rsidTr="005268F5">
        <w:tc>
          <w:tcPr>
            <w:tcW w:w="2460" w:type="dxa"/>
          </w:tcPr>
          <w:p w14:paraId="503CA8BC" w14:textId="77777777" w:rsidR="005268F5" w:rsidRPr="00274588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22223A4" w14:textId="77777777" w:rsidR="005268F5" w:rsidRPr="00274588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2BE2145" w14:textId="77777777" w:rsidR="005268F5" w:rsidRPr="00274588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430F33FA" w14:textId="77777777" w:rsidR="005268F5" w:rsidRPr="00274588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</w:tbl>
    <w:p w14:paraId="3CB5CA87" w14:textId="67A7D59B" w:rsidR="005268F5" w:rsidRPr="00274588" w:rsidRDefault="005268F5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7A5BE9B7" w14:textId="4FAA4130" w:rsidR="005268F5" w:rsidRPr="00274588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L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494"/>
        <w:gridCol w:w="2353"/>
        <w:gridCol w:w="2353"/>
      </w:tblGrid>
      <w:tr w:rsidR="005268F5" w:rsidRPr="00274588" w14:paraId="77E72C11" w14:textId="23359901" w:rsidTr="005E7333">
        <w:tc>
          <w:tcPr>
            <w:tcW w:w="2641" w:type="dxa"/>
            <w:shd w:val="clear" w:color="auto" w:fill="F196C5"/>
          </w:tcPr>
          <w:p w14:paraId="6706E417" w14:textId="771115BB" w:rsidR="005268F5" w:rsidRPr="00274588" w:rsidRDefault="00B1158C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Provider</w:t>
            </w:r>
          </w:p>
        </w:tc>
        <w:tc>
          <w:tcPr>
            <w:tcW w:w="2494" w:type="dxa"/>
            <w:shd w:val="clear" w:color="auto" w:fill="F196C5"/>
          </w:tcPr>
          <w:p w14:paraId="0E694776" w14:textId="657BA87C" w:rsidR="005268F5" w:rsidRPr="00274588" w:rsidRDefault="00B1158C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Status</w:t>
            </w:r>
          </w:p>
        </w:tc>
        <w:tc>
          <w:tcPr>
            <w:tcW w:w="2353" w:type="dxa"/>
            <w:shd w:val="clear" w:color="auto" w:fill="F196C5"/>
          </w:tcPr>
          <w:p w14:paraId="1F8907A9" w14:textId="53FB7922" w:rsidR="005268F5" w:rsidRPr="00274588" w:rsidRDefault="00B1158C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Grade</w:t>
            </w:r>
          </w:p>
        </w:tc>
        <w:tc>
          <w:tcPr>
            <w:tcW w:w="2353" w:type="dxa"/>
            <w:shd w:val="clear" w:color="auto" w:fill="F196C5"/>
          </w:tcPr>
          <w:p w14:paraId="5A3B90DB" w14:textId="7162F041" w:rsidR="005268F5" w:rsidRPr="00274588" w:rsidRDefault="00B1158C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Any additional information</w:t>
            </w:r>
          </w:p>
        </w:tc>
      </w:tr>
      <w:tr w:rsidR="005268F5" w:rsidRPr="00274588" w14:paraId="10976AD2" w14:textId="3A310510" w:rsidTr="005268F5">
        <w:tc>
          <w:tcPr>
            <w:tcW w:w="2641" w:type="dxa"/>
          </w:tcPr>
          <w:p w14:paraId="7A927CD6" w14:textId="07B57184" w:rsidR="005268F5" w:rsidRPr="00A036E6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14:paraId="60CC16E6" w14:textId="4FF867DD" w:rsidR="005268F5" w:rsidRPr="00A036E6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</w:tcPr>
          <w:p w14:paraId="451C4D3B" w14:textId="797671CB" w:rsidR="005268F5" w:rsidRPr="00A036E6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</w:tcPr>
          <w:p w14:paraId="059C190C" w14:textId="2812EF63" w:rsidR="005268F5" w:rsidRPr="00A036E6" w:rsidRDefault="005268F5" w:rsidP="00DA7A87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</w:tbl>
    <w:p w14:paraId="5F37D4DC" w14:textId="6D5C1030" w:rsidR="00B1158C" w:rsidRDefault="00B1158C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37E30209" w14:textId="77777777" w:rsidR="00B1158C" w:rsidRDefault="00B1158C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00DC7727" w14:textId="48249C35" w:rsidR="00B1158C" w:rsidRPr="00274588" w:rsidRDefault="00B1158C" w:rsidP="00B1158C">
      <w:pPr>
        <w:rPr>
          <w:rFonts w:ascii="Tenorite" w:hAnsi="Tenorite"/>
          <w:b/>
          <w:sz w:val="24"/>
          <w:szCs w:val="24"/>
          <w:lang w:val="en-US"/>
        </w:rPr>
      </w:pPr>
      <w:r>
        <w:rPr>
          <w:rFonts w:ascii="Tenorite" w:hAnsi="Tenorite"/>
          <w:b/>
          <w:sz w:val="24"/>
          <w:szCs w:val="24"/>
          <w:lang w:val="en-US"/>
        </w:rPr>
        <w:t>SQ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B1158C" w:rsidRPr="00274588" w14:paraId="3A753686" w14:textId="77777777" w:rsidTr="00514A4F">
        <w:tc>
          <w:tcPr>
            <w:tcW w:w="2460" w:type="dxa"/>
            <w:shd w:val="clear" w:color="auto" w:fill="F196C5"/>
          </w:tcPr>
          <w:p w14:paraId="24D3C572" w14:textId="5B872830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Provider</w:t>
            </w:r>
          </w:p>
        </w:tc>
        <w:tc>
          <w:tcPr>
            <w:tcW w:w="2460" w:type="dxa"/>
            <w:shd w:val="clear" w:color="auto" w:fill="F196C5"/>
          </w:tcPr>
          <w:p w14:paraId="6B4A7BAE" w14:textId="18DA085B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Status</w:t>
            </w:r>
          </w:p>
        </w:tc>
        <w:tc>
          <w:tcPr>
            <w:tcW w:w="2460" w:type="dxa"/>
            <w:shd w:val="clear" w:color="auto" w:fill="F196C5"/>
          </w:tcPr>
          <w:p w14:paraId="2377C2AD" w14:textId="2733799E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Grade</w:t>
            </w:r>
          </w:p>
        </w:tc>
        <w:tc>
          <w:tcPr>
            <w:tcW w:w="2461" w:type="dxa"/>
            <w:shd w:val="clear" w:color="auto" w:fill="F196C5"/>
          </w:tcPr>
          <w:p w14:paraId="44743DD7" w14:textId="093A5CE1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Any additional information</w:t>
            </w:r>
          </w:p>
        </w:tc>
      </w:tr>
      <w:tr w:rsidR="00B1158C" w:rsidRPr="00274588" w14:paraId="6617D390" w14:textId="77777777" w:rsidTr="00514A4F">
        <w:tc>
          <w:tcPr>
            <w:tcW w:w="2460" w:type="dxa"/>
          </w:tcPr>
          <w:p w14:paraId="3DB98F37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12B81756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B63F65D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04EF2980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B1158C" w:rsidRPr="00274588" w14:paraId="1E14F2D2" w14:textId="77777777" w:rsidTr="00514A4F">
        <w:tc>
          <w:tcPr>
            <w:tcW w:w="2460" w:type="dxa"/>
          </w:tcPr>
          <w:p w14:paraId="1EE6A4D1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114DAB2A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BAC1770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440C11D5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</w:tbl>
    <w:p w14:paraId="45BDC46A" w14:textId="77777777" w:rsidR="00B1158C" w:rsidRDefault="00B1158C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28FF6B18" w14:textId="1573948A" w:rsidR="00B1158C" w:rsidRPr="00274588" w:rsidRDefault="00B1158C" w:rsidP="00B1158C">
      <w:pPr>
        <w:rPr>
          <w:rFonts w:ascii="Tenorite" w:hAnsi="Tenorite"/>
          <w:b/>
          <w:sz w:val="24"/>
          <w:szCs w:val="24"/>
          <w:lang w:val="en-US"/>
        </w:rPr>
      </w:pPr>
      <w:r>
        <w:rPr>
          <w:rFonts w:ascii="Tenorite" w:hAnsi="Tenorite"/>
          <w:b/>
          <w:sz w:val="24"/>
          <w:szCs w:val="24"/>
          <w:lang w:val="en-US"/>
        </w:rPr>
        <w:t>Other post-graduat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w:rsidR="00B1158C" w:rsidRPr="00274588" w14:paraId="728BB944" w14:textId="77777777" w:rsidTr="00514A4F">
        <w:tc>
          <w:tcPr>
            <w:tcW w:w="2460" w:type="dxa"/>
            <w:shd w:val="clear" w:color="auto" w:fill="F196C5"/>
          </w:tcPr>
          <w:p w14:paraId="69BC2FD6" w14:textId="77777777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Provider</w:t>
            </w:r>
          </w:p>
        </w:tc>
        <w:tc>
          <w:tcPr>
            <w:tcW w:w="2460" w:type="dxa"/>
            <w:shd w:val="clear" w:color="auto" w:fill="F196C5"/>
          </w:tcPr>
          <w:p w14:paraId="738426D1" w14:textId="77777777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Status</w:t>
            </w:r>
          </w:p>
        </w:tc>
        <w:tc>
          <w:tcPr>
            <w:tcW w:w="2460" w:type="dxa"/>
            <w:shd w:val="clear" w:color="auto" w:fill="F196C5"/>
          </w:tcPr>
          <w:p w14:paraId="2FD2065B" w14:textId="77777777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Grade</w:t>
            </w:r>
          </w:p>
        </w:tc>
        <w:tc>
          <w:tcPr>
            <w:tcW w:w="2461" w:type="dxa"/>
            <w:shd w:val="clear" w:color="auto" w:fill="F196C5"/>
          </w:tcPr>
          <w:p w14:paraId="274A903A" w14:textId="77777777" w:rsidR="00B1158C" w:rsidRPr="00274588" w:rsidRDefault="00B1158C" w:rsidP="00514A4F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Any additional information</w:t>
            </w:r>
          </w:p>
        </w:tc>
      </w:tr>
      <w:tr w:rsidR="00B1158C" w:rsidRPr="00274588" w14:paraId="0730FBB0" w14:textId="77777777" w:rsidTr="00514A4F">
        <w:tc>
          <w:tcPr>
            <w:tcW w:w="2460" w:type="dxa"/>
          </w:tcPr>
          <w:p w14:paraId="754F4861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7D98B9FB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6723BF0D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61655313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  <w:tr w:rsidR="00B1158C" w:rsidRPr="00274588" w14:paraId="1C224A4E" w14:textId="77777777" w:rsidTr="00514A4F">
        <w:tc>
          <w:tcPr>
            <w:tcW w:w="2460" w:type="dxa"/>
          </w:tcPr>
          <w:p w14:paraId="7D34451B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594C2986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59E1D850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14:paraId="48345EB6" w14:textId="77777777" w:rsidR="00B1158C" w:rsidRPr="00274588" w:rsidRDefault="00B1158C" w:rsidP="00514A4F">
            <w:pPr>
              <w:rPr>
                <w:rFonts w:ascii="Tenorite" w:hAnsi="Tenorite"/>
                <w:b/>
                <w:sz w:val="24"/>
                <w:szCs w:val="24"/>
                <w:lang w:val="en-US"/>
              </w:rPr>
            </w:pPr>
          </w:p>
        </w:tc>
      </w:tr>
    </w:tbl>
    <w:p w14:paraId="6A89522C" w14:textId="77777777" w:rsidR="00B1158C" w:rsidRDefault="00B1158C" w:rsidP="00B1158C">
      <w:pPr>
        <w:rPr>
          <w:rFonts w:ascii="Tenorite" w:hAnsi="Tenorite"/>
          <w:b/>
          <w:sz w:val="24"/>
          <w:szCs w:val="24"/>
          <w:lang w:val="en-US"/>
        </w:rPr>
      </w:pPr>
    </w:p>
    <w:p w14:paraId="1B2DFEAF" w14:textId="77777777" w:rsidR="00B1158C" w:rsidRDefault="00B1158C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59C825BC" w14:textId="77777777" w:rsidR="00B1158C" w:rsidRDefault="00B1158C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7BA08710" w14:textId="77777777" w:rsidR="00F017B5" w:rsidRDefault="00F017B5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048A4EB5" w14:textId="77777777" w:rsidR="00F017B5" w:rsidRDefault="00F017B5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3F40774A" w14:textId="43923595" w:rsidR="00F017B5" w:rsidRPr="00274588" w:rsidRDefault="00F017B5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2E7EF6BD" w14:textId="118FDC28" w:rsidR="005268F5" w:rsidRPr="00274588" w:rsidRDefault="005268F5" w:rsidP="00DA7A87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  <w:r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lastRenderedPageBreak/>
        <w:t>Other Skills</w:t>
      </w:r>
    </w:p>
    <w:p w14:paraId="56FDAF17" w14:textId="5D32E6E9" w:rsidR="005268F5" w:rsidRPr="00274588" w:rsidRDefault="005268F5" w:rsidP="00DA7A87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2B706989" w14:textId="2406DA30" w:rsidR="005268F5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031BEAEF" w14:textId="35ED3303" w:rsidR="00B1158C" w:rsidRDefault="00555077" w:rsidP="00B1158C">
      <w:pPr>
        <w:rPr>
          <w:rFonts w:ascii="Tenorite" w:hAnsi="Tenorite"/>
          <w:b/>
          <w:sz w:val="24"/>
          <w:szCs w:val="24"/>
          <w:lang w:val="en-US"/>
        </w:rPr>
      </w:pPr>
      <w:r>
        <w:rPr>
          <w:rFonts w:ascii="Tenorite" w:hAnsi="Tenorite"/>
          <w:b/>
          <w:sz w:val="24"/>
          <w:szCs w:val="24"/>
          <w:lang w:val="en-US"/>
        </w:rPr>
        <w:t>Do you have any additional qualifications or skills (e.g. language, IT or professional qualifications)</w:t>
      </w:r>
      <w:r w:rsidR="00B1158C">
        <w:rPr>
          <w:rFonts w:ascii="Tenorite" w:hAnsi="Tenorite"/>
          <w:b/>
          <w:sz w:val="24"/>
          <w:szCs w:val="24"/>
          <w:lang w:val="en-US"/>
        </w:rPr>
        <w:t>? If so, provide details below:</w:t>
      </w:r>
      <w:r w:rsidR="00B1158C" w:rsidRPr="00274588" w:rsidDel="00B1158C">
        <w:rPr>
          <w:rFonts w:ascii="Tenorite" w:hAnsi="Tenorite"/>
          <w:b/>
          <w:sz w:val="24"/>
          <w:szCs w:val="24"/>
          <w:lang w:val="en-US"/>
        </w:rPr>
        <w:t xml:space="preserve"> </w:t>
      </w:r>
    </w:p>
    <w:p w14:paraId="3DF316F0" w14:textId="77777777" w:rsidR="00B1158C" w:rsidRDefault="00B1158C" w:rsidP="00B1158C">
      <w:pPr>
        <w:rPr>
          <w:rFonts w:ascii="Tenorite" w:hAnsi="Tenorite"/>
          <w:b/>
          <w:sz w:val="24"/>
          <w:szCs w:val="24"/>
          <w:lang w:val="en-US"/>
        </w:rPr>
      </w:pPr>
    </w:p>
    <w:p w14:paraId="683C1468" w14:textId="77777777" w:rsidR="00B1158C" w:rsidRPr="00274588" w:rsidRDefault="00B1158C" w:rsidP="00B1158C">
      <w:pPr>
        <w:rPr>
          <w:rFonts w:ascii="Tenorite" w:hAnsi="Tenorite"/>
          <w:b/>
          <w:sz w:val="24"/>
          <w:szCs w:val="24"/>
          <w:lang w:val="en-US"/>
        </w:rPr>
      </w:pPr>
    </w:p>
    <w:p w14:paraId="7B111129" w14:textId="58CC4D9A" w:rsidR="005268F5" w:rsidRPr="00274588" w:rsidRDefault="005268F5" w:rsidP="00B1158C">
      <w:pPr>
        <w:rPr>
          <w:rFonts w:ascii="Tenorite" w:hAnsi="Tenorite"/>
          <w:b/>
          <w:color w:val="F196C5"/>
          <w:sz w:val="24"/>
          <w:szCs w:val="24"/>
          <w:lang w:val="en-US"/>
        </w:rPr>
      </w:pPr>
    </w:p>
    <w:p w14:paraId="314CFBD0" w14:textId="580B9590" w:rsidR="005268F5" w:rsidRPr="00274588" w:rsidRDefault="00555077" w:rsidP="00DA7A87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  <w: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 xml:space="preserve">Non-legal </w:t>
      </w:r>
      <w:r w:rsidR="005268F5"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t>Work Experience</w:t>
      </w:r>
    </w:p>
    <w:p w14:paraId="06E13AC8" w14:textId="77777777" w:rsidR="005268F5" w:rsidRPr="00274588" w:rsidRDefault="005268F5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9"/>
      </w:tblGrid>
      <w:tr w:rsidR="005268F5" w:rsidRPr="00274588" w14:paraId="7973AD44" w14:textId="77777777" w:rsidTr="005E7333">
        <w:tc>
          <w:tcPr>
            <w:tcW w:w="1968" w:type="dxa"/>
            <w:shd w:val="clear" w:color="auto" w:fill="F196C5"/>
          </w:tcPr>
          <w:p w14:paraId="6D2FA767" w14:textId="408E4F4E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Employer</w:t>
            </w:r>
          </w:p>
        </w:tc>
        <w:tc>
          <w:tcPr>
            <w:tcW w:w="1968" w:type="dxa"/>
            <w:shd w:val="clear" w:color="auto" w:fill="F196C5"/>
          </w:tcPr>
          <w:p w14:paraId="58360950" w14:textId="3A1FEDCA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Position</w:t>
            </w:r>
          </w:p>
        </w:tc>
        <w:tc>
          <w:tcPr>
            <w:tcW w:w="1968" w:type="dxa"/>
            <w:shd w:val="clear" w:color="auto" w:fill="F196C5"/>
          </w:tcPr>
          <w:p w14:paraId="2C10154F" w14:textId="10F95B8A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From</w:t>
            </w:r>
          </w:p>
        </w:tc>
        <w:tc>
          <w:tcPr>
            <w:tcW w:w="1968" w:type="dxa"/>
            <w:shd w:val="clear" w:color="auto" w:fill="F196C5"/>
          </w:tcPr>
          <w:p w14:paraId="000E49FA" w14:textId="3F3C98D5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o</w:t>
            </w:r>
          </w:p>
        </w:tc>
        <w:tc>
          <w:tcPr>
            <w:tcW w:w="1969" w:type="dxa"/>
            <w:shd w:val="clear" w:color="auto" w:fill="F196C5"/>
          </w:tcPr>
          <w:p w14:paraId="3F3899DE" w14:textId="4D5CFA35" w:rsidR="005268F5" w:rsidRPr="00274588" w:rsidRDefault="00B1158C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D</w:t>
            </w:r>
            <w:r w:rsidR="00555077">
              <w:rPr>
                <w:rFonts w:ascii="Tenorite" w:hAnsi="Tenorite"/>
                <w:b/>
                <w:lang w:val="en-US"/>
              </w:rPr>
              <w:t>uties</w:t>
            </w:r>
            <w:r>
              <w:rPr>
                <w:rFonts w:ascii="Tenorite" w:hAnsi="Tenorite"/>
                <w:b/>
                <w:lang w:val="en-US"/>
              </w:rPr>
              <w:t xml:space="preserve"> and achievements</w:t>
            </w:r>
          </w:p>
        </w:tc>
      </w:tr>
      <w:tr w:rsidR="005268F5" w:rsidRPr="00274588" w14:paraId="7D803AF8" w14:textId="77777777" w:rsidTr="005268F5">
        <w:tc>
          <w:tcPr>
            <w:tcW w:w="1968" w:type="dxa"/>
          </w:tcPr>
          <w:p w14:paraId="65CB0C73" w14:textId="018667AC" w:rsidR="005268F5" w:rsidRPr="00A036E6" w:rsidRDefault="005268F5" w:rsidP="00DA7A87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39A996A2" w14:textId="52EDA2AB" w:rsidR="005268F5" w:rsidRPr="00A036E6" w:rsidRDefault="005268F5" w:rsidP="00DA7A87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3A048C2F" w14:textId="5EC55228" w:rsidR="005268F5" w:rsidRPr="00A036E6" w:rsidRDefault="005268F5" w:rsidP="00DA7A87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5B82BDEA" w14:textId="171D6C02" w:rsidR="005268F5" w:rsidRPr="00A036E6" w:rsidRDefault="005268F5" w:rsidP="00DA7A87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9" w:type="dxa"/>
          </w:tcPr>
          <w:p w14:paraId="41BCA7DA" w14:textId="56D07B77" w:rsidR="005268F5" w:rsidRPr="00A036E6" w:rsidRDefault="005268F5" w:rsidP="00DA7A87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</w:tr>
    </w:tbl>
    <w:p w14:paraId="75088F09" w14:textId="5B25E02C" w:rsidR="005268F5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Additional Information:</w:t>
      </w:r>
      <w:r w:rsidR="00A036E6">
        <w:rPr>
          <w:rFonts w:ascii="Tenorite" w:hAnsi="Tenorite"/>
          <w:b/>
          <w:sz w:val="24"/>
          <w:szCs w:val="24"/>
          <w:lang w:val="en-US"/>
        </w:rPr>
        <w:t xml:space="preserve"> </w:t>
      </w:r>
    </w:p>
    <w:p w14:paraId="379BAEA9" w14:textId="519DB2DE" w:rsidR="005268F5" w:rsidRPr="00274588" w:rsidRDefault="005268F5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9"/>
      </w:tblGrid>
      <w:tr w:rsidR="005268F5" w:rsidRPr="00274588" w14:paraId="123937AB" w14:textId="77777777" w:rsidTr="005E7333">
        <w:tc>
          <w:tcPr>
            <w:tcW w:w="1968" w:type="dxa"/>
            <w:shd w:val="clear" w:color="auto" w:fill="F196C5"/>
          </w:tcPr>
          <w:p w14:paraId="748344DC" w14:textId="77777777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Employer</w:t>
            </w:r>
          </w:p>
        </w:tc>
        <w:tc>
          <w:tcPr>
            <w:tcW w:w="1968" w:type="dxa"/>
            <w:shd w:val="clear" w:color="auto" w:fill="F196C5"/>
          </w:tcPr>
          <w:p w14:paraId="6AF5AFCB" w14:textId="77777777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Position</w:t>
            </w:r>
          </w:p>
        </w:tc>
        <w:tc>
          <w:tcPr>
            <w:tcW w:w="1968" w:type="dxa"/>
            <w:shd w:val="clear" w:color="auto" w:fill="F196C5"/>
          </w:tcPr>
          <w:p w14:paraId="6E65F2F5" w14:textId="77777777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From</w:t>
            </w:r>
          </w:p>
        </w:tc>
        <w:tc>
          <w:tcPr>
            <w:tcW w:w="1968" w:type="dxa"/>
            <w:shd w:val="clear" w:color="auto" w:fill="F196C5"/>
          </w:tcPr>
          <w:p w14:paraId="582696B7" w14:textId="77777777" w:rsidR="005268F5" w:rsidRPr="00274588" w:rsidRDefault="005268F5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o</w:t>
            </w:r>
          </w:p>
        </w:tc>
        <w:tc>
          <w:tcPr>
            <w:tcW w:w="1969" w:type="dxa"/>
            <w:shd w:val="clear" w:color="auto" w:fill="F196C5"/>
          </w:tcPr>
          <w:p w14:paraId="5B70D21B" w14:textId="3D8FDF05" w:rsidR="005268F5" w:rsidRPr="00274588" w:rsidRDefault="00B1158C" w:rsidP="005E7333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D</w:t>
            </w:r>
            <w:r w:rsidR="00555077">
              <w:rPr>
                <w:rFonts w:ascii="Tenorite" w:hAnsi="Tenorite"/>
                <w:b/>
                <w:lang w:val="en-US"/>
              </w:rPr>
              <w:t>uties</w:t>
            </w:r>
            <w:r>
              <w:rPr>
                <w:rFonts w:ascii="Tenorite" w:hAnsi="Tenorite"/>
                <w:b/>
                <w:lang w:val="en-US"/>
              </w:rPr>
              <w:t xml:space="preserve"> and achievements</w:t>
            </w:r>
          </w:p>
        </w:tc>
      </w:tr>
      <w:tr w:rsidR="005268F5" w:rsidRPr="00274588" w14:paraId="6509DFFB" w14:textId="77777777" w:rsidTr="003C043C">
        <w:tc>
          <w:tcPr>
            <w:tcW w:w="1968" w:type="dxa"/>
          </w:tcPr>
          <w:p w14:paraId="38195724" w14:textId="73DFE23C" w:rsidR="005268F5" w:rsidRPr="00A036E6" w:rsidRDefault="005268F5" w:rsidP="003C043C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3F30C683" w14:textId="457D52D7" w:rsidR="005268F5" w:rsidRPr="00A036E6" w:rsidRDefault="005268F5" w:rsidP="003C043C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4D3C5F8A" w14:textId="6E8D803B" w:rsidR="005268F5" w:rsidRPr="00A036E6" w:rsidRDefault="005268F5" w:rsidP="003C043C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202A03B5" w14:textId="7129E044" w:rsidR="005268F5" w:rsidRPr="00A036E6" w:rsidRDefault="005268F5" w:rsidP="003C043C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9" w:type="dxa"/>
          </w:tcPr>
          <w:p w14:paraId="06DCF0AD" w14:textId="1C43D407" w:rsidR="005268F5" w:rsidRPr="00A036E6" w:rsidRDefault="005268F5" w:rsidP="003C043C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</w:tr>
    </w:tbl>
    <w:p w14:paraId="3810B2F5" w14:textId="4B7101BB" w:rsidR="00A40D76" w:rsidRDefault="005268F5" w:rsidP="00DA7A87">
      <w:pPr>
        <w:rPr>
          <w:rFonts w:ascii="Tenorite" w:hAnsi="Tenorite"/>
          <w:b/>
          <w:sz w:val="24"/>
          <w:szCs w:val="24"/>
          <w:lang w:val="en-US"/>
        </w:rPr>
      </w:pPr>
      <w:r w:rsidRPr="00274588">
        <w:rPr>
          <w:rFonts w:ascii="Tenorite" w:hAnsi="Tenorite"/>
          <w:b/>
          <w:sz w:val="24"/>
          <w:szCs w:val="24"/>
          <w:lang w:val="en-US"/>
        </w:rPr>
        <w:t>Additional Information:</w:t>
      </w:r>
    </w:p>
    <w:p w14:paraId="6C27E167" w14:textId="77777777" w:rsidR="00E321CB" w:rsidRDefault="00E321CB" w:rsidP="00DA7A87">
      <w:pPr>
        <w:rPr>
          <w:rFonts w:ascii="Tenorite" w:hAnsi="Tenorite"/>
          <w:b/>
          <w:sz w:val="24"/>
          <w:szCs w:val="24"/>
          <w:lang w:val="en-US"/>
        </w:rPr>
      </w:pPr>
    </w:p>
    <w:p w14:paraId="6687772C" w14:textId="063C0CEE" w:rsidR="00E321CB" w:rsidRPr="00555077" w:rsidRDefault="00555077" w:rsidP="00DA7A87">
      <w:pPr>
        <w:rPr>
          <w:rFonts w:ascii="Tenorite" w:hAnsi="Tenorite"/>
          <w:b/>
          <w:sz w:val="32"/>
          <w:szCs w:val="28"/>
          <w:lang w:val="en-US"/>
        </w:rPr>
      </w:pPr>
      <w:r w:rsidRPr="00555077">
        <w:rPr>
          <w:rFonts w:ascii="Tenorite" w:hAnsi="Tenorite"/>
          <w:b/>
          <w:sz w:val="32"/>
          <w:szCs w:val="28"/>
          <w:lang w:val="en-US"/>
        </w:rPr>
        <w:t>Legal Work Experience</w:t>
      </w:r>
    </w:p>
    <w:p w14:paraId="086DDAB4" w14:textId="77777777" w:rsidR="00555077" w:rsidRDefault="00555077" w:rsidP="00DA7A87">
      <w:pPr>
        <w:rPr>
          <w:rFonts w:ascii="Tenorite" w:hAnsi="Tenorite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9"/>
      </w:tblGrid>
      <w:tr w:rsidR="001E7382" w:rsidRPr="00274588" w14:paraId="1850359F" w14:textId="77777777" w:rsidTr="0071501A">
        <w:tc>
          <w:tcPr>
            <w:tcW w:w="1968" w:type="dxa"/>
            <w:shd w:val="clear" w:color="auto" w:fill="F196C5"/>
          </w:tcPr>
          <w:p w14:paraId="6EF31D53" w14:textId="536BA9D8" w:rsidR="001E7382" w:rsidRPr="00274588" w:rsidRDefault="00555077" w:rsidP="0071501A">
            <w:pPr>
              <w:jc w:val="center"/>
              <w:rPr>
                <w:rFonts w:ascii="Tenorite" w:hAnsi="Tenorite"/>
                <w:b/>
                <w:lang w:val="en-US"/>
              </w:rPr>
            </w:pPr>
            <w:proofErr w:type="spellStart"/>
            <w:r>
              <w:rPr>
                <w:rFonts w:ascii="Tenorite" w:hAnsi="Tenorite"/>
                <w:b/>
                <w:lang w:val="en-US"/>
              </w:rPr>
              <w:t>Organisation</w:t>
            </w:r>
            <w:proofErr w:type="spellEnd"/>
          </w:p>
        </w:tc>
        <w:tc>
          <w:tcPr>
            <w:tcW w:w="1968" w:type="dxa"/>
            <w:shd w:val="clear" w:color="auto" w:fill="F196C5"/>
          </w:tcPr>
          <w:p w14:paraId="7FB8FD8C" w14:textId="78CC678A" w:rsidR="001E7382" w:rsidRPr="00274588" w:rsidRDefault="001E7382" w:rsidP="0071501A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Position</w:t>
            </w:r>
          </w:p>
        </w:tc>
        <w:tc>
          <w:tcPr>
            <w:tcW w:w="1968" w:type="dxa"/>
            <w:shd w:val="clear" w:color="auto" w:fill="F196C5"/>
          </w:tcPr>
          <w:p w14:paraId="76E3E28F" w14:textId="77777777" w:rsidR="001E7382" w:rsidRPr="00274588" w:rsidRDefault="001E7382" w:rsidP="0071501A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From</w:t>
            </w:r>
          </w:p>
        </w:tc>
        <w:tc>
          <w:tcPr>
            <w:tcW w:w="1968" w:type="dxa"/>
            <w:shd w:val="clear" w:color="auto" w:fill="F196C5"/>
          </w:tcPr>
          <w:p w14:paraId="1F778E26" w14:textId="77777777" w:rsidR="001E7382" w:rsidRPr="00274588" w:rsidRDefault="001E7382" w:rsidP="0071501A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o</w:t>
            </w:r>
          </w:p>
        </w:tc>
        <w:tc>
          <w:tcPr>
            <w:tcW w:w="1969" w:type="dxa"/>
            <w:shd w:val="clear" w:color="auto" w:fill="F196C5"/>
          </w:tcPr>
          <w:p w14:paraId="48950792" w14:textId="645F93F1" w:rsidR="001E7382" w:rsidRPr="00274588" w:rsidRDefault="00555077" w:rsidP="0071501A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Details of duties / experience</w:t>
            </w:r>
            <w:r w:rsidR="003E4D01">
              <w:rPr>
                <w:rFonts w:ascii="Tenorite" w:hAnsi="Tenorite"/>
                <w:b/>
                <w:lang w:val="en-US"/>
              </w:rPr>
              <w:t xml:space="preserve"> gained</w:t>
            </w:r>
          </w:p>
        </w:tc>
      </w:tr>
      <w:tr w:rsidR="001E7382" w:rsidRPr="00274588" w14:paraId="09BEC9C8" w14:textId="77777777" w:rsidTr="0071501A">
        <w:tc>
          <w:tcPr>
            <w:tcW w:w="1968" w:type="dxa"/>
          </w:tcPr>
          <w:p w14:paraId="5825D679" w14:textId="30094A7B" w:rsidR="001E7382" w:rsidRPr="00274588" w:rsidRDefault="001E7382" w:rsidP="0071501A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3EA1C543" w14:textId="7C2B9BEA" w:rsidR="001E7382" w:rsidRPr="00274588" w:rsidRDefault="001E7382" w:rsidP="0071501A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5F1964FE" w14:textId="32E7A82D" w:rsidR="001E7382" w:rsidRPr="00274588" w:rsidRDefault="001E7382" w:rsidP="0071501A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6C445351" w14:textId="18A2A6DA" w:rsidR="001E7382" w:rsidRPr="00274588" w:rsidRDefault="001E7382" w:rsidP="0071501A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9" w:type="dxa"/>
          </w:tcPr>
          <w:p w14:paraId="143D2B9C" w14:textId="6EF719B8" w:rsidR="001E7382" w:rsidRPr="00274588" w:rsidRDefault="001E7382" w:rsidP="0071501A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</w:tr>
    </w:tbl>
    <w:p w14:paraId="5AFD5AB0" w14:textId="77777777" w:rsidR="005E7333" w:rsidRDefault="005E7333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9"/>
      </w:tblGrid>
      <w:tr w:rsidR="003E4D01" w:rsidRPr="00274588" w14:paraId="1FAD876B" w14:textId="77777777" w:rsidTr="00AC04C2">
        <w:tc>
          <w:tcPr>
            <w:tcW w:w="1968" w:type="dxa"/>
            <w:shd w:val="clear" w:color="auto" w:fill="F196C5"/>
          </w:tcPr>
          <w:p w14:paraId="1BD9D0CE" w14:textId="77777777" w:rsidR="003E4D01" w:rsidRPr="00274588" w:rsidRDefault="003E4D01" w:rsidP="00AC04C2">
            <w:pPr>
              <w:jc w:val="center"/>
              <w:rPr>
                <w:rFonts w:ascii="Tenorite" w:hAnsi="Tenorite"/>
                <w:b/>
                <w:lang w:val="en-US"/>
              </w:rPr>
            </w:pPr>
            <w:proofErr w:type="spellStart"/>
            <w:r>
              <w:rPr>
                <w:rFonts w:ascii="Tenorite" w:hAnsi="Tenorite"/>
                <w:b/>
                <w:lang w:val="en-US"/>
              </w:rPr>
              <w:t>Organisation</w:t>
            </w:r>
            <w:proofErr w:type="spellEnd"/>
          </w:p>
        </w:tc>
        <w:tc>
          <w:tcPr>
            <w:tcW w:w="1968" w:type="dxa"/>
            <w:shd w:val="clear" w:color="auto" w:fill="F196C5"/>
          </w:tcPr>
          <w:p w14:paraId="0E2C30C7" w14:textId="77777777" w:rsidR="003E4D01" w:rsidRPr="00274588" w:rsidRDefault="003E4D01" w:rsidP="00AC04C2">
            <w:pPr>
              <w:jc w:val="center"/>
              <w:rPr>
                <w:rFonts w:ascii="Tenorite" w:hAnsi="Tenorite"/>
                <w:b/>
                <w:lang w:val="en-US"/>
              </w:rPr>
            </w:pPr>
          </w:p>
        </w:tc>
        <w:tc>
          <w:tcPr>
            <w:tcW w:w="1968" w:type="dxa"/>
            <w:shd w:val="clear" w:color="auto" w:fill="F196C5"/>
          </w:tcPr>
          <w:p w14:paraId="5057FB46" w14:textId="77777777" w:rsidR="003E4D01" w:rsidRPr="00274588" w:rsidRDefault="003E4D01" w:rsidP="00AC04C2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From</w:t>
            </w:r>
          </w:p>
        </w:tc>
        <w:tc>
          <w:tcPr>
            <w:tcW w:w="1968" w:type="dxa"/>
            <w:shd w:val="clear" w:color="auto" w:fill="F196C5"/>
          </w:tcPr>
          <w:p w14:paraId="5A4F9EBB" w14:textId="77777777" w:rsidR="003E4D01" w:rsidRPr="00274588" w:rsidRDefault="003E4D01" w:rsidP="00AC04C2">
            <w:pPr>
              <w:jc w:val="center"/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o</w:t>
            </w:r>
          </w:p>
        </w:tc>
        <w:tc>
          <w:tcPr>
            <w:tcW w:w="1969" w:type="dxa"/>
            <w:shd w:val="clear" w:color="auto" w:fill="F196C5"/>
          </w:tcPr>
          <w:p w14:paraId="3B895C7A" w14:textId="54362601" w:rsidR="003E4D01" w:rsidRPr="00274588" w:rsidRDefault="003E4D01" w:rsidP="00AC04C2">
            <w:pPr>
              <w:jc w:val="center"/>
              <w:rPr>
                <w:rFonts w:ascii="Tenorite" w:hAnsi="Tenorite"/>
                <w:b/>
                <w:lang w:val="en-US"/>
              </w:rPr>
            </w:pPr>
            <w:r>
              <w:rPr>
                <w:rFonts w:ascii="Tenorite" w:hAnsi="Tenorite"/>
                <w:b/>
                <w:lang w:val="en-US"/>
              </w:rPr>
              <w:t>Details of duties / experience gained</w:t>
            </w:r>
          </w:p>
        </w:tc>
      </w:tr>
      <w:tr w:rsidR="003E4D01" w:rsidRPr="00274588" w14:paraId="65D86000" w14:textId="77777777" w:rsidTr="00AC04C2">
        <w:tc>
          <w:tcPr>
            <w:tcW w:w="1968" w:type="dxa"/>
          </w:tcPr>
          <w:p w14:paraId="5F30D834" w14:textId="77777777" w:rsidR="003E4D01" w:rsidRPr="00274588" w:rsidRDefault="003E4D01" w:rsidP="00AC04C2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6FE335E7" w14:textId="77777777" w:rsidR="003E4D01" w:rsidRPr="00274588" w:rsidRDefault="003E4D01" w:rsidP="00AC04C2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7A97D826" w14:textId="77777777" w:rsidR="003E4D01" w:rsidRPr="00274588" w:rsidRDefault="003E4D01" w:rsidP="00AC04C2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8" w:type="dxa"/>
          </w:tcPr>
          <w:p w14:paraId="2E4C261D" w14:textId="77777777" w:rsidR="003E4D01" w:rsidRPr="00274588" w:rsidRDefault="003E4D01" w:rsidP="00AC04C2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  <w:tc>
          <w:tcPr>
            <w:tcW w:w="1969" w:type="dxa"/>
          </w:tcPr>
          <w:p w14:paraId="3A5EE733" w14:textId="77777777" w:rsidR="003E4D01" w:rsidRPr="00274588" w:rsidRDefault="003E4D01" w:rsidP="00AC04C2">
            <w:pPr>
              <w:rPr>
                <w:rFonts w:ascii="Tenorite" w:hAnsi="Tenorite"/>
                <w:b/>
                <w:sz w:val="28"/>
                <w:szCs w:val="26"/>
                <w:lang w:val="en-US"/>
              </w:rPr>
            </w:pPr>
          </w:p>
        </w:tc>
      </w:tr>
    </w:tbl>
    <w:p w14:paraId="34D3F05E" w14:textId="77777777" w:rsidR="003E4D01" w:rsidRDefault="003E4D01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58510013" w14:textId="77777777" w:rsidR="003E4D01" w:rsidRPr="00274588" w:rsidRDefault="003E4D01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517C2D3F" w14:textId="13B1E341" w:rsidR="00A036E6" w:rsidRPr="000747B8" w:rsidRDefault="003E4D01" w:rsidP="00E074C6">
      <w:pPr>
        <w:rPr>
          <w:rFonts w:ascii="Tenorite" w:hAnsi="Tenorite"/>
          <w:b/>
          <w:color w:val="F196C5"/>
          <w:sz w:val="24"/>
          <w:szCs w:val="24"/>
          <w:lang w:val="en-US"/>
        </w:rPr>
      </w:pPr>
      <w:r w:rsidRPr="000747B8">
        <w:rPr>
          <w:rFonts w:ascii="Tenorite" w:hAnsi="Tenorite"/>
          <w:b/>
          <w:color w:val="F196C5"/>
          <w:sz w:val="24"/>
          <w:szCs w:val="24"/>
          <w:lang w:val="en-US"/>
        </w:rPr>
        <w:t>What have you learnt from your legal work experience (200 words)</w:t>
      </w:r>
    </w:p>
    <w:p w14:paraId="7F799FC2" w14:textId="77777777" w:rsidR="00A036E6" w:rsidRDefault="00A036E6" w:rsidP="00E074C6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3C15CDD9" w14:textId="77777777" w:rsidR="00A036E6" w:rsidRDefault="00A036E6" w:rsidP="00E074C6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7093A191" w14:textId="77777777" w:rsidR="00A036E6" w:rsidRDefault="00A036E6" w:rsidP="00E074C6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1B9C6D9D" w14:textId="77777777" w:rsidR="00A036E6" w:rsidRDefault="00A036E6" w:rsidP="00E074C6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4498D770" w14:textId="20AD0FA1" w:rsidR="00E074C6" w:rsidRPr="00A036E6" w:rsidRDefault="00E074C6" w:rsidP="00E074C6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6A12651D" w14:textId="12FC817E" w:rsidR="007276C2" w:rsidRPr="00146AA1" w:rsidRDefault="0063071B" w:rsidP="00DA7A87">
      <w:pPr>
        <w:rPr>
          <w:rFonts w:ascii="Tenorite" w:hAnsi="Tenorite"/>
          <w:b/>
          <w:color w:val="FFFFFF" w:themeColor="background1"/>
          <w:sz w:val="12"/>
          <w:szCs w:val="12"/>
          <w:lang w:val="en-US"/>
        </w:rPr>
      </w:pPr>
      <w:r w:rsidRPr="00274588">
        <w:rPr>
          <w:rFonts w:ascii="Tenorite" w:hAnsi="Tenorite"/>
          <w:b/>
          <w:noProof/>
          <w:color w:val="F196C5"/>
          <w:sz w:val="28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1" layoutInCell="1" allowOverlap="0" wp14:anchorId="3F32B687" wp14:editId="51F996DE">
                <wp:simplePos x="0" y="0"/>
                <wp:positionH relativeFrom="margin">
                  <wp:posOffset>-239395</wp:posOffset>
                </wp:positionH>
                <wp:positionV relativeFrom="margin">
                  <wp:posOffset>-459105</wp:posOffset>
                </wp:positionV>
                <wp:extent cx="7324725" cy="10385425"/>
                <wp:effectExtent l="0" t="0" r="2857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0385425"/>
                        </a:xfrm>
                        <a:prstGeom prst="rect">
                          <a:avLst/>
                        </a:prstGeom>
                        <a:solidFill>
                          <a:srgbClr val="F196C5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A395" w14:textId="77777777" w:rsidR="00E074C6" w:rsidRPr="00A40D76" w:rsidRDefault="00E074C6" w:rsidP="00E074C6">
                            <w:pPr>
                              <w:rPr>
                                <w:rFonts w:ascii="Tenorite" w:hAnsi="Tenorite"/>
                                <w:b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  <w:p w14:paraId="24696AEF" w14:textId="77777777" w:rsidR="0075046E" w:rsidRDefault="0075046E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2ECC74D4" w14:textId="74AABC7C" w:rsidR="0063071B" w:rsidRDefault="0063071B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00A990B4" w14:textId="77777777" w:rsidR="007C6C71" w:rsidRPr="00A40D76" w:rsidRDefault="007C6C71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36603A19" w14:textId="77777777" w:rsidR="00CC0282" w:rsidRDefault="00555077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At Hay &amp; Kilner</w:t>
                            </w:r>
                            <w:r w:rsidR="00CC0282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, the way in which we work and operate are guided by our brand values:</w:t>
                            </w:r>
                          </w:p>
                          <w:p w14:paraId="307255DC" w14:textId="77777777" w:rsidR="00CC0282" w:rsidRDefault="00CC0282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6023CC4E" w14:textId="35E68656" w:rsidR="00CC0282" w:rsidRPr="0010423E" w:rsidRDefault="00CC0282" w:rsidP="00E074C6">
                            <w:pPr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  <w:t>- We are engaging</w:t>
                            </w:r>
                          </w:p>
                          <w:p w14:paraId="781E6000" w14:textId="57BF089A" w:rsidR="00CC0282" w:rsidRPr="0010423E" w:rsidRDefault="00CC0282" w:rsidP="00E074C6">
                            <w:pPr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  <w:t>- We are relatable</w:t>
                            </w:r>
                          </w:p>
                          <w:p w14:paraId="081CF0DF" w14:textId="39D15CC9" w:rsidR="00CC0282" w:rsidRPr="0010423E" w:rsidRDefault="00CC0282" w:rsidP="00E074C6">
                            <w:pPr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  <w:t>- We are dynamic</w:t>
                            </w:r>
                          </w:p>
                          <w:p w14:paraId="16C8CC79" w14:textId="4C65F298" w:rsidR="00CC0282" w:rsidRPr="0010423E" w:rsidRDefault="00CC0282" w:rsidP="00E074C6">
                            <w:pPr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  <w:t>- We are passionate</w:t>
                            </w:r>
                          </w:p>
                          <w:p w14:paraId="4033E6C9" w14:textId="2881634D" w:rsidR="00CC0282" w:rsidRPr="0010423E" w:rsidRDefault="00CC0282" w:rsidP="00E074C6">
                            <w:pPr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  <w:t>- We are supportive</w:t>
                            </w:r>
                          </w:p>
                          <w:p w14:paraId="3179CAFB" w14:textId="0AA06FEC" w:rsidR="00CC0282" w:rsidRPr="0010423E" w:rsidRDefault="00CC0282" w:rsidP="00E074C6">
                            <w:pPr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Cs/>
                                <w:i/>
                                <w:iCs/>
                                <w:lang w:val="en-US"/>
                              </w:rPr>
                              <w:t>- We excel</w:t>
                            </w:r>
                          </w:p>
                          <w:p w14:paraId="61B7A85A" w14:textId="6384CCDB" w:rsidR="00CC0282" w:rsidRDefault="00CC0282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16E500AF" w14:textId="77777777" w:rsidR="00CC0282" w:rsidRDefault="00CC0282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75DA084C" w14:textId="0602577A" w:rsidR="007C6C71" w:rsidRPr="0010423E" w:rsidRDefault="00CC0282" w:rsidP="001042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Choose one of these values and explain how you embody this in your personal</w:t>
                            </w:r>
                            <w:r w:rsidR="002749C0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, work </w:t>
                            </w:r>
                            <w:r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or educational life</w:t>
                            </w:r>
                            <w:r w:rsidR="0010423E"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.</w:t>
                            </w:r>
                            <w:r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 (200 words)</w:t>
                            </w:r>
                          </w:p>
                          <w:p w14:paraId="6E9CE92B" w14:textId="77777777" w:rsidR="00CC0282" w:rsidRDefault="00CC0282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792A5F34" w14:textId="77777777" w:rsidR="00CC0282" w:rsidRDefault="00CC0282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457C287A" w14:textId="77777777" w:rsidR="00CC0282" w:rsidRDefault="00CC0282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200D08CF" w14:textId="77777777" w:rsidR="00CC0282" w:rsidRDefault="00CC0282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5CA80CA0" w14:textId="30AEB4D0" w:rsidR="00CC0282" w:rsidRPr="0010423E" w:rsidRDefault="00CC0282" w:rsidP="001042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Choose a different value and explain how you would champion this value at Hay &amp; Kilner</w:t>
                            </w:r>
                            <w:r w:rsidR="0010423E"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.</w:t>
                            </w:r>
                            <w:r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 (200 words)</w:t>
                            </w:r>
                          </w:p>
                          <w:p w14:paraId="55562AE3" w14:textId="77777777" w:rsidR="0010423E" w:rsidRDefault="0010423E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7CD7DB7A" w14:textId="77777777" w:rsidR="0010423E" w:rsidRDefault="0010423E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339DAA08" w14:textId="77777777" w:rsidR="0010423E" w:rsidRDefault="0010423E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257138CB" w14:textId="77777777" w:rsidR="0010423E" w:rsidRDefault="0010423E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761F0CDC" w14:textId="5626CE6D" w:rsidR="0010423E" w:rsidRDefault="0010423E" w:rsidP="00697B77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We are</w:t>
                            </w:r>
                            <w:r w:rsidR="00697B77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 also</w:t>
                            </w: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 interested in more than just your academic scores and work experience. </w:t>
                            </w:r>
                          </w:p>
                          <w:p w14:paraId="01C11B59" w14:textId="77777777" w:rsidR="0010423E" w:rsidRDefault="0010423E" w:rsidP="00E074C6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64EF9CF0" w14:textId="478FDB95" w:rsidR="0010423E" w:rsidRDefault="0010423E" w:rsidP="001042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 w:rsidRPr="0010423E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Tell us about yourself</w:t>
                            </w: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, your interests and what motivates you. (200 words)</w:t>
                            </w:r>
                          </w:p>
                          <w:p w14:paraId="120FBF11" w14:textId="77777777" w:rsidR="0010423E" w:rsidRDefault="0010423E" w:rsidP="0010423E">
                            <w:pPr>
                              <w:pStyle w:val="ListParagraph"/>
                              <w:ind w:left="720"/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3287419E" w14:textId="77777777" w:rsidR="0010423E" w:rsidRDefault="0010423E" w:rsidP="0010423E">
                            <w:pPr>
                              <w:pStyle w:val="ListParagraph"/>
                              <w:ind w:left="720"/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6A89D934" w14:textId="77777777" w:rsidR="0010423E" w:rsidRDefault="0010423E" w:rsidP="0010423E">
                            <w:pPr>
                              <w:pStyle w:val="ListParagraph"/>
                              <w:ind w:left="720"/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710BFDC9" w14:textId="3E6AA4B9" w:rsidR="0010423E" w:rsidRDefault="0010423E" w:rsidP="001042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Why do you want a career in law</w:t>
                            </w:r>
                            <w:r w:rsidR="002749C0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 and why </w:t>
                            </w:r>
                            <w:r w:rsidR="002749C0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are you choosing to do that </w:t>
                            </w: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in the North East? (200 words)</w:t>
                            </w:r>
                          </w:p>
                          <w:p w14:paraId="0B6912E4" w14:textId="77777777" w:rsidR="0010423E" w:rsidRDefault="0010423E" w:rsidP="0010423E">
                            <w:pPr>
                              <w:pStyle w:val="ListParagraph"/>
                              <w:ind w:left="720"/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6339EE9B" w14:textId="77777777" w:rsidR="0010423E" w:rsidRDefault="0010423E" w:rsidP="003E4D01">
                            <w:pPr>
                              <w:pStyle w:val="ListParagraph"/>
                              <w:ind w:left="720"/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590674A1" w14:textId="77777777" w:rsidR="0010423E" w:rsidRPr="003E4D01" w:rsidRDefault="0010423E" w:rsidP="003E4D01">
                            <w:pPr>
                              <w:pStyle w:val="ListParagraph"/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5F740BD1" w14:textId="7D907AC3" w:rsidR="0010423E" w:rsidRDefault="0010423E" w:rsidP="001042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Why do you want to work at Hay &amp; Kilner? (200 words)</w:t>
                            </w:r>
                          </w:p>
                          <w:p w14:paraId="7E692AC2" w14:textId="77777777" w:rsidR="0010423E" w:rsidRDefault="0010423E" w:rsidP="0010423E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27D63157" w14:textId="77777777" w:rsidR="0010423E" w:rsidRDefault="0010423E" w:rsidP="0010423E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21BB1485" w14:textId="77777777" w:rsidR="0010423E" w:rsidRDefault="0010423E" w:rsidP="0010423E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5820F281" w14:textId="77777777" w:rsidR="0010423E" w:rsidRDefault="0010423E" w:rsidP="0010423E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  <w:p w14:paraId="0388DD48" w14:textId="77777777" w:rsidR="0010423E" w:rsidRPr="00A40D76" w:rsidRDefault="0010423E" w:rsidP="0010423E">
                            <w:pPr>
                              <w:tabs>
                                <w:tab w:val="left" w:pos="1405"/>
                              </w:tabs>
                              <w:rPr>
                                <w:rFonts w:ascii="Tenorite" w:hAnsi="Tenorite"/>
                                <w:b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A40D76">
                              <w:rPr>
                                <w:rFonts w:ascii="Tenorite" w:hAnsi="Tenorite"/>
                                <w:b/>
                                <w:sz w:val="28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14:paraId="349DB387" w14:textId="0E2CC7D5" w:rsidR="0010423E" w:rsidRPr="00A40D76" w:rsidRDefault="0010423E" w:rsidP="0010423E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  <w:r w:rsidRPr="00A40D76"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>Please give any additional information that is not covered elsewhere:</w:t>
                            </w:r>
                            <w: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  <w:t xml:space="preserve"> (100 words)</w:t>
                            </w:r>
                          </w:p>
                          <w:p w14:paraId="307BD4A0" w14:textId="77777777" w:rsidR="0010423E" w:rsidRPr="003E4D01" w:rsidRDefault="0010423E" w:rsidP="003E4D01">
                            <w:pPr>
                              <w:rPr>
                                <w:rFonts w:ascii="Tenorite" w:hAnsi="Tenorite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B687" id="_x0000_s1027" type="#_x0000_t202" style="position:absolute;margin-left:-18.85pt;margin-top:-36.15pt;width:576.75pt;height:81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" o:allowoverlap="f" fillcolor="#f196c5" strokecolor="black [3213]">
                <v:textbox>
                  <w:txbxContent>
                    <w:p w14:paraId="37C4A395" w14:textId="77777777" w:rsidR="00E074C6" w:rsidRPr="00A40D76" w:rsidRDefault="00E074C6" w:rsidP="00E074C6">
                      <w:pPr>
                        <w:rPr>
                          <w:rFonts w:ascii="Tenorite" w:hAnsi="Tenorite"/>
                          <w:b/>
                          <w:sz w:val="28"/>
                          <w:szCs w:val="26"/>
                          <w:lang w:val="en-US"/>
                        </w:rPr>
                      </w:pPr>
                    </w:p>
                    <w:p w14:paraId="24696AEF" w14:textId="77777777" w:rsidR="0075046E" w:rsidRDefault="0075046E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2ECC74D4" w14:textId="74AABC7C" w:rsidR="0063071B" w:rsidRDefault="0063071B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00A990B4" w14:textId="77777777" w:rsidR="007C6C71" w:rsidRPr="00A40D76" w:rsidRDefault="007C6C71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36603A19" w14:textId="77777777" w:rsidR="00CC0282" w:rsidRDefault="00555077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>At Hay &amp; Kilner</w:t>
                      </w:r>
                      <w:r w:rsidR="00CC0282">
                        <w:rPr>
                          <w:rFonts w:ascii="Tenorite" w:hAnsi="Tenorite"/>
                          <w:b/>
                          <w:lang w:val="en-US"/>
                        </w:rPr>
                        <w:t>, the way in which we work and operate are guided by our brand values:</w:t>
                      </w:r>
                    </w:p>
                    <w:p w14:paraId="307255DC" w14:textId="77777777" w:rsidR="00CC0282" w:rsidRDefault="00CC0282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6023CC4E" w14:textId="35E68656" w:rsidR="00CC0282" w:rsidRPr="0010423E" w:rsidRDefault="00CC0282" w:rsidP="00E074C6">
                      <w:pPr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  <w:t>- We are engaging</w:t>
                      </w:r>
                    </w:p>
                    <w:p w14:paraId="781E6000" w14:textId="57BF089A" w:rsidR="00CC0282" w:rsidRPr="0010423E" w:rsidRDefault="00CC0282" w:rsidP="00E074C6">
                      <w:pPr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  <w:t>- We are relatable</w:t>
                      </w:r>
                    </w:p>
                    <w:p w14:paraId="081CF0DF" w14:textId="39D15CC9" w:rsidR="00CC0282" w:rsidRPr="0010423E" w:rsidRDefault="00CC0282" w:rsidP="00E074C6">
                      <w:pPr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  <w:t>- We are dynamic</w:t>
                      </w:r>
                    </w:p>
                    <w:p w14:paraId="16C8CC79" w14:textId="4C65F298" w:rsidR="00CC0282" w:rsidRPr="0010423E" w:rsidRDefault="00CC0282" w:rsidP="00E074C6">
                      <w:pPr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  <w:t>- We are passionate</w:t>
                      </w:r>
                    </w:p>
                    <w:p w14:paraId="4033E6C9" w14:textId="2881634D" w:rsidR="00CC0282" w:rsidRPr="0010423E" w:rsidRDefault="00CC0282" w:rsidP="00E074C6">
                      <w:pPr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  <w:t>- We are supportive</w:t>
                      </w:r>
                    </w:p>
                    <w:p w14:paraId="3179CAFB" w14:textId="0AA06FEC" w:rsidR="00CC0282" w:rsidRPr="0010423E" w:rsidRDefault="00CC0282" w:rsidP="00E074C6">
                      <w:pPr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Cs/>
                          <w:i/>
                          <w:iCs/>
                          <w:lang w:val="en-US"/>
                        </w:rPr>
                        <w:t>- We excel</w:t>
                      </w:r>
                    </w:p>
                    <w:p w14:paraId="61B7A85A" w14:textId="6384CCDB" w:rsidR="00CC0282" w:rsidRDefault="00CC0282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16E500AF" w14:textId="77777777" w:rsidR="00CC0282" w:rsidRDefault="00CC0282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75DA084C" w14:textId="0602577A" w:rsidR="007C6C71" w:rsidRPr="0010423E" w:rsidRDefault="00CC0282" w:rsidP="001042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/>
                          <w:lang w:val="en-US"/>
                        </w:rPr>
                        <w:t>Choose one of these values and explain how you embody this in your personal</w:t>
                      </w:r>
                      <w:r w:rsidR="002749C0">
                        <w:rPr>
                          <w:rFonts w:ascii="Tenorite" w:hAnsi="Tenorite"/>
                          <w:b/>
                          <w:lang w:val="en-US"/>
                        </w:rPr>
                        <w:t xml:space="preserve">, work </w:t>
                      </w:r>
                      <w:r w:rsidRPr="0010423E">
                        <w:rPr>
                          <w:rFonts w:ascii="Tenorite" w:hAnsi="Tenorite"/>
                          <w:b/>
                          <w:lang w:val="en-US"/>
                        </w:rPr>
                        <w:t>or educational life</w:t>
                      </w:r>
                      <w:r w:rsidR="0010423E" w:rsidRPr="0010423E">
                        <w:rPr>
                          <w:rFonts w:ascii="Tenorite" w:hAnsi="Tenorite"/>
                          <w:b/>
                          <w:lang w:val="en-US"/>
                        </w:rPr>
                        <w:t>.</w:t>
                      </w:r>
                      <w:r w:rsidRPr="0010423E">
                        <w:rPr>
                          <w:rFonts w:ascii="Tenorite" w:hAnsi="Tenorite"/>
                          <w:b/>
                          <w:lang w:val="en-US"/>
                        </w:rPr>
                        <w:t xml:space="preserve"> (200 words)</w:t>
                      </w:r>
                    </w:p>
                    <w:p w14:paraId="6E9CE92B" w14:textId="77777777" w:rsidR="00CC0282" w:rsidRDefault="00CC0282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792A5F34" w14:textId="77777777" w:rsidR="00CC0282" w:rsidRDefault="00CC0282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457C287A" w14:textId="77777777" w:rsidR="00CC0282" w:rsidRDefault="00CC0282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200D08CF" w14:textId="77777777" w:rsidR="00CC0282" w:rsidRDefault="00CC0282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5CA80CA0" w14:textId="30AEB4D0" w:rsidR="00CC0282" w:rsidRPr="0010423E" w:rsidRDefault="00CC0282" w:rsidP="001042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/>
                          <w:lang w:val="en-US"/>
                        </w:rPr>
                        <w:t>Choose a different value and explain how you would champion this value at Hay &amp; Kilner</w:t>
                      </w:r>
                      <w:r w:rsidR="0010423E" w:rsidRPr="0010423E">
                        <w:rPr>
                          <w:rFonts w:ascii="Tenorite" w:hAnsi="Tenorite"/>
                          <w:b/>
                          <w:lang w:val="en-US"/>
                        </w:rPr>
                        <w:t>.</w:t>
                      </w:r>
                      <w:r w:rsidRPr="0010423E">
                        <w:rPr>
                          <w:rFonts w:ascii="Tenorite" w:hAnsi="Tenorite"/>
                          <w:b/>
                          <w:lang w:val="en-US"/>
                        </w:rPr>
                        <w:t xml:space="preserve"> (200 words)</w:t>
                      </w:r>
                    </w:p>
                    <w:p w14:paraId="55562AE3" w14:textId="77777777" w:rsidR="0010423E" w:rsidRDefault="0010423E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7CD7DB7A" w14:textId="77777777" w:rsidR="0010423E" w:rsidRDefault="0010423E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339DAA08" w14:textId="77777777" w:rsidR="0010423E" w:rsidRDefault="0010423E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257138CB" w14:textId="77777777" w:rsidR="0010423E" w:rsidRDefault="0010423E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761F0CDC" w14:textId="5626CE6D" w:rsidR="0010423E" w:rsidRDefault="0010423E" w:rsidP="00697B77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>We are</w:t>
                      </w:r>
                      <w:r w:rsidR="00697B77">
                        <w:rPr>
                          <w:rFonts w:ascii="Tenorite" w:hAnsi="Tenorite"/>
                          <w:b/>
                          <w:lang w:val="en-US"/>
                        </w:rPr>
                        <w:t xml:space="preserve"> also</w:t>
                      </w: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 xml:space="preserve"> interested in more than just your academic scores and work experience. </w:t>
                      </w:r>
                    </w:p>
                    <w:p w14:paraId="01C11B59" w14:textId="77777777" w:rsidR="0010423E" w:rsidRDefault="0010423E" w:rsidP="00E074C6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64EF9CF0" w14:textId="478FDB95" w:rsidR="0010423E" w:rsidRDefault="0010423E" w:rsidP="001042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 w:rsidRPr="0010423E">
                        <w:rPr>
                          <w:rFonts w:ascii="Tenorite" w:hAnsi="Tenorite"/>
                          <w:b/>
                          <w:lang w:val="en-US"/>
                        </w:rPr>
                        <w:t>Tell us about yourself</w:t>
                      </w: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>, your interests and what motivates you. (200 words)</w:t>
                      </w:r>
                    </w:p>
                    <w:p w14:paraId="120FBF11" w14:textId="77777777" w:rsidR="0010423E" w:rsidRDefault="0010423E" w:rsidP="0010423E">
                      <w:pPr>
                        <w:pStyle w:val="ListParagraph"/>
                        <w:ind w:left="720"/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3287419E" w14:textId="77777777" w:rsidR="0010423E" w:rsidRDefault="0010423E" w:rsidP="0010423E">
                      <w:pPr>
                        <w:pStyle w:val="ListParagraph"/>
                        <w:ind w:left="720"/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6A89D934" w14:textId="77777777" w:rsidR="0010423E" w:rsidRDefault="0010423E" w:rsidP="0010423E">
                      <w:pPr>
                        <w:pStyle w:val="ListParagraph"/>
                        <w:ind w:left="720"/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710BFDC9" w14:textId="3E6AA4B9" w:rsidR="0010423E" w:rsidRDefault="0010423E" w:rsidP="001042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>Why do you want a career in law</w:t>
                      </w:r>
                      <w:r w:rsidR="002749C0">
                        <w:rPr>
                          <w:rFonts w:ascii="Tenorite" w:hAnsi="Tenorite"/>
                          <w:b/>
                          <w:lang w:val="en-US"/>
                        </w:rPr>
                        <w:t>,</w:t>
                      </w: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 xml:space="preserve"> and why </w:t>
                      </w:r>
                      <w:r w:rsidR="002749C0">
                        <w:rPr>
                          <w:rFonts w:ascii="Tenorite" w:hAnsi="Tenorite"/>
                          <w:b/>
                          <w:lang w:val="en-US"/>
                        </w:rPr>
                        <w:t xml:space="preserve">are you choosing to do that </w:t>
                      </w: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>in the North East? (200 words)</w:t>
                      </w:r>
                    </w:p>
                    <w:p w14:paraId="0B6912E4" w14:textId="77777777" w:rsidR="0010423E" w:rsidRDefault="0010423E" w:rsidP="0010423E">
                      <w:pPr>
                        <w:pStyle w:val="ListParagraph"/>
                        <w:ind w:left="720"/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6339EE9B" w14:textId="77777777" w:rsidR="0010423E" w:rsidRDefault="0010423E" w:rsidP="003E4D01">
                      <w:pPr>
                        <w:pStyle w:val="ListParagraph"/>
                        <w:ind w:left="720"/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590674A1" w14:textId="77777777" w:rsidR="0010423E" w:rsidRPr="003E4D01" w:rsidRDefault="0010423E" w:rsidP="003E4D01">
                      <w:pPr>
                        <w:pStyle w:val="ListParagraph"/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5F740BD1" w14:textId="7D907AC3" w:rsidR="0010423E" w:rsidRDefault="0010423E" w:rsidP="001042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>Why do you want to work at Hay &amp; Kilner? (200 words)</w:t>
                      </w:r>
                    </w:p>
                    <w:p w14:paraId="7E692AC2" w14:textId="77777777" w:rsidR="0010423E" w:rsidRDefault="0010423E" w:rsidP="0010423E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27D63157" w14:textId="77777777" w:rsidR="0010423E" w:rsidRDefault="0010423E" w:rsidP="0010423E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21BB1485" w14:textId="77777777" w:rsidR="0010423E" w:rsidRDefault="0010423E" w:rsidP="0010423E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5820F281" w14:textId="77777777" w:rsidR="0010423E" w:rsidRDefault="0010423E" w:rsidP="0010423E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  <w:p w14:paraId="0388DD48" w14:textId="77777777" w:rsidR="0010423E" w:rsidRPr="00A40D76" w:rsidRDefault="0010423E" w:rsidP="0010423E">
                      <w:pPr>
                        <w:tabs>
                          <w:tab w:val="left" w:pos="1405"/>
                        </w:tabs>
                        <w:rPr>
                          <w:rFonts w:ascii="Tenorite" w:hAnsi="Tenorite"/>
                          <w:b/>
                          <w:sz w:val="28"/>
                          <w:szCs w:val="26"/>
                          <w:lang w:val="en-US"/>
                        </w:rPr>
                      </w:pPr>
                      <w:r w:rsidRPr="00A40D76">
                        <w:rPr>
                          <w:rFonts w:ascii="Tenorite" w:hAnsi="Tenorite"/>
                          <w:b/>
                          <w:sz w:val="28"/>
                          <w:szCs w:val="26"/>
                          <w:lang w:val="en-US"/>
                        </w:rPr>
                        <w:tab/>
                      </w:r>
                    </w:p>
                    <w:p w14:paraId="349DB387" w14:textId="0E2CC7D5" w:rsidR="0010423E" w:rsidRPr="00A40D76" w:rsidRDefault="0010423E" w:rsidP="0010423E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  <w:r w:rsidRPr="00A40D76">
                        <w:rPr>
                          <w:rFonts w:ascii="Tenorite" w:hAnsi="Tenorite"/>
                          <w:b/>
                          <w:lang w:val="en-US"/>
                        </w:rPr>
                        <w:t>Please give any additional information that is not covered elsewhere:</w:t>
                      </w:r>
                      <w:r>
                        <w:rPr>
                          <w:rFonts w:ascii="Tenorite" w:hAnsi="Tenorite"/>
                          <w:b/>
                          <w:lang w:val="en-US"/>
                        </w:rPr>
                        <w:t xml:space="preserve"> (100 words)</w:t>
                      </w:r>
                    </w:p>
                    <w:p w14:paraId="307BD4A0" w14:textId="77777777" w:rsidR="0010423E" w:rsidRPr="003E4D01" w:rsidRDefault="0010423E" w:rsidP="003E4D01">
                      <w:pPr>
                        <w:rPr>
                          <w:rFonts w:ascii="Tenorite" w:hAnsi="Tenorite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224D142" w14:textId="59144CDB" w:rsidR="00E074C6" w:rsidRPr="00274588" w:rsidRDefault="00E074C6" w:rsidP="00DA7A87">
      <w:pPr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</w:pPr>
      <w:r w:rsidRPr="00274588">
        <w:rPr>
          <w:rFonts w:ascii="Tenorite" w:hAnsi="Tenorite"/>
          <w:b/>
          <w:color w:val="F196C5"/>
          <w:sz w:val="32"/>
          <w:szCs w:val="32"/>
          <w:u w:val="single"/>
          <w:lang w:val="en-US"/>
        </w:rPr>
        <w:lastRenderedPageBreak/>
        <w:t xml:space="preserve">Referees </w:t>
      </w:r>
    </w:p>
    <w:p w14:paraId="6E6FC918" w14:textId="0B2DEA52" w:rsidR="00E074C6" w:rsidRPr="00274588" w:rsidRDefault="00E074C6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p w14:paraId="7717CA6F" w14:textId="1DCADC25" w:rsidR="00A40D76" w:rsidRPr="00274588" w:rsidRDefault="00E074C6" w:rsidP="00E074C6">
      <w:pPr>
        <w:rPr>
          <w:rFonts w:ascii="Tenorite" w:hAnsi="Tenorite"/>
          <w:b/>
          <w:iCs/>
          <w:sz w:val="24"/>
          <w:szCs w:val="24"/>
          <w:lang w:val="en-US"/>
        </w:rPr>
      </w:pPr>
      <w:r w:rsidRPr="00274588">
        <w:rPr>
          <w:rFonts w:ascii="Tenorite" w:hAnsi="Tenorite"/>
          <w:b/>
          <w:iCs/>
          <w:sz w:val="24"/>
          <w:szCs w:val="24"/>
          <w:lang w:val="en-US"/>
        </w:rPr>
        <w:t xml:space="preserve">Academic </w:t>
      </w:r>
      <w:r w:rsidR="00A40D76" w:rsidRPr="00274588">
        <w:rPr>
          <w:rFonts w:ascii="Tenorite" w:hAnsi="Tenorite"/>
          <w:b/>
          <w:iCs/>
          <w:sz w:val="24"/>
          <w:szCs w:val="24"/>
          <w:lang w:val="en-US"/>
        </w:rPr>
        <w:t>R</w:t>
      </w:r>
      <w:r w:rsidRPr="00274588">
        <w:rPr>
          <w:rFonts w:ascii="Tenorite" w:hAnsi="Tenorite"/>
          <w:b/>
          <w:iCs/>
          <w:sz w:val="24"/>
          <w:szCs w:val="24"/>
          <w:lang w:val="en-US"/>
        </w:rPr>
        <w:t>e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52"/>
      </w:tblGrid>
      <w:tr w:rsidR="005E7333" w:rsidRPr="00274588" w14:paraId="63BA0AAF" w14:textId="77777777" w:rsidTr="00BF4DBA">
        <w:tc>
          <w:tcPr>
            <w:tcW w:w="2689" w:type="dxa"/>
            <w:shd w:val="clear" w:color="auto" w:fill="auto"/>
          </w:tcPr>
          <w:p w14:paraId="751510FA" w14:textId="296BD066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Name</w:t>
            </w:r>
          </w:p>
        </w:tc>
        <w:tc>
          <w:tcPr>
            <w:tcW w:w="7152" w:type="dxa"/>
          </w:tcPr>
          <w:p w14:paraId="44394287" w14:textId="6F7B2EDE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5E7333" w:rsidRPr="00274588" w14:paraId="48048ABC" w14:textId="77777777" w:rsidTr="00BF4DBA">
        <w:tc>
          <w:tcPr>
            <w:tcW w:w="2689" w:type="dxa"/>
            <w:shd w:val="clear" w:color="auto" w:fill="auto"/>
          </w:tcPr>
          <w:p w14:paraId="7338CD03" w14:textId="59A73C6A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Position</w:t>
            </w:r>
          </w:p>
        </w:tc>
        <w:tc>
          <w:tcPr>
            <w:tcW w:w="7152" w:type="dxa"/>
          </w:tcPr>
          <w:p w14:paraId="651DEC71" w14:textId="63C1E0D9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5E7333" w:rsidRPr="00274588" w14:paraId="7F4263F1" w14:textId="77777777" w:rsidTr="00BF4DBA">
        <w:tc>
          <w:tcPr>
            <w:tcW w:w="2689" w:type="dxa"/>
            <w:shd w:val="clear" w:color="auto" w:fill="auto"/>
          </w:tcPr>
          <w:p w14:paraId="714B2669" w14:textId="53439C15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Company/</w:t>
            </w:r>
            <w:proofErr w:type="spellStart"/>
            <w:r w:rsidRPr="00274588">
              <w:rPr>
                <w:rFonts w:ascii="Tenorite" w:hAnsi="Tenorite"/>
                <w:b/>
                <w:lang w:val="en-US"/>
              </w:rPr>
              <w:t>Organisation</w:t>
            </w:r>
            <w:proofErr w:type="spellEnd"/>
          </w:p>
        </w:tc>
        <w:tc>
          <w:tcPr>
            <w:tcW w:w="7152" w:type="dxa"/>
          </w:tcPr>
          <w:p w14:paraId="6B0D7B5C" w14:textId="1FDBDBBF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5E7333" w:rsidRPr="00274588" w14:paraId="0C996887" w14:textId="77777777" w:rsidTr="00BF4DBA">
        <w:tc>
          <w:tcPr>
            <w:tcW w:w="2689" w:type="dxa"/>
            <w:shd w:val="clear" w:color="auto" w:fill="auto"/>
          </w:tcPr>
          <w:p w14:paraId="31010791" w14:textId="206E1277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Relationship To You</w:t>
            </w:r>
          </w:p>
        </w:tc>
        <w:tc>
          <w:tcPr>
            <w:tcW w:w="7152" w:type="dxa"/>
          </w:tcPr>
          <w:p w14:paraId="0F8C18A0" w14:textId="5089EBFA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5E7333" w:rsidRPr="00274588" w14:paraId="631ABF84" w14:textId="77777777" w:rsidTr="00BF4DBA">
        <w:tc>
          <w:tcPr>
            <w:tcW w:w="2689" w:type="dxa"/>
            <w:shd w:val="clear" w:color="auto" w:fill="auto"/>
          </w:tcPr>
          <w:p w14:paraId="744BB192" w14:textId="43313898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Address</w:t>
            </w:r>
          </w:p>
        </w:tc>
        <w:tc>
          <w:tcPr>
            <w:tcW w:w="7152" w:type="dxa"/>
          </w:tcPr>
          <w:p w14:paraId="16E82687" w14:textId="562EBB7F" w:rsidR="00A40D76" w:rsidRPr="00274588" w:rsidRDefault="00A40D76" w:rsidP="00E074C6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5E7333" w:rsidRPr="00274588" w14:paraId="4A865A4F" w14:textId="77777777" w:rsidTr="00BF4DBA">
        <w:tc>
          <w:tcPr>
            <w:tcW w:w="2689" w:type="dxa"/>
            <w:shd w:val="clear" w:color="auto" w:fill="auto"/>
          </w:tcPr>
          <w:p w14:paraId="143206D1" w14:textId="52909B22" w:rsidR="005E7333" w:rsidRPr="00274588" w:rsidRDefault="00A40D76" w:rsidP="00E074C6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elephone Number</w:t>
            </w:r>
          </w:p>
        </w:tc>
        <w:tc>
          <w:tcPr>
            <w:tcW w:w="7152" w:type="dxa"/>
          </w:tcPr>
          <w:p w14:paraId="5E3C4DED" w14:textId="59DBE3A2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5E7333" w:rsidRPr="00274588" w14:paraId="3AF2876A" w14:textId="77777777" w:rsidTr="00BF4DBA">
        <w:tc>
          <w:tcPr>
            <w:tcW w:w="2689" w:type="dxa"/>
            <w:shd w:val="clear" w:color="auto" w:fill="auto"/>
          </w:tcPr>
          <w:p w14:paraId="1F43610B" w14:textId="4286FC10" w:rsidR="005E7333" w:rsidRPr="00274588" w:rsidRDefault="00A40D76" w:rsidP="00E074C6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Email Address</w:t>
            </w:r>
          </w:p>
        </w:tc>
        <w:tc>
          <w:tcPr>
            <w:tcW w:w="7152" w:type="dxa"/>
          </w:tcPr>
          <w:p w14:paraId="76EE9C63" w14:textId="63B8984A" w:rsidR="005E7333" w:rsidRPr="00274588" w:rsidRDefault="005E7333" w:rsidP="00E074C6">
            <w:pPr>
              <w:rPr>
                <w:rFonts w:ascii="Tenorite" w:hAnsi="Tenorite"/>
                <w:b/>
                <w:lang w:val="en-US"/>
              </w:rPr>
            </w:pPr>
          </w:p>
        </w:tc>
      </w:tr>
    </w:tbl>
    <w:p w14:paraId="4F5EE479" w14:textId="0D14AC78" w:rsidR="00E074C6" w:rsidRPr="00274588" w:rsidRDefault="00E074C6" w:rsidP="00A40D76">
      <w:pPr>
        <w:rPr>
          <w:rFonts w:ascii="Tenorite" w:hAnsi="Tenorite"/>
          <w:b/>
          <w:lang w:val="en-US"/>
        </w:rPr>
      </w:pPr>
    </w:p>
    <w:p w14:paraId="2261A522" w14:textId="191ADA45" w:rsidR="00A40D76" w:rsidRPr="00274588" w:rsidRDefault="00E074C6" w:rsidP="00DA7A87">
      <w:pPr>
        <w:rPr>
          <w:rFonts w:ascii="Tenorite" w:hAnsi="Tenorite"/>
          <w:b/>
          <w:iCs/>
          <w:sz w:val="24"/>
          <w:szCs w:val="24"/>
          <w:lang w:val="en-US"/>
        </w:rPr>
      </w:pPr>
      <w:r w:rsidRPr="00274588">
        <w:rPr>
          <w:rFonts w:ascii="Tenorite" w:hAnsi="Tenorite"/>
          <w:b/>
          <w:iCs/>
          <w:sz w:val="24"/>
          <w:szCs w:val="24"/>
          <w:lang w:val="en-US"/>
        </w:rPr>
        <w:t xml:space="preserve">Previous or </w:t>
      </w:r>
      <w:r w:rsidR="00BF4DBA" w:rsidRPr="00274588">
        <w:rPr>
          <w:rFonts w:ascii="Tenorite" w:hAnsi="Tenorite"/>
          <w:b/>
          <w:iCs/>
          <w:sz w:val="24"/>
          <w:szCs w:val="24"/>
          <w:lang w:val="en-US"/>
        </w:rPr>
        <w:t>c</w:t>
      </w:r>
      <w:r w:rsidRPr="00274588">
        <w:rPr>
          <w:rFonts w:ascii="Tenorite" w:hAnsi="Tenorite"/>
          <w:b/>
          <w:iCs/>
          <w:sz w:val="24"/>
          <w:szCs w:val="24"/>
          <w:lang w:val="en-US"/>
        </w:rPr>
        <w:t xml:space="preserve">urrent </w:t>
      </w:r>
      <w:r w:rsidR="00BF4DBA" w:rsidRPr="00274588">
        <w:rPr>
          <w:rFonts w:ascii="Tenorite" w:hAnsi="Tenorite"/>
          <w:b/>
          <w:iCs/>
          <w:sz w:val="24"/>
          <w:szCs w:val="24"/>
          <w:lang w:val="en-US"/>
        </w:rPr>
        <w:t>e</w:t>
      </w:r>
      <w:r w:rsidRPr="00274588">
        <w:rPr>
          <w:rFonts w:ascii="Tenorite" w:hAnsi="Tenorite"/>
          <w:b/>
          <w:iCs/>
          <w:sz w:val="24"/>
          <w:szCs w:val="24"/>
          <w:lang w:val="en-US"/>
        </w:rPr>
        <w:t>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52"/>
      </w:tblGrid>
      <w:tr w:rsidR="00A40D76" w:rsidRPr="00274588" w14:paraId="76A364BE" w14:textId="77777777" w:rsidTr="00BF4DBA">
        <w:tc>
          <w:tcPr>
            <w:tcW w:w="2689" w:type="dxa"/>
            <w:shd w:val="clear" w:color="auto" w:fill="auto"/>
          </w:tcPr>
          <w:p w14:paraId="72348608" w14:textId="77777777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Name</w:t>
            </w:r>
          </w:p>
        </w:tc>
        <w:tc>
          <w:tcPr>
            <w:tcW w:w="7152" w:type="dxa"/>
          </w:tcPr>
          <w:p w14:paraId="6406DEEF" w14:textId="3BB731F0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A40D76" w:rsidRPr="00274588" w14:paraId="266A5514" w14:textId="77777777" w:rsidTr="00BF4DBA">
        <w:tc>
          <w:tcPr>
            <w:tcW w:w="2689" w:type="dxa"/>
            <w:shd w:val="clear" w:color="auto" w:fill="auto"/>
          </w:tcPr>
          <w:p w14:paraId="755CB8C4" w14:textId="77777777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Position</w:t>
            </w:r>
          </w:p>
        </w:tc>
        <w:tc>
          <w:tcPr>
            <w:tcW w:w="7152" w:type="dxa"/>
          </w:tcPr>
          <w:p w14:paraId="01293F34" w14:textId="7E03A2F8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A40D76" w:rsidRPr="00274588" w14:paraId="3FA26D5E" w14:textId="77777777" w:rsidTr="00BF4DBA">
        <w:tc>
          <w:tcPr>
            <w:tcW w:w="2689" w:type="dxa"/>
            <w:shd w:val="clear" w:color="auto" w:fill="auto"/>
          </w:tcPr>
          <w:p w14:paraId="584EBA08" w14:textId="77777777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Company/</w:t>
            </w:r>
            <w:proofErr w:type="spellStart"/>
            <w:r w:rsidRPr="00274588">
              <w:rPr>
                <w:rFonts w:ascii="Tenorite" w:hAnsi="Tenorite"/>
                <w:b/>
                <w:lang w:val="en-US"/>
              </w:rPr>
              <w:t>Organisation</w:t>
            </w:r>
            <w:proofErr w:type="spellEnd"/>
          </w:p>
        </w:tc>
        <w:tc>
          <w:tcPr>
            <w:tcW w:w="7152" w:type="dxa"/>
          </w:tcPr>
          <w:p w14:paraId="5F439B1C" w14:textId="6C8FFBAD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A40D76" w:rsidRPr="00274588" w14:paraId="3AF51C56" w14:textId="77777777" w:rsidTr="00BF4DBA">
        <w:tc>
          <w:tcPr>
            <w:tcW w:w="2689" w:type="dxa"/>
            <w:shd w:val="clear" w:color="auto" w:fill="auto"/>
          </w:tcPr>
          <w:p w14:paraId="554A9413" w14:textId="7D04AC78" w:rsidR="00A40D76" w:rsidRPr="00274588" w:rsidRDefault="00EB32D8" w:rsidP="003C043C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softHyphen/>
            </w:r>
            <w:r w:rsidR="00A40D76" w:rsidRPr="00274588">
              <w:rPr>
                <w:rFonts w:ascii="Tenorite" w:hAnsi="Tenorite"/>
                <w:b/>
                <w:lang w:val="en-US"/>
              </w:rPr>
              <w:t>Relationship To You</w:t>
            </w:r>
          </w:p>
        </w:tc>
        <w:tc>
          <w:tcPr>
            <w:tcW w:w="7152" w:type="dxa"/>
          </w:tcPr>
          <w:p w14:paraId="291F9072" w14:textId="6AB71827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A40D76" w:rsidRPr="00274588" w14:paraId="440B4161" w14:textId="77777777" w:rsidTr="00BF4DBA">
        <w:tc>
          <w:tcPr>
            <w:tcW w:w="2689" w:type="dxa"/>
            <w:shd w:val="clear" w:color="auto" w:fill="auto"/>
          </w:tcPr>
          <w:p w14:paraId="684CEE8D" w14:textId="77777777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Address</w:t>
            </w:r>
          </w:p>
        </w:tc>
        <w:tc>
          <w:tcPr>
            <w:tcW w:w="7152" w:type="dxa"/>
          </w:tcPr>
          <w:p w14:paraId="6A6872DC" w14:textId="0D267733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A40D76" w:rsidRPr="00274588" w14:paraId="4E2A3D9E" w14:textId="77777777" w:rsidTr="00BF4DBA">
        <w:tc>
          <w:tcPr>
            <w:tcW w:w="2689" w:type="dxa"/>
            <w:shd w:val="clear" w:color="auto" w:fill="auto"/>
          </w:tcPr>
          <w:p w14:paraId="7ED80FCF" w14:textId="77777777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Telephone Number</w:t>
            </w:r>
          </w:p>
        </w:tc>
        <w:tc>
          <w:tcPr>
            <w:tcW w:w="7152" w:type="dxa"/>
          </w:tcPr>
          <w:p w14:paraId="41E375C7" w14:textId="17B789A4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</w:p>
        </w:tc>
      </w:tr>
      <w:tr w:rsidR="00A40D76" w:rsidRPr="00274588" w14:paraId="70DD99DF" w14:textId="77777777" w:rsidTr="00BF4DBA">
        <w:tc>
          <w:tcPr>
            <w:tcW w:w="2689" w:type="dxa"/>
            <w:shd w:val="clear" w:color="auto" w:fill="auto"/>
          </w:tcPr>
          <w:p w14:paraId="458AA692" w14:textId="77777777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  <w:r w:rsidRPr="00274588">
              <w:rPr>
                <w:rFonts w:ascii="Tenorite" w:hAnsi="Tenorite"/>
                <w:b/>
                <w:lang w:val="en-US"/>
              </w:rPr>
              <w:t>Email Address</w:t>
            </w:r>
          </w:p>
        </w:tc>
        <w:tc>
          <w:tcPr>
            <w:tcW w:w="7152" w:type="dxa"/>
          </w:tcPr>
          <w:p w14:paraId="73251683" w14:textId="77280F33" w:rsidR="00A40D76" w:rsidRPr="00274588" w:rsidRDefault="00A40D76" w:rsidP="003C043C">
            <w:pPr>
              <w:rPr>
                <w:rFonts w:ascii="Tenorite" w:hAnsi="Tenorite"/>
                <w:b/>
                <w:lang w:val="en-US"/>
              </w:rPr>
            </w:pPr>
          </w:p>
        </w:tc>
      </w:tr>
    </w:tbl>
    <w:p w14:paraId="33AC4089" w14:textId="68A087B8" w:rsidR="00A40D76" w:rsidRPr="0036693F" w:rsidRDefault="00A40D76" w:rsidP="00DA7A87">
      <w:pPr>
        <w:rPr>
          <w:rFonts w:ascii="Tenorite" w:hAnsi="Tenorite"/>
          <w:b/>
          <w:color w:val="F196C5"/>
          <w:sz w:val="28"/>
          <w:szCs w:val="26"/>
          <w:lang w:val="en-US"/>
        </w:rPr>
      </w:pPr>
    </w:p>
    <w:sectPr w:rsidR="00A40D76" w:rsidRPr="0036693F" w:rsidSect="00FE1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1038" w:bottom="567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3C65" w14:textId="77777777" w:rsidR="00C438C1" w:rsidRDefault="00C438C1" w:rsidP="0097185B">
      <w:r>
        <w:separator/>
      </w:r>
    </w:p>
  </w:endnote>
  <w:endnote w:type="continuationSeparator" w:id="0">
    <w:p w14:paraId="1C0C768E" w14:textId="77777777" w:rsidR="00C438C1" w:rsidRDefault="00C438C1" w:rsidP="0097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 Norms Pro">
    <w:altName w:val="Cambria"/>
    <w:panose1 w:val="020B0103030101020204"/>
    <w:charset w:val="00"/>
    <w:family w:val="swiss"/>
    <w:pitch w:val="variable"/>
    <w:sig w:usb0="A00002FF" w:usb1="5000A4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 Norms Pro Medium">
    <w:panose1 w:val="020B0103030101020204"/>
    <w:charset w:val="00"/>
    <w:family w:val="swiss"/>
    <w:pitch w:val="variable"/>
    <w:sig w:usb0="A00002FF" w:usb1="5000A4FB" w:usb2="00000000" w:usb3="00000000" w:csb0="0000019F" w:csb1="00000000"/>
  </w:font>
  <w:font w:name="Tenorite">
    <w:altName w:val="Tenorite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7FD4" w14:textId="77777777" w:rsidR="002D3224" w:rsidRDefault="002D3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0CCB" w14:textId="7DC56023" w:rsidR="00F3375C" w:rsidRPr="000D10F5" w:rsidRDefault="000D10F5">
    <w:pPr>
      <w:pStyle w:val="Footer"/>
      <w:rPr>
        <w:rFonts w:ascii="Tenorite" w:hAnsi="Tenorite"/>
        <w:sz w:val="20"/>
        <w:szCs w:val="20"/>
      </w:rPr>
    </w:pPr>
    <w:r>
      <w:rPr>
        <w:rFonts w:ascii="Tenorite" w:hAnsi="Tenorite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F75E" w14:textId="2F946E0B" w:rsidR="00F3375C" w:rsidRPr="000D10F5" w:rsidRDefault="000D10F5">
    <w:pPr>
      <w:pStyle w:val="Footer"/>
      <w:rPr>
        <w:rFonts w:ascii="Tenorite" w:hAnsi="Tenorite"/>
        <w:sz w:val="20"/>
        <w:szCs w:val="20"/>
      </w:rPr>
    </w:pPr>
    <w:r>
      <w:rPr>
        <w:rFonts w:ascii="Tenorite" w:hAnsi="Tenorit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4D05" w14:textId="77777777" w:rsidR="00C438C1" w:rsidRDefault="00C438C1" w:rsidP="0097185B">
      <w:r>
        <w:separator/>
      </w:r>
    </w:p>
  </w:footnote>
  <w:footnote w:type="continuationSeparator" w:id="0">
    <w:p w14:paraId="44028F9E" w14:textId="77777777" w:rsidR="00C438C1" w:rsidRDefault="00C438C1" w:rsidP="0097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7E8C" w14:textId="77777777" w:rsidR="002D3224" w:rsidRDefault="002D3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969C" w14:textId="74206BA6" w:rsidR="00274588" w:rsidRPr="00274588" w:rsidRDefault="002D3224" w:rsidP="00274588">
    <w:pPr>
      <w:rPr>
        <w:rFonts w:ascii="Tenorite" w:hAnsi="Tenorite" w:cs="Arial"/>
        <w:b/>
        <w:sz w:val="28"/>
        <w:szCs w:val="28"/>
        <w:u w:val="single"/>
        <w:lang w:val="en-US"/>
      </w:rPr>
    </w:pPr>
    <w:r w:rsidRPr="00DA7A87">
      <w:rPr>
        <w:rFonts w:ascii="Tenorite" w:hAnsi="Tenorite"/>
        <w:noProof/>
        <w:color w:val="F196C5"/>
        <w:sz w:val="17"/>
        <w:szCs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0DA744" wp14:editId="4ABCB5A2">
              <wp:simplePos x="0" y="0"/>
              <wp:positionH relativeFrom="column">
                <wp:posOffset>-229235</wp:posOffset>
              </wp:positionH>
              <wp:positionV relativeFrom="paragraph">
                <wp:posOffset>-476250</wp:posOffset>
              </wp:positionV>
              <wp:extent cx="0" cy="12106275"/>
              <wp:effectExtent l="0" t="0" r="38100" b="28575"/>
              <wp:wrapNone/>
              <wp:docPr id="607731828" name="Straight Connector 6077318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1062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C9900" id="Straight Connector 6077318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-37.5pt" to="-18.05pt,9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" strokecolor="black [3213]"/>
          </w:pict>
        </mc:Fallback>
      </mc:AlternateContent>
    </w:r>
    <w:r w:rsidRPr="00274588">
      <w:rPr>
        <w:rFonts w:ascii="Tenorite" w:hAnsi="Tenorite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EEE8A" wp14:editId="3F55A902">
              <wp:simplePos x="0" y="0"/>
              <wp:positionH relativeFrom="column">
                <wp:posOffset>-647065</wp:posOffset>
              </wp:positionH>
              <wp:positionV relativeFrom="paragraph">
                <wp:posOffset>-72390</wp:posOffset>
              </wp:positionV>
              <wp:extent cx="77343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4F0AAD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5pt,-5.7pt" to="558.0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ZSmgEAAIgDAAAOAAAAZHJzL2Uyb0RvYy54bWysU9uO0zAQfUfiHyy/06S7iE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" strokecolor="black [3040]"/>
          </w:pict>
        </mc:Fallback>
      </mc:AlternateContent>
    </w:r>
    <w:r w:rsidRPr="00274588">
      <w:rPr>
        <w:rFonts w:ascii="Tenorite" w:hAnsi="Tenorite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E7BBF3" wp14:editId="003773D7">
              <wp:simplePos x="0" y="0"/>
              <wp:positionH relativeFrom="column">
                <wp:posOffset>-239395</wp:posOffset>
              </wp:positionH>
              <wp:positionV relativeFrom="paragraph">
                <wp:posOffset>488950</wp:posOffset>
              </wp:positionV>
              <wp:extent cx="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B5D3A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5pt,38.5pt" to="-18.8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" strokecolor="black [3040]" strokeweight=".25pt"/>
          </w:pict>
        </mc:Fallback>
      </mc:AlternateContent>
    </w:r>
  </w:p>
  <w:p w14:paraId="01D852EC" w14:textId="5FAC680C" w:rsidR="0097185B" w:rsidRPr="00B354B0" w:rsidRDefault="005E7333" w:rsidP="00B354B0">
    <w:pPr>
      <w:pStyle w:val="Footer"/>
      <w:rPr>
        <w:rFonts w:ascii="Tenorite" w:hAnsi="Tenorite" w:cs="Arial"/>
        <w:b/>
        <w:bCs/>
        <w:sz w:val="17"/>
        <w:szCs w:val="17"/>
      </w:rPr>
    </w:pPr>
    <w:r w:rsidRPr="00B354B0">
      <w:rPr>
        <w:rFonts w:ascii="Tenorite" w:hAnsi="Tenorite" w:cs="Arial"/>
        <w:b/>
        <w:bCs/>
        <w:sz w:val="17"/>
        <w:szCs w:val="1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E39A" w14:textId="15846528" w:rsidR="00791D03" w:rsidRPr="00DA7A87" w:rsidRDefault="00350D5E" w:rsidP="00BD6BD9">
    <w:pPr>
      <w:rPr>
        <w:rFonts w:ascii="Tenorite" w:hAnsi="Tenorite"/>
        <w:b/>
        <w:color w:val="F196C5"/>
        <w:sz w:val="40"/>
        <w:szCs w:val="40"/>
        <w:lang w:val="en-US"/>
      </w:rPr>
    </w:pPr>
    <w:r w:rsidRPr="00DA7A87">
      <w:rPr>
        <w:rFonts w:ascii="Tenorite" w:hAnsi="Tenorite"/>
        <w:noProof/>
        <w:color w:val="F196C5"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FE98C" wp14:editId="00B3C9EF">
              <wp:simplePos x="0" y="0"/>
              <wp:positionH relativeFrom="column">
                <wp:posOffset>-266700</wp:posOffset>
              </wp:positionH>
              <wp:positionV relativeFrom="paragraph">
                <wp:posOffset>-443865</wp:posOffset>
              </wp:positionV>
              <wp:extent cx="42333" cy="11108267"/>
              <wp:effectExtent l="0" t="0" r="21590" b="171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333" cy="1110826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FECC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-34.95pt" to="-17.65pt,8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" strokecolor="black [3213]"/>
          </w:pict>
        </mc:Fallback>
      </mc:AlternateContent>
    </w:r>
    <w:r w:rsidR="00791D03" w:rsidRPr="00DA7A87">
      <w:rPr>
        <w:rFonts w:ascii="Tenorite" w:hAnsi="Tenorite"/>
        <w:b/>
        <w:color w:val="F196C5"/>
        <w:sz w:val="40"/>
        <w:szCs w:val="40"/>
        <w:lang w:val="en-US"/>
      </w:rPr>
      <w:t xml:space="preserve">Training </w:t>
    </w:r>
    <w:r w:rsidR="00E20E6F" w:rsidRPr="00DA7A87">
      <w:rPr>
        <w:rFonts w:ascii="Tenorite" w:hAnsi="Tenorite"/>
        <w:b/>
        <w:color w:val="F196C5"/>
        <w:sz w:val="40"/>
        <w:szCs w:val="40"/>
        <w:lang w:val="en-US"/>
      </w:rPr>
      <w:t>C</w:t>
    </w:r>
    <w:r w:rsidR="00791D03" w:rsidRPr="00DA7A87">
      <w:rPr>
        <w:rFonts w:ascii="Tenorite" w:hAnsi="Tenorite"/>
        <w:b/>
        <w:color w:val="F196C5"/>
        <w:sz w:val="40"/>
        <w:szCs w:val="40"/>
        <w:lang w:val="en-US"/>
      </w:rPr>
      <w:t>ontract/QWE 2025</w:t>
    </w:r>
  </w:p>
  <w:p w14:paraId="15BC46F7" w14:textId="77777777" w:rsidR="00791D03" w:rsidRPr="00DA7A87" w:rsidRDefault="00791D03" w:rsidP="00BD6BD9">
    <w:pPr>
      <w:rPr>
        <w:rFonts w:ascii="Tenorite" w:hAnsi="Tenorite"/>
        <w:b/>
        <w:color w:val="F196C5"/>
        <w:sz w:val="40"/>
        <w:szCs w:val="40"/>
        <w:lang w:val="en-US"/>
      </w:rPr>
    </w:pPr>
    <w:r w:rsidRPr="00DA7A87">
      <w:rPr>
        <w:rFonts w:ascii="Tenorite" w:hAnsi="Tenorite"/>
        <w:b/>
        <w:color w:val="F196C5"/>
        <w:sz w:val="40"/>
        <w:szCs w:val="40"/>
        <w:lang w:val="en-US"/>
      </w:rPr>
      <w:t>Newcastle Office</w:t>
    </w:r>
  </w:p>
  <w:p w14:paraId="13841B3A" w14:textId="72FB3829" w:rsidR="0034688A" w:rsidRPr="00791D03" w:rsidRDefault="0034688A" w:rsidP="00791D03">
    <w:pPr>
      <w:pStyle w:val="Header"/>
      <w:tabs>
        <w:tab w:val="clear" w:pos="4680"/>
        <w:tab w:val="clear" w:pos="9360"/>
        <w:tab w:val="left" w:pos="6853"/>
      </w:tabs>
    </w:pPr>
  </w:p>
  <w:p w14:paraId="1F72A782" w14:textId="77777777" w:rsidR="0034688A" w:rsidRDefault="0034688A">
    <w:pPr>
      <w:pStyle w:val="Header"/>
    </w:pPr>
  </w:p>
  <w:p w14:paraId="6A9CD9A9" w14:textId="4906C100" w:rsidR="00F3375C" w:rsidRDefault="00F33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BF9"/>
    <w:multiLevelType w:val="hybridMultilevel"/>
    <w:tmpl w:val="8C9A6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93833"/>
    <w:multiLevelType w:val="hybridMultilevel"/>
    <w:tmpl w:val="58B20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F02"/>
    <w:multiLevelType w:val="hybridMultilevel"/>
    <w:tmpl w:val="9EC2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6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331073">
    <w:abstractNumId w:val="2"/>
  </w:num>
  <w:num w:numId="3" w16cid:durableId="207415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78"/>
    <w:rsid w:val="00011942"/>
    <w:rsid w:val="0001248D"/>
    <w:rsid w:val="00034AAD"/>
    <w:rsid w:val="00035384"/>
    <w:rsid w:val="00037E5D"/>
    <w:rsid w:val="000471E7"/>
    <w:rsid w:val="00060F56"/>
    <w:rsid w:val="000622DF"/>
    <w:rsid w:val="000747B8"/>
    <w:rsid w:val="000760E9"/>
    <w:rsid w:val="000859A8"/>
    <w:rsid w:val="000915D9"/>
    <w:rsid w:val="000962FC"/>
    <w:rsid w:val="00097EB3"/>
    <w:rsid w:val="000A3A95"/>
    <w:rsid w:val="000A4C8A"/>
    <w:rsid w:val="000B0F75"/>
    <w:rsid w:val="000C7F32"/>
    <w:rsid w:val="000D0068"/>
    <w:rsid w:val="000D10F5"/>
    <w:rsid w:val="000D5140"/>
    <w:rsid w:val="000E4CAE"/>
    <w:rsid w:val="000F1640"/>
    <w:rsid w:val="00103BF0"/>
    <w:rsid w:val="0010423E"/>
    <w:rsid w:val="001136E9"/>
    <w:rsid w:val="00117448"/>
    <w:rsid w:val="00125C4C"/>
    <w:rsid w:val="00146AA1"/>
    <w:rsid w:val="0015086F"/>
    <w:rsid w:val="00155251"/>
    <w:rsid w:val="00172ED9"/>
    <w:rsid w:val="001737C4"/>
    <w:rsid w:val="00175774"/>
    <w:rsid w:val="00186BC5"/>
    <w:rsid w:val="00194D63"/>
    <w:rsid w:val="001C141A"/>
    <w:rsid w:val="001C3FF6"/>
    <w:rsid w:val="001E7382"/>
    <w:rsid w:val="001F514E"/>
    <w:rsid w:val="0020183A"/>
    <w:rsid w:val="002074A2"/>
    <w:rsid w:val="0021683F"/>
    <w:rsid w:val="00235A59"/>
    <w:rsid w:val="00254C11"/>
    <w:rsid w:val="00266012"/>
    <w:rsid w:val="0027215F"/>
    <w:rsid w:val="00274588"/>
    <w:rsid w:val="002749C0"/>
    <w:rsid w:val="002A5C28"/>
    <w:rsid w:val="002B0921"/>
    <w:rsid w:val="002C13D3"/>
    <w:rsid w:val="002C47EF"/>
    <w:rsid w:val="002C78B2"/>
    <w:rsid w:val="002D3224"/>
    <w:rsid w:val="002E03A4"/>
    <w:rsid w:val="00302470"/>
    <w:rsid w:val="003066A4"/>
    <w:rsid w:val="0031092D"/>
    <w:rsid w:val="003147F6"/>
    <w:rsid w:val="00316A3A"/>
    <w:rsid w:val="003420B5"/>
    <w:rsid w:val="0034533E"/>
    <w:rsid w:val="0034688A"/>
    <w:rsid w:val="00350D5E"/>
    <w:rsid w:val="00352569"/>
    <w:rsid w:val="00363B67"/>
    <w:rsid w:val="0036693F"/>
    <w:rsid w:val="00393A53"/>
    <w:rsid w:val="0039708A"/>
    <w:rsid w:val="003A540B"/>
    <w:rsid w:val="003A5EA6"/>
    <w:rsid w:val="003B0F0E"/>
    <w:rsid w:val="003B2A42"/>
    <w:rsid w:val="003E1231"/>
    <w:rsid w:val="003E2C92"/>
    <w:rsid w:val="003E4D01"/>
    <w:rsid w:val="003F3BF0"/>
    <w:rsid w:val="00415D57"/>
    <w:rsid w:val="00427485"/>
    <w:rsid w:val="00427569"/>
    <w:rsid w:val="00430C8F"/>
    <w:rsid w:val="00442690"/>
    <w:rsid w:val="0046030E"/>
    <w:rsid w:val="00485171"/>
    <w:rsid w:val="004B1952"/>
    <w:rsid w:val="004D4907"/>
    <w:rsid w:val="004E1EAE"/>
    <w:rsid w:val="004E4EA3"/>
    <w:rsid w:val="004F687E"/>
    <w:rsid w:val="004F7DCA"/>
    <w:rsid w:val="00502434"/>
    <w:rsid w:val="00507C35"/>
    <w:rsid w:val="005268F5"/>
    <w:rsid w:val="00530A24"/>
    <w:rsid w:val="0053110F"/>
    <w:rsid w:val="00555077"/>
    <w:rsid w:val="00560F66"/>
    <w:rsid w:val="00583D21"/>
    <w:rsid w:val="005A5120"/>
    <w:rsid w:val="005A7D89"/>
    <w:rsid w:val="005B1C75"/>
    <w:rsid w:val="005B3A73"/>
    <w:rsid w:val="005D1F0A"/>
    <w:rsid w:val="005D3B73"/>
    <w:rsid w:val="005E7333"/>
    <w:rsid w:val="005F2545"/>
    <w:rsid w:val="005F5CAF"/>
    <w:rsid w:val="0060307A"/>
    <w:rsid w:val="0063071B"/>
    <w:rsid w:val="00634337"/>
    <w:rsid w:val="00637454"/>
    <w:rsid w:val="00654DFE"/>
    <w:rsid w:val="0068105A"/>
    <w:rsid w:val="00694087"/>
    <w:rsid w:val="00696492"/>
    <w:rsid w:val="00697B77"/>
    <w:rsid w:val="006A6F32"/>
    <w:rsid w:val="006D20CD"/>
    <w:rsid w:val="006D6447"/>
    <w:rsid w:val="006E02D3"/>
    <w:rsid w:val="006E6662"/>
    <w:rsid w:val="007276C2"/>
    <w:rsid w:val="007413F7"/>
    <w:rsid w:val="0075046E"/>
    <w:rsid w:val="00755A7B"/>
    <w:rsid w:val="00764FBC"/>
    <w:rsid w:val="0077418A"/>
    <w:rsid w:val="00791D03"/>
    <w:rsid w:val="007C60F3"/>
    <w:rsid w:val="007C6571"/>
    <w:rsid w:val="007C6C71"/>
    <w:rsid w:val="007C7F1E"/>
    <w:rsid w:val="007D0C3B"/>
    <w:rsid w:val="007D18BC"/>
    <w:rsid w:val="007D3A40"/>
    <w:rsid w:val="007D3D5C"/>
    <w:rsid w:val="007F155D"/>
    <w:rsid w:val="008019F2"/>
    <w:rsid w:val="00803ACD"/>
    <w:rsid w:val="0082702D"/>
    <w:rsid w:val="00845864"/>
    <w:rsid w:val="0084754C"/>
    <w:rsid w:val="00853A78"/>
    <w:rsid w:val="00885C23"/>
    <w:rsid w:val="008A21E4"/>
    <w:rsid w:val="008A3137"/>
    <w:rsid w:val="008C3BA5"/>
    <w:rsid w:val="008C5A67"/>
    <w:rsid w:val="008C72B0"/>
    <w:rsid w:val="008E7452"/>
    <w:rsid w:val="00911300"/>
    <w:rsid w:val="0091293A"/>
    <w:rsid w:val="00914F10"/>
    <w:rsid w:val="009230D3"/>
    <w:rsid w:val="009421F7"/>
    <w:rsid w:val="009458A8"/>
    <w:rsid w:val="00945F2F"/>
    <w:rsid w:val="0097185B"/>
    <w:rsid w:val="00972D3F"/>
    <w:rsid w:val="00982717"/>
    <w:rsid w:val="00984798"/>
    <w:rsid w:val="00985761"/>
    <w:rsid w:val="0098726E"/>
    <w:rsid w:val="00993061"/>
    <w:rsid w:val="00994F54"/>
    <w:rsid w:val="009A47F6"/>
    <w:rsid w:val="009A68B2"/>
    <w:rsid w:val="009B6A65"/>
    <w:rsid w:val="009C1275"/>
    <w:rsid w:val="009D50CA"/>
    <w:rsid w:val="009E1E6C"/>
    <w:rsid w:val="009F6E6E"/>
    <w:rsid w:val="00A002A6"/>
    <w:rsid w:val="00A01308"/>
    <w:rsid w:val="00A036E6"/>
    <w:rsid w:val="00A34D9B"/>
    <w:rsid w:val="00A367B5"/>
    <w:rsid w:val="00A3757A"/>
    <w:rsid w:val="00A40D76"/>
    <w:rsid w:val="00A51E6E"/>
    <w:rsid w:val="00A526A8"/>
    <w:rsid w:val="00A54202"/>
    <w:rsid w:val="00A54E44"/>
    <w:rsid w:val="00A56407"/>
    <w:rsid w:val="00A724E0"/>
    <w:rsid w:val="00A810B1"/>
    <w:rsid w:val="00A87530"/>
    <w:rsid w:val="00A949E9"/>
    <w:rsid w:val="00A961A8"/>
    <w:rsid w:val="00AA484F"/>
    <w:rsid w:val="00AB19FE"/>
    <w:rsid w:val="00AB3853"/>
    <w:rsid w:val="00AB3A4C"/>
    <w:rsid w:val="00AD7325"/>
    <w:rsid w:val="00AE4298"/>
    <w:rsid w:val="00B04AE7"/>
    <w:rsid w:val="00B0515B"/>
    <w:rsid w:val="00B10C7E"/>
    <w:rsid w:val="00B1158C"/>
    <w:rsid w:val="00B167F0"/>
    <w:rsid w:val="00B354B0"/>
    <w:rsid w:val="00B356C0"/>
    <w:rsid w:val="00B356D1"/>
    <w:rsid w:val="00B36D45"/>
    <w:rsid w:val="00B5121C"/>
    <w:rsid w:val="00B62C47"/>
    <w:rsid w:val="00B7489E"/>
    <w:rsid w:val="00B74C58"/>
    <w:rsid w:val="00B86FBE"/>
    <w:rsid w:val="00BB2094"/>
    <w:rsid w:val="00BD6BD9"/>
    <w:rsid w:val="00BE062A"/>
    <w:rsid w:val="00BE1641"/>
    <w:rsid w:val="00BF4DBA"/>
    <w:rsid w:val="00C01702"/>
    <w:rsid w:val="00C030E0"/>
    <w:rsid w:val="00C0440C"/>
    <w:rsid w:val="00C04598"/>
    <w:rsid w:val="00C04C89"/>
    <w:rsid w:val="00C42F00"/>
    <w:rsid w:val="00C438C1"/>
    <w:rsid w:val="00C50B41"/>
    <w:rsid w:val="00C51069"/>
    <w:rsid w:val="00C517B1"/>
    <w:rsid w:val="00C61BC8"/>
    <w:rsid w:val="00C77024"/>
    <w:rsid w:val="00C94C06"/>
    <w:rsid w:val="00CA4044"/>
    <w:rsid w:val="00CA4188"/>
    <w:rsid w:val="00CA59AD"/>
    <w:rsid w:val="00CB7A68"/>
    <w:rsid w:val="00CC0282"/>
    <w:rsid w:val="00CC29BD"/>
    <w:rsid w:val="00CC6CAB"/>
    <w:rsid w:val="00D148CB"/>
    <w:rsid w:val="00D22EFA"/>
    <w:rsid w:val="00D2648D"/>
    <w:rsid w:val="00D513E8"/>
    <w:rsid w:val="00D64AAD"/>
    <w:rsid w:val="00D87D24"/>
    <w:rsid w:val="00D95689"/>
    <w:rsid w:val="00DA62FD"/>
    <w:rsid w:val="00DA7A87"/>
    <w:rsid w:val="00DC6430"/>
    <w:rsid w:val="00DD504D"/>
    <w:rsid w:val="00DF20C9"/>
    <w:rsid w:val="00DF21A4"/>
    <w:rsid w:val="00E00C84"/>
    <w:rsid w:val="00E074C6"/>
    <w:rsid w:val="00E133ED"/>
    <w:rsid w:val="00E20E6F"/>
    <w:rsid w:val="00E250C6"/>
    <w:rsid w:val="00E321CB"/>
    <w:rsid w:val="00E610D2"/>
    <w:rsid w:val="00EB32D8"/>
    <w:rsid w:val="00EF5632"/>
    <w:rsid w:val="00F017B5"/>
    <w:rsid w:val="00F24BB0"/>
    <w:rsid w:val="00F26FE5"/>
    <w:rsid w:val="00F3375C"/>
    <w:rsid w:val="00F433BC"/>
    <w:rsid w:val="00F562B5"/>
    <w:rsid w:val="00F56FB4"/>
    <w:rsid w:val="00F659BB"/>
    <w:rsid w:val="00F8212D"/>
    <w:rsid w:val="00F83200"/>
    <w:rsid w:val="00FB55EE"/>
    <w:rsid w:val="00FC643E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C055"/>
  <w15:docId w15:val="{9C4AF939-2359-234E-98B5-8042F0E5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88"/>
    <w:rPr>
      <w:rFonts w:ascii="TT Norms Pro" w:eastAsia="TT Norms Pro" w:hAnsi="TT Norms Pro" w:cs="TT Norms Pro"/>
      <w:lang w:val="en-GB"/>
    </w:rPr>
  </w:style>
  <w:style w:type="paragraph" w:styleId="Heading1">
    <w:name w:val="heading 1"/>
    <w:basedOn w:val="Normal"/>
    <w:uiPriority w:val="9"/>
    <w:qFormat/>
    <w:pPr>
      <w:spacing w:before="99"/>
      <w:ind w:left="113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F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1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5B"/>
    <w:rPr>
      <w:rFonts w:ascii="TT Norms Pro" w:eastAsia="TT Norms Pro" w:hAnsi="TT Norms Pro" w:cs="TT Norms Pr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5B"/>
    <w:rPr>
      <w:rFonts w:ascii="TT Norms Pro" w:eastAsia="TT Norms Pro" w:hAnsi="TT Norms Pro" w:cs="TT Norms Pro"/>
      <w:lang w:val="en-GB"/>
    </w:rPr>
  </w:style>
  <w:style w:type="paragraph" w:customStyle="1" w:styleId="LHAddressRef">
    <w:name w:val="LH_Address_Ref"/>
    <w:basedOn w:val="Normal"/>
    <w:uiPriority w:val="99"/>
    <w:rsid w:val="00D87D24"/>
    <w:pPr>
      <w:widowControl/>
      <w:adjustRightInd w:val="0"/>
      <w:spacing w:line="217" w:lineRule="atLeast"/>
      <w:textAlignment w:val="center"/>
    </w:pPr>
    <w:rPr>
      <w:rFonts w:ascii="TT Norms Pro Medium" w:eastAsiaTheme="minorEastAsia" w:hAnsi="TT Norms Pro Medium" w:cs="TT Norms Pro Medium"/>
      <w:color w:val="000000"/>
      <w:spacing w:val="-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1A4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F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2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3853"/>
    <w:pPr>
      <w:widowControl/>
      <w:autoSpaceDE/>
      <w:autoSpaceDN/>
    </w:pPr>
    <w:rPr>
      <w:rFonts w:ascii="TT Norms Pro" w:eastAsia="TT Norms Pro" w:hAnsi="TT Norms Pro" w:cs="TT Norms Pr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5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077"/>
    <w:rPr>
      <w:rFonts w:ascii="TT Norms Pro" w:eastAsia="TT Norms Pro" w:hAnsi="TT Norms Pro" w:cs="TT Norms Pr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77"/>
    <w:rPr>
      <w:rFonts w:ascii="TT Norms Pro" w:eastAsia="TT Norms Pro" w:hAnsi="TT Norms Pro" w:cs="TT Norms Pro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ABC1-B669-47B5-857F-364477B5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Mabon</dc:creator>
  <cp:lastModifiedBy>Sophie Millington</cp:lastModifiedBy>
  <cp:revision>5</cp:revision>
  <cp:lastPrinted>2022-10-28T09:31:00Z</cp:lastPrinted>
  <dcterms:created xsi:type="dcterms:W3CDTF">2023-12-08T16:03:00Z</dcterms:created>
  <dcterms:modified xsi:type="dcterms:W3CDTF">2024-0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9-12T00:00:00Z</vt:filetime>
  </property>
</Properties>
</file>